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Cs w:val="24"/>
        </w:rPr>
        <w:id w:val="12241828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 w:val="0"/>
          <w:color w:val="auto"/>
          <w:lang w:val="ru-RU"/>
        </w:rPr>
      </w:sdtEndPr>
      <w:sdtContent>
        <w:p w14:paraId="01B3B3E3" w14:textId="6FC541E6" w:rsidR="00F70F1B" w:rsidRPr="002A7F86" w:rsidRDefault="003E6816" w:rsidP="0011239B">
          <w:pPr>
            <w:pStyle w:val="af0"/>
            <w:rPr>
              <w:rFonts w:ascii="Times New Roman" w:hAnsi="Times New Roman"/>
              <w:b/>
              <w:color w:val="auto"/>
            </w:rPr>
          </w:pPr>
          <w:r w:rsidRPr="002A7F86">
            <w:rPr>
              <w:rFonts w:ascii="Times New Roman" w:hAnsi="Times New Roman"/>
              <w:b/>
              <w:color w:val="auto"/>
            </w:rPr>
            <w:t>СОДЕРЖАНИЕ</w:t>
          </w:r>
        </w:p>
        <w:p w14:paraId="3132A9D5" w14:textId="7FAA2259" w:rsidR="00CE5E2A" w:rsidRDefault="00CE5E2A" w:rsidP="00CE5E2A"/>
        <w:p w14:paraId="3CF4A598" w14:textId="77777777" w:rsidR="00CE5E2A" w:rsidRPr="00CE5E2A" w:rsidRDefault="00CE5E2A" w:rsidP="00CE5E2A"/>
        <w:p w14:paraId="0891EFEC" w14:textId="3A7C46BA" w:rsidR="00C8294D" w:rsidRDefault="00B16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D2BA2">
            <w:fldChar w:fldCharType="begin"/>
          </w:r>
          <w:r w:rsidRPr="008D2BA2">
            <w:instrText xml:space="preserve"> TOC \o "1-3" \h \z \u </w:instrText>
          </w:r>
          <w:r w:rsidRPr="008D2BA2">
            <w:fldChar w:fldCharType="separate"/>
          </w:r>
          <w:hyperlink w:anchor="_Toc177080328" w:history="1">
            <w:r w:rsidR="00C8294D" w:rsidRPr="00851302">
              <w:rPr>
                <w:rStyle w:val="af2"/>
                <w:noProof/>
              </w:rPr>
              <w:t>ВВЕДЕНИЕ</w:t>
            </w:r>
            <w:r w:rsidR="00C8294D">
              <w:rPr>
                <w:noProof/>
                <w:webHidden/>
              </w:rPr>
              <w:tab/>
            </w:r>
            <w:r w:rsidR="00C8294D">
              <w:rPr>
                <w:noProof/>
                <w:webHidden/>
              </w:rPr>
              <w:fldChar w:fldCharType="begin"/>
            </w:r>
            <w:r w:rsidR="00C8294D">
              <w:rPr>
                <w:noProof/>
                <w:webHidden/>
              </w:rPr>
              <w:instrText xml:space="preserve"> PAGEREF _Toc177080328 \h </w:instrText>
            </w:r>
            <w:r w:rsidR="00C8294D">
              <w:rPr>
                <w:noProof/>
                <w:webHidden/>
              </w:rPr>
            </w:r>
            <w:r w:rsidR="00C8294D"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4</w:t>
            </w:r>
            <w:r w:rsidR="00C8294D">
              <w:rPr>
                <w:noProof/>
                <w:webHidden/>
              </w:rPr>
              <w:fldChar w:fldCharType="end"/>
            </w:r>
          </w:hyperlink>
        </w:p>
        <w:p w14:paraId="61ADF032" w14:textId="65C7A50B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29" w:history="1">
            <w:r w:rsidRPr="00851302">
              <w:rPr>
                <w:rStyle w:val="af2"/>
                <w:noProof/>
              </w:rPr>
              <w:t>1 ХАРАКТЕРИСТИК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898" w14:textId="0409E34F" w:rsidR="00C8294D" w:rsidRDefault="00C8294D" w:rsidP="00C8294D">
          <w:pPr>
            <w:pStyle w:val="11"/>
            <w:ind w:left="85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0" w:history="1">
            <w:r w:rsidRPr="00851302">
              <w:rPr>
                <w:rStyle w:val="af2"/>
                <w:noProof/>
              </w:rPr>
              <w:t>1.1 История развития, общие сведения о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C7C8" w14:textId="6CFC2B35" w:rsidR="00C8294D" w:rsidRDefault="00C8294D" w:rsidP="00C8294D">
          <w:pPr>
            <w:pStyle w:val="11"/>
            <w:ind w:left="85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1" w:history="1">
            <w:r w:rsidRPr="00851302">
              <w:rPr>
                <w:rStyle w:val="af2"/>
                <w:noProof/>
                <w:lang w:eastAsia="ru-RU"/>
              </w:rPr>
              <w:t>1.2 Организационная 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0119" w14:textId="5D45CC64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2" w:history="1">
            <w:r w:rsidRPr="00851302">
              <w:rPr>
                <w:rStyle w:val="af2"/>
                <w:noProof/>
              </w:rPr>
              <w:t>2 АНАЛИЗ ФУНКЦИОНИРОВАНИЯ СТРУКТУРНЫХ ПОДРАЗ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F3D3" w14:textId="10682A40" w:rsidR="00C8294D" w:rsidRDefault="00C8294D" w:rsidP="00C8294D">
          <w:pPr>
            <w:pStyle w:val="11"/>
            <w:ind w:left="85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3" w:history="1">
            <w:r w:rsidRPr="00851302">
              <w:rPr>
                <w:rStyle w:val="af2"/>
                <w:noProof/>
              </w:rPr>
              <w:t>2.1 Анализ функций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B408" w14:textId="5F537563" w:rsidR="00C8294D" w:rsidRDefault="00C8294D" w:rsidP="00C8294D">
          <w:pPr>
            <w:pStyle w:val="11"/>
            <w:ind w:left="85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4" w:history="1">
            <w:r w:rsidRPr="00851302">
              <w:rPr>
                <w:rStyle w:val="af2"/>
                <w:noProof/>
              </w:rPr>
              <w:t xml:space="preserve">2.2 Анализ функций и задач </w:t>
            </w:r>
            <w:r w:rsidRPr="00851302">
              <w:rPr>
                <w:rStyle w:val="af2"/>
                <w:noProof/>
                <w:lang w:val="en-US"/>
              </w:rPr>
              <w:t>frontend</w:t>
            </w:r>
            <w:r w:rsidRPr="00851302">
              <w:rPr>
                <w:rStyle w:val="af2"/>
                <w:noProof/>
              </w:rPr>
              <w:t>-от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4A3C" w14:textId="55748E75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5" w:history="1">
            <w:r w:rsidRPr="00851302">
              <w:rPr>
                <w:rStyle w:val="af2"/>
                <w:noProof/>
              </w:rPr>
              <w:t>3 ПРОГРАММНОЕ</w:t>
            </w:r>
            <w:r w:rsidRPr="00851302">
              <w:rPr>
                <w:rStyle w:val="af2"/>
                <w:noProof/>
              </w:rPr>
              <w:t xml:space="preserve"> </w:t>
            </w:r>
            <w:r w:rsidRPr="00851302">
              <w:rPr>
                <w:rStyle w:val="af2"/>
                <w:noProof/>
              </w:rPr>
              <w:t>ОБЕСПЕЧЕНИЕ, ИСПОЛЬЗУЕМОЕ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A389" w14:textId="116D5E19" w:rsidR="00C8294D" w:rsidRDefault="00C8294D" w:rsidP="00482293">
          <w:pPr>
            <w:pStyle w:val="11"/>
            <w:ind w:left="85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6" w:history="1">
            <w:r w:rsidRPr="00851302">
              <w:rPr>
                <w:rStyle w:val="af2"/>
                <w:noProof/>
              </w:rPr>
              <w:t>3.1 Среды разработки и языки программирования, используемые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7A0A" w14:textId="70ED7060" w:rsidR="00C8294D" w:rsidRDefault="00C8294D" w:rsidP="00C8294D">
          <w:pPr>
            <w:pStyle w:val="11"/>
            <w:ind w:left="85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7" w:history="1">
            <w:r w:rsidRPr="00851302">
              <w:rPr>
                <w:rStyle w:val="af2"/>
                <w:noProof/>
              </w:rPr>
              <w:t>3.2 Операционные системы, используемые 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9F1D" w14:textId="0AA979D4" w:rsidR="00C8294D" w:rsidRDefault="00C8294D" w:rsidP="00482293">
          <w:pPr>
            <w:pStyle w:val="11"/>
            <w:ind w:left="85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8" w:history="1">
            <w:r w:rsidRPr="00851302">
              <w:rPr>
                <w:rStyle w:val="af2"/>
                <w:noProof/>
              </w:rPr>
              <w:t>3.3</w:t>
            </w:r>
            <w:r>
              <w:rPr>
                <w:rStyle w:val="af2"/>
                <w:noProof/>
              </w:rPr>
              <w:t xml:space="preserve"> </w:t>
            </w:r>
            <w:r w:rsidRPr="00851302">
              <w:rPr>
                <w:rStyle w:val="af2"/>
                <w:noProof/>
              </w:rPr>
              <w:t>Требования, предъявляемые к разрабатываемому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7F8" w14:textId="569C420B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39" w:history="1">
            <w:r w:rsidRPr="00851302">
              <w:rPr>
                <w:rStyle w:val="af2"/>
                <w:noProof/>
              </w:rPr>
              <w:t>4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43EB" w14:textId="314A7D33" w:rsidR="00C8294D" w:rsidRDefault="00C8294D" w:rsidP="00C8294D">
          <w:pPr>
            <w:pStyle w:val="11"/>
            <w:tabs>
              <w:tab w:val="left" w:pos="660"/>
            </w:tabs>
            <w:ind w:left="660" w:firstLine="19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0" w:history="1">
            <w:r w:rsidRPr="00851302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851302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6B82" w14:textId="70CF3546" w:rsidR="00C8294D" w:rsidRDefault="00C8294D" w:rsidP="00C8294D">
          <w:pPr>
            <w:pStyle w:val="11"/>
            <w:ind w:left="660" w:firstLine="19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1" w:history="1">
            <w:r w:rsidRPr="00851302">
              <w:rPr>
                <w:rStyle w:val="af2"/>
                <w:noProof/>
              </w:rPr>
              <w:t>4.2 Выбор и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2B99" w14:textId="07383CBD" w:rsidR="00C8294D" w:rsidRDefault="00C8294D" w:rsidP="00C8294D">
          <w:pPr>
            <w:pStyle w:val="11"/>
            <w:ind w:left="660" w:firstLine="19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2" w:history="1">
            <w:r w:rsidRPr="00851302">
              <w:rPr>
                <w:rStyle w:val="af2"/>
                <w:noProof/>
              </w:rPr>
              <w:t>4.3 Выбор средств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7076" w14:textId="01D20B97" w:rsidR="00C8294D" w:rsidRDefault="00C8294D" w:rsidP="00C8294D">
          <w:pPr>
            <w:pStyle w:val="11"/>
            <w:ind w:left="660" w:firstLine="19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3" w:history="1">
            <w:r w:rsidRPr="00851302">
              <w:rPr>
                <w:rStyle w:val="af2"/>
                <w:noProof/>
              </w:rPr>
              <w:t>4.4 Проектирование функциональн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3D93" w14:textId="6C060351" w:rsidR="00C8294D" w:rsidRDefault="00C8294D" w:rsidP="00C8294D">
          <w:pPr>
            <w:pStyle w:val="11"/>
            <w:ind w:left="660" w:firstLine="19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4" w:history="1">
            <w:r w:rsidRPr="00851302">
              <w:rPr>
                <w:rStyle w:val="af2"/>
                <w:noProof/>
              </w:rPr>
              <w:t>4.5 Реализация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2106" w14:textId="2931E939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5" w:history="1">
            <w:r w:rsidRPr="00851302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D96F4" w14:textId="2655F8A5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6" w:history="1">
            <w:r w:rsidRPr="00851302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FC2F" w14:textId="24A5700E" w:rsidR="00C8294D" w:rsidRDefault="00C829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7080347" w:history="1">
            <w:r w:rsidRPr="00851302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0F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537F" w14:textId="0B139042" w:rsidR="007B0F5D" w:rsidRPr="008D2BA2" w:rsidRDefault="00B16990" w:rsidP="008E250B">
          <w:pPr>
            <w:ind w:firstLine="0"/>
            <w:jc w:val="left"/>
            <w:rPr>
              <w:b/>
            </w:rPr>
          </w:pPr>
          <w:r w:rsidRPr="008D2BA2">
            <w:rPr>
              <w:b/>
              <w:bCs/>
            </w:rPr>
            <w:fldChar w:fldCharType="end"/>
          </w:r>
        </w:p>
      </w:sdtContent>
    </w:sdt>
    <w:p w14:paraId="5ACDC2CF" w14:textId="5FB07674" w:rsidR="00EB7CC7" w:rsidRPr="005B0C84" w:rsidRDefault="00EB7CC7" w:rsidP="00EB7CC7">
      <w:pPr>
        <w:ind w:firstLine="0"/>
        <w:rPr>
          <w:b/>
          <w:lang w:val="en-US"/>
        </w:rPr>
      </w:pPr>
      <w:r>
        <w:rPr>
          <w:szCs w:val="28"/>
        </w:rPr>
        <w:br w:type="page"/>
      </w:r>
    </w:p>
    <w:p w14:paraId="2C315B9A" w14:textId="0F4D92E5" w:rsidR="00DF08B9" w:rsidRDefault="0011239B" w:rsidP="0011239B">
      <w:pPr>
        <w:pStyle w:val="1"/>
        <w:ind w:firstLine="0"/>
        <w:jc w:val="center"/>
      </w:pPr>
      <w:bookmarkStart w:id="0" w:name="_Toc177080328"/>
      <w:r>
        <w:lastRenderedPageBreak/>
        <w:softHyphen/>
      </w:r>
      <w:r>
        <w:softHyphen/>
      </w:r>
      <w:r w:rsidR="00DF08B9" w:rsidRPr="001A0ACE">
        <w:t>ВВЕДЕНИЕ</w:t>
      </w:r>
      <w:bookmarkEnd w:id="0"/>
    </w:p>
    <w:p w14:paraId="7C5ED553" w14:textId="77777777" w:rsidR="00470079" w:rsidRDefault="00470079" w:rsidP="00470079"/>
    <w:p w14:paraId="501E5140" w14:textId="77777777" w:rsidR="00470079" w:rsidRDefault="00470079" w:rsidP="00470079"/>
    <w:p w14:paraId="28E14E12" w14:textId="01611E7A" w:rsidR="002B4835" w:rsidRDefault="002B4835" w:rsidP="008863DC">
      <w:r>
        <w:t xml:space="preserve">Данный отчет представляет собой итог прохождения производственной практики в компании «DMCG </w:t>
      </w:r>
      <w:proofErr w:type="spellStart"/>
      <w:r>
        <w:t>Production</w:t>
      </w:r>
      <w:proofErr w:type="spellEnd"/>
      <w:r>
        <w:t xml:space="preserve">» в качестве </w:t>
      </w:r>
      <w:proofErr w:type="spellStart"/>
      <w:r>
        <w:t>frontend</w:t>
      </w:r>
      <w:proofErr w:type="spellEnd"/>
      <w:r>
        <w:t>-разработчика. Основной целью практики было не только приобретение профессиональных навыков разработки, но и углубленное изучение особенностей работы в реальных проектах. Практика позволила мне на практике закрепить теоретические знания, полученные в учебном процессе, и значительно расширить их, применяя современные технологии и подходы.</w:t>
      </w:r>
    </w:p>
    <w:p w14:paraId="5C14824D" w14:textId="22CE00D6" w:rsidR="002B4835" w:rsidRDefault="002B4835" w:rsidP="008863DC">
      <w:r>
        <w:t xml:space="preserve">В процессе практики я принимал активное участие в разработке сайтов, в основном для фармацевтических компаний, что требовало от меня внимания к деталям и точного соблюдения технических требований. </w:t>
      </w:r>
      <w:r w:rsidR="0011239B">
        <w:t>Стояла задача</w:t>
      </w:r>
      <w:r>
        <w:t xml:space="preserve"> не только создани</w:t>
      </w:r>
      <w:r w:rsidR="0011239B">
        <w:t>я</w:t>
      </w:r>
      <w:r>
        <w:t xml:space="preserve"> нового функционала, но и поддержк</w:t>
      </w:r>
      <w:r w:rsidR="0011239B">
        <w:t>и</w:t>
      </w:r>
      <w:r>
        <w:t xml:space="preserve"> уже существующих веб-ресурсов. Эта работа включала в себя наполнение сайтов контентом, корректировку верстки, улучшение пользовательского интерфейса и решение задач, связанных с оптимизацией скорости загрузки и отображения страниц.</w:t>
      </w:r>
    </w:p>
    <w:p w14:paraId="03CA7854" w14:textId="2C2F863B" w:rsidR="002B4835" w:rsidRDefault="002B4835" w:rsidP="008863DC">
      <w:r>
        <w:t xml:space="preserve">Одним из важнейших аспектов практики стало знакомство с внутренними бизнес-процессами компании, что дало мне понимание того, как IT-решения могут влиять на эффективность работы бизнеса. </w:t>
      </w:r>
      <w:r w:rsidR="0011239B">
        <w:t>В</w:t>
      </w:r>
      <w:r>
        <w:t>ыполнял</w:t>
      </w:r>
      <w:r w:rsidR="0011239B">
        <w:t>ись</w:t>
      </w:r>
      <w:r>
        <w:t xml:space="preserve"> конкретные технические задачи, </w:t>
      </w:r>
      <w:r w:rsidR="0011239B">
        <w:t>а также</w:t>
      </w:r>
      <w:r>
        <w:t xml:space="preserve"> интегр</w:t>
      </w:r>
      <w:r w:rsidR="0011239B">
        <w:t>ация</w:t>
      </w:r>
      <w:r>
        <w:t xml:space="preserve"> сво</w:t>
      </w:r>
      <w:r w:rsidR="0011239B">
        <w:t>их</w:t>
      </w:r>
      <w:r>
        <w:t xml:space="preserve"> разработ</w:t>
      </w:r>
      <w:r w:rsidR="0011239B">
        <w:t xml:space="preserve">ок </w:t>
      </w:r>
      <w:r>
        <w:t>в существующие проекты, обеспечивая их бесперебойную работу и высокую производительность.</w:t>
      </w:r>
    </w:p>
    <w:p w14:paraId="0976DC60" w14:textId="0842AE5A" w:rsidR="002B4835" w:rsidRDefault="002B4835" w:rsidP="002B4835">
      <w:r>
        <w:t xml:space="preserve">Практика в DMCG </w:t>
      </w:r>
      <w:proofErr w:type="spellStart"/>
      <w:r>
        <w:t>Production</w:t>
      </w:r>
      <w:proofErr w:type="spellEnd"/>
      <w:r>
        <w:t xml:space="preserve"> дала возможность узнать, как современный подход к разработке сайтов помогает решать бизнес-задачи клиентов. </w:t>
      </w:r>
      <w:r w:rsidR="00495C0D">
        <w:t xml:space="preserve">Были приобретены </w:t>
      </w:r>
      <w:r>
        <w:t xml:space="preserve">практические навыки в работе с различными инструментами и технологиями </w:t>
      </w:r>
      <w:proofErr w:type="spellStart"/>
      <w:r>
        <w:t>frontend</w:t>
      </w:r>
      <w:proofErr w:type="spellEnd"/>
      <w:r>
        <w:t xml:space="preserve">-разработки, что существенно повысило мою квалификацию и готовность к будущей профессиональной деятельности. Кроме того, </w:t>
      </w:r>
      <w:r w:rsidR="00495C0D">
        <w:t>был получен</w:t>
      </w:r>
      <w:r>
        <w:t xml:space="preserve"> опыт взаимодействия с клиентами и командой, что позволило лучше понять требования реальных проектов и подходы к их выполнению.</w:t>
      </w:r>
    </w:p>
    <w:p w14:paraId="52C39365" w14:textId="33FA5CF0" w:rsidR="00CE5E2A" w:rsidRPr="00CF5322" w:rsidRDefault="00CE5E2A" w:rsidP="00CE5E2A"/>
    <w:p w14:paraId="26CC3576" w14:textId="77777777" w:rsidR="00CE5E2A" w:rsidRPr="00CE5E2A" w:rsidRDefault="00CE5E2A" w:rsidP="00CE5E2A"/>
    <w:p w14:paraId="1C3D3112" w14:textId="3EE64172" w:rsidR="00D86DFA" w:rsidRDefault="00D86DFA" w:rsidP="00482BDD">
      <w:r>
        <w:br w:type="page"/>
      </w:r>
    </w:p>
    <w:p w14:paraId="47B46C79" w14:textId="51A807D8" w:rsidR="0025354D" w:rsidRPr="006A4F8D" w:rsidRDefault="0025354D" w:rsidP="001D39F7">
      <w:pPr>
        <w:pStyle w:val="1"/>
      </w:pPr>
      <w:bookmarkStart w:id="1" w:name="_Toc177080329"/>
      <w:r>
        <w:lastRenderedPageBreak/>
        <w:t>1</w:t>
      </w:r>
      <w:r w:rsidRPr="00AE2F66">
        <w:t xml:space="preserve"> </w:t>
      </w:r>
      <w:r w:rsidR="000B7627">
        <w:t>ХАРАКТЕРИСТИКИ ПРЕДПРИЯТИЯ</w:t>
      </w:r>
      <w:bookmarkEnd w:id="1"/>
    </w:p>
    <w:p w14:paraId="29582E42" w14:textId="77777777" w:rsidR="006A4F8D" w:rsidRPr="00CE5E2A" w:rsidRDefault="006A4F8D" w:rsidP="0025354D"/>
    <w:p w14:paraId="08073D19" w14:textId="3E68B77F" w:rsidR="00CE5E2A" w:rsidRPr="006A4F8D" w:rsidRDefault="0025354D" w:rsidP="001D39F7">
      <w:pPr>
        <w:pStyle w:val="1"/>
      </w:pPr>
      <w:bookmarkStart w:id="2" w:name="_Toc177080330"/>
      <w:r>
        <w:t>1</w:t>
      </w:r>
      <w:r w:rsidRPr="00AE2F66">
        <w:t xml:space="preserve">.1 </w:t>
      </w:r>
      <w:r w:rsidR="000B7627">
        <w:t>История развития, общие сведения о предприятии</w:t>
      </w:r>
      <w:bookmarkEnd w:id="2"/>
    </w:p>
    <w:p w14:paraId="2812B87E" w14:textId="77777777" w:rsidR="006A4F8D" w:rsidRDefault="006A4F8D" w:rsidP="00CE5E2A"/>
    <w:p w14:paraId="092A155A" w14:textId="77777777" w:rsidR="00CE5E2A" w:rsidRPr="00CE5E2A" w:rsidRDefault="00CE5E2A" w:rsidP="00CE5E2A"/>
    <w:p w14:paraId="259A7EB1" w14:textId="554DC758" w:rsidR="008863DC" w:rsidRDefault="008863DC" w:rsidP="008863DC">
      <w:r>
        <w:t xml:space="preserve">DMCG </w:t>
      </w:r>
      <w:proofErr w:type="spellStart"/>
      <w:r>
        <w:t>Production</w:t>
      </w:r>
      <w:proofErr w:type="spellEnd"/>
      <w:r>
        <w:t xml:space="preserve"> — это динамично развивающаяся компания, специализирующаяся на создании современных веб-решений и продвижении интернет-ресурсов. Основанная с целью предоставления полного спектра IT-услуг, компания за время своего существования зарекомендовала себя как надежный партнер в области разработки и поддержки сайтов. Основное внимание уделяется проектам, направленным на удовлетворение потребностей клиентов в высококачественных и инновационных решениях.</w:t>
      </w:r>
    </w:p>
    <w:p w14:paraId="66BF7296" w14:textId="5A1E3E6D" w:rsidR="008863DC" w:rsidRDefault="008863DC" w:rsidP="008863DC">
      <w:r>
        <w:t xml:space="preserve">За время своей деятельности DMCG </w:t>
      </w:r>
      <w:proofErr w:type="spellStart"/>
      <w:r>
        <w:t>Production</w:t>
      </w:r>
      <w:proofErr w:type="spellEnd"/>
      <w:r>
        <w:t xml:space="preserve"> сумела не только расширить спектр своих услуг, но и выйти на международный уровень, эффективно работая с клиентами из различных сфер бизнеса. Важной областью деятельности компании является разработка веб-сайтов для фармацевтических компаний, что требует особого внимания к соблюдению стандартов и требований к содержанию и структуре сайтов. Однако, компания также охватывает множество других направлений, включая создание интернет-магазинов, корпоративных сайтов и сложных платформ для различных отраслей.</w:t>
      </w:r>
    </w:p>
    <w:p w14:paraId="49A7949B" w14:textId="3654466B" w:rsidR="008863DC" w:rsidRDefault="008863DC" w:rsidP="008863DC">
      <w:r>
        <w:t xml:space="preserve">С момента своего основания компания прошла значительный путь, начиная с небольших проектов и постепенно развиваясь до крупного игрока на рынке веб-разработки. Важным этапом в истории DMCG </w:t>
      </w:r>
      <w:proofErr w:type="spellStart"/>
      <w:r>
        <w:t>Production</w:t>
      </w:r>
      <w:proofErr w:type="spellEnd"/>
      <w:r>
        <w:t xml:space="preserve"> стало внедрение современных технологий веб-разработки и активное применение подходов, таких как </w:t>
      </w:r>
      <w:proofErr w:type="spellStart"/>
      <w:r>
        <w:t>Agile</w:t>
      </w:r>
      <w:proofErr w:type="spellEnd"/>
      <w:r>
        <w:t>, что позволило компании гибко адаптироваться к быстро изменяющимся условиям рынка и успешно справляться с проектами любой сложности.</w:t>
      </w:r>
    </w:p>
    <w:p w14:paraId="50209312" w14:textId="4D9ABD58" w:rsidR="008A0AAF" w:rsidRDefault="008863DC" w:rsidP="008863DC">
      <w:r>
        <w:t xml:space="preserve">Сегодня DMCG </w:t>
      </w:r>
      <w:proofErr w:type="spellStart"/>
      <w:r>
        <w:t>Production</w:t>
      </w:r>
      <w:proofErr w:type="spellEnd"/>
      <w:r>
        <w:t xml:space="preserve"> продолжает развивать свои компетенции, расширять клиентскую базу и внедрять новейшие решения в области веб-технологий. Компания уделяет особое внимание удовлетворению потребностей каждого клиента, разрабатывая </w:t>
      </w:r>
      <w:proofErr w:type="spellStart"/>
      <w:r>
        <w:t>кастомизированные</w:t>
      </w:r>
      <w:proofErr w:type="spellEnd"/>
      <w:r>
        <w:t xml:space="preserve"> решения, которые помогают бизнесам расти и достигать своих целей. Сочетание высокого профессионализма команды и нацеленности на результат позволило DMCG </w:t>
      </w:r>
      <w:proofErr w:type="spellStart"/>
      <w:r>
        <w:t>Production</w:t>
      </w:r>
      <w:proofErr w:type="spellEnd"/>
      <w:r>
        <w:t xml:space="preserve"> завершить множество успешных проектов, подтверждая свою репутацию надежного партнера.</w:t>
      </w:r>
    </w:p>
    <w:p w14:paraId="17E3D318" w14:textId="77777777" w:rsidR="00495C0D" w:rsidRDefault="00495C0D" w:rsidP="00495C0D">
      <w:bookmarkStart w:id="3" w:name="_Toc177080331"/>
    </w:p>
    <w:p w14:paraId="3E626627" w14:textId="77777777" w:rsidR="00495C0D" w:rsidRDefault="00495C0D" w:rsidP="00495C0D">
      <w:pPr>
        <w:rPr>
          <w:lang w:eastAsia="ru-RU"/>
        </w:rPr>
      </w:pPr>
    </w:p>
    <w:p w14:paraId="655C2D5E" w14:textId="1A25FCDD" w:rsidR="00837BF8" w:rsidRDefault="008E3A55" w:rsidP="00495C0D">
      <w:pPr>
        <w:pStyle w:val="1"/>
      </w:pPr>
      <w:r w:rsidRPr="008E3A55">
        <w:rPr>
          <w:lang w:eastAsia="ru-RU"/>
        </w:rPr>
        <w:t>1.2 О</w:t>
      </w:r>
      <w:r w:rsidR="000B7627">
        <w:rPr>
          <w:lang w:eastAsia="ru-RU"/>
        </w:rPr>
        <w:t>рганизационная структура предприятия</w:t>
      </w:r>
      <w:bookmarkEnd w:id="3"/>
    </w:p>
    <w:p w14:paraId="7D345141" w14:textId="77777777" w:rsidR="00837BF8" w:rsidRDefault="00837BF8" w:rsidP="00837BF8">
      <w:pPr>
        <w:rPr>
          <w:lang w:eastAsia="ru-RU"/>
        </w:rPr>
      </w:pPr>
    </w:p>
    <w:p w14:paraId="3E7124C1" w14:textId="77777777" w:rsidR="00837BF8" w:rsidRPr="00837BF8" w:rsidRDefault="00837BF8" w:rsidP="00837BF8">
      <w:pPr>
        <w:rPr>
          <w:lang w:eastAsia="ru-RU"/>
        </w:rPr>
      </w:pPr>
    </w:p>
    <w:p w14:paraId="1E01968D" w14:textId="1EEE9054" w:rsidR="008863DC" w:rsidRPr="008863DC" w:rsidRDefault="008863DC" w:rsidP="008863DC">
      <w:r w:rsidRPr="008863DC">
        <w:t xml:space="preserve">Организационная структура DMCG </w:t>
      </w:r>
      <w:proofErr w:type="spellStart"/>
      <w:r w:rsidRPr="008863DC">
        <w:t>Production</w:t>
      </w:r>
      <w:proofErr w:type="spellEnd"/>
      <w:r w:rsidRPr="008863DC">
        <w:t xml:space="preserve"> представляет собой гибкую и эффективную систему, позволяющую компании успешно управлять своими проектами и ресурсами. Основное внимание уделяется специализированным </w:t>
      </w:r>
      <w:r w:rsidRPr="008863DC">
        <w:lastRenderedPageBreak/>
        <w:t>командам, каждая из которых сосредоточена на определенных аспектах веб-разработки и продвижения сайтов. Это обеспечивает комплексный подход к каждому проекту, что позволяет реализовывать как небольшие, так и крупные и сложные решения.</w:t>
      </w:r>
    </w:p>
    <w:p w14:paraId="20E66EB4" w14:textId="4123A455" w:rsidR="008863DC" w:rsidRPr="008863DC" w:rsidRDefault="008863DC" w:rsidP="008863DC">
      <w:r w:rsidRPr="008863DC">
        <w:t xml:space="preserve">В DMCG </w:t>
      </w:r>
      <w:proofErr w:type="spellStart"/>
      <w:r w:rsidRPr="008863DC">
        <w:t>Production</w:t>
      </w:r>
      <w:proofErr w:type="spellEnd"/>
      <w:r w:rsidRPr="008863DC">
        <w:t xml:space="preserve"> работают высококвалифицированные специалисты в различных областях, включая </w:t>
      </w:r>
      <w:proofErr w:type="spellStart"/>
      <w:r w:rsidRPr="008863DC">
        <w:t>frontend</w:t>
      </w:r>
      <w:proofErr w:type="spellEnd"/>
      <w:r w:rsidRPr="008863DC">
        <w:t xml:space="preserve"> и </w:t>
      </w:r>
      <w:proofErr w:type="spellStart"/>
      <w:r w:rsidRPr="008863DC">
        <w:t>backend</w:t>
      </w:r>
      <w:proofErr w:type="spellEnd"/>
      <w:r w:rsidRPr="008863DC">
        <w:t xml:space="preserve"> разработку, UX/UI дизайн, контент-менеджмент и проектное управление. Такое разнообразие профессиональных компетенций позволяет компании предлагать полный цикл услуг: от проектирования и создания сайтов до их дальнейшего сопровождения, наполнения и продвижения.</w:t>
      </w:r>
    </w:p>
    <w:p w14:paraId="6230B118" w14:textId="0F64251A" w:rsidR="008863DC" w:rsidRPr="008863DC" w:rsidRDefault="008863DC" w:rsidP="008863DC">
      <w:r w:rsidRPr="008863DC">
        <w:t xml:space="preserve">Гибкость организационной структуры достигается за счет использования современных методологий управления проектами, таких как </w:t>
      </w:r>
      <w:proofErr w:type="spellStart"/>
      <w:r w:rsidRPr="008863DC">
        <w:t>Agile</w:t>
      </w:r>
      <w:proofErr w:type="spellEnd"/>
      <w:r w:rsidRPr="008863DC">
        <w:t xml:space="preserve"> и </w:t>
      </w:r>
      <w:proofErr w:type="spellStart"/>
      <w:r w:rsidRPr="008863DC">
        <w:t>Scrum</w:t>
      </w:r>
      <w:proofErr w:type="spellEnd"/>
      <w:r w:rsidRPr="008863DC">
        <w:t>. Это позволяет командам оперативно реагировать на изменения требований клиентов и эффективно распределять ресурсы в ходе выполнения проектов. Ключевым элементом является тесное взаимодействие между отделами разработки, дизайна и маркетинга, что способствует обмену опытом и знаниями. В результате компания может предлагать комплексные решения, адаптированные под конкретные нужды клиентов.</w:t>
      </w:r>
    </w:p>
    <w:p w14:paraId="7E92F8B7" w14:textId="0FF01038" w:rsidR="008863DC" w:rsidRPr="008863DC" w:rsidRDefault="008863DC" w:rsidP="008863DC">
      <w:r w:rsidRPr="008863DC">
        <w:t>Помимо стандартных проектных групп, в компании есть отделы, занимающиеся внедрением новых технологий и поддержкой существующих сайтов. Это помогает поддерживать конкурентоспособность компании, гарантируя высокое качество предоставляемых услуг и их соответствие последним тенденциям на рынке веб-разработки.</w:t>
      </w:r>
    </w:p>
    <w:p w14:paraId="42CE51FD" w14:textId="51D468A1" w:rsidR="008863DC" w:rsidRDefault="008863DC" w:rsidP="008863DC">
      <w:pPr>
        <w:rPr>
          <w:b/>
          <w:bCs/>
        </w:rPr>
      </w:pPr>
      <w:r w:rsidRPr="008863DC">
        <w:t xml:space="preserve">Тесное сотрудничество между отделами, гибкость управления и высококвалифицированный персонал позволяют DMCG </w:t>
      </w:r>
      <w:proofErr w:type="spellStart"/>
      <w:r w:rsidRPr="008863DC">
        <w:t>Production</w:t>
      </w:r>
      <w:proofErr w:type="spellEnd"/>
      <w:r w:rsidRPr="008863DC">
        <w:t xml:space="preserve"> оставаться на лидирующих позициях и поддерживать высокий уровень удовлетворенности клиентов.</w:t>
      </w:r>
    </w:p>
    <w:p w14:paraId="5CBEDBA7" w14:textId="20FD767A" w:rsidR="008863DC" w:rsidRDefault="008863DC">
      <w:r>
        <w:br w:type="page"/>
      </w:r>
    </w:p>
    <w:p w14:paraId="2A6950C4" w14:textId="002C1E3F" w:rsidR="00AE2F66" w:rsidRPr="008D0C97" w:rsidRDefault="00026F08" w:rsidP="001D39F7">
      <w:pPr>
        <w:pStyle w:val="1"/>
      </w:pPr>
      <w:bookmarkStart w:id="4" w:name="_Toc177080332"/>
      <w:r>
        <w:lastRenderedPageBreak/>
        <w:t>2</w:t>
      </w:r>
      <w:r w:rsidR="00AE2F66" w:rsidRPr="00AE2F66">
        <w:t xml:space="preserve"> </w:t>
      </w:r>
      <w:r w:rsidR="00E56D10">
        <w:t>АНАЛИЗ ФУНКЦИОНИРОВАНИЯ СТРУКТУРНЫХ ПОДРАЗДЕЛЕНИЙ</w:t>
      </w:r>
      <w:bookmarkEnd w:id="4"/>
    </w:p>
    <w:p w14:paraId="504B221A" w14:textId="77777777" w:rsidR="00CE5E2A" w:rsidRPr="00CE5E2A" w:rsidRDefault="00CE5E2A" w:rsidP="00CE5E2A"/>
    <w:p w14:paraId="281B7B49" w14:textId="3A21523A" w:rsidR="00AE2F66" w:rsidRPr="008D0C97" w:rsidRDefault="00026F08" w:rsidP="001D39F7">
      <w:pPr>
        <w:pStyle w:val="1"/>
      </w:pPr>
      <w:bookmarkStart w:id="5" w:name="_Toc177080333"/>
      <w:r>
        <w:t>2</w:t>
      </w:r>
      <w:r w:rsidR="00AE2F66" w:rsidRPr="00AE2F66">
        <w:t>.1</w:t>
      </w:r>
      <w:r w:rsidR="008D0C97" w:rsidRPr="008D0C97">
        <w:t xml:space="preserve"> </w:t>
      </w:r>
      <w:r w:rsidR="00E56D10">
        <w:t>Анализ функций предприятия</w:t>
      </w:r>
      <w:bookmarkEnd w:id="5"/>
    </w:p>
    <w:p w14:paraId="4E373056" w14:textId="36463879" w:rsidR="00CE5E2A" w:rsidRDefault="00CE5E2A" w:rsidP="00CE5E2A"/>
    <w:p w14:paraId="3EF13CA5" w14:textId="77777777" w:rsidR="00CE5E2A" w:rsidRDefault="00CE5E2A" w:rsidP="00CE5E2A"/>
    <w:p w14:paraId="34C929A5" w14:textId="3FD1F5CB" w:rsidR="00A57C34" w:rsidRDefault="00A57C34" w:rsidP="00A57C34">
      <w:r>
        <w:t xml:space="preserve">Компания DMCG </w:t>
      </w:r>
      <w:proofErr w:type="spellStart"/>
      <w:r>
        <w:t>Production</w:t>
      </w:r>
      <w:proofErr w:type="spellEnd"/>
      <w:r>
        <w:t xml:space="preserve"> специализируется на предоставлении полного спектра услуг в области веб-разработки и поддержки сайтов для бизнеса. Основной задачей компании является создание веб-решений, которые помогают клиентам из различных отраслей оставаться конкурентоспособными на рынке, обеспечивая эффективное взаимодействие с пользователями и достижение бизнес-целей. DMCG </w:t>
      </w:r>
      <w:proofErr w:type="spellStart"/>
      <w:r>
        <w:t>Production</w:t>
      </w:r>
      <w:proofErr w:type="spellEnd"/>
      <w:r>
        <w:t xml:space="preserve"> предоставляет услуги на всех этапах жизненного цикла веб-продукта: от проектирования и разработки до тестирования, запуска и последующей поддержки.</w:t>
      </w:r>
    </w:p>
    <w:p w14:paraId="14446B96" w14:textId="74CF4C6D" w:rsidR="00A57C34" w:rsidRDefault="00A57C34" w:rsidP="00A57C34">
      <w:r>
        <w:t xml:space="preserve">В структуре компании выделяется несколько ключевых подразделений, каждое из которых выполняет свою важную функцию. Одним из основных отделов является отдел разработки, где команда </w:t>
      </w:r>
      <w:proofErr w:type="spellStart"/>
      <w:r>
        <w:t>frontend</w:t>
      </w:r>
      <w:proofErr w:type="spellEnd"/>
      <w:r>
        <w:t xml:space="preserve"> и </w:t>
      </w:r>
      <w:proofErr w:type="spellStart"/>
      <w:r>
        <w:t>backend</w:t>
      </w:r>
      <w:proofErr w:type="spellEnd"/>
      <w:r>
        <w:t xml:space="preserve"> специалистов занимается созданием функциональной и визуальной части сайтов. Отдел тестирования отвечает за проверку работоспособности сайтов, выявление ошибок и обеспечение качества продукта на всех этапах разработки. Также существует отдел контент-менеджмента, занимающийся наполнением сайтов текстами, изображениями и другими элементами, которые формируют общий образ веб-ресурсов и обеспечивают их актуальность.</w:t>
      </w:r>
    </w:p>
    <w:p w14:paraId="72D6E6D2" w14:textId="36DC6315" w:rsidR="00A57C34" w:rsidRDefault="00A57C34" w:rsidP="00A57C34">
      <w:r>
        <w:t>Важную роль играет отдел маркетинга, который анализирует рынок и занимается продвижением сайтов клиентов, улучшая их видимость и привлекая целевую аудиторию. Этот отдел тесно взаимодействует с командами разработки и контент-менеджмента, чтобы интегрировать маркетинговые решения в общую стратегию компании. Координацией проектов и взаимодействием с клиентами занимается отдел проектного управления, который следит за соблюдением сроков и эффективностью распределения ресурсов.</w:t>
      </w:r>
    </w:p>
    <w:p w14:paraId="00244703" w14:textId="3CF8FBB0" w:rsidR="00A57C34" w:rsidRDefault="00A57C34" w:rsidP="00A57C34">
      <w:r>
        <w:t xml:space="preserve">Такое четкое разделение функций и тесное взаимодействие между подразделениями обеспечивает высокую эффективность работы компании и высокие показатели удовлетворенности клиентов. Использование современных подходов к управлению проектами, таких как </w:t>
      </w:r>
      <w:proofErr w:type="spellStart"/>
      <w:r>
        <w:t>Agile</w:t>
      </w:r>
      <w:proofErr w:type="spellEnd"/>
      <w:r>
        <w:t xml:space="preserve">, позволяет DMCG </w:t>
      </w:r>
      <w:proofErr w:type="spellStart"/>
      <w:r>
        <w:t>Production</w:t>
      </w:r>
      <w:proofErr w:type="spellEnd"/>
      <w:r>
        <w:t xml:space="preserve"> гибко реагировать на изменения и внедрять инновации. Это особенно важно в быстро меняющемся мире веб-технологий, где необходимо постоянно адаптироваться к новым условиям.</w:t>
      </w:r>
    </w:p>
    <w:p w14:paraId="05B4942A" w14:textId="3E325358" w:rsidR="00460123" w:rsidRDefault="00A57C34" w:rsidP="00A57C34">
      <w:r>
        <w:t xml:space="preserve">Кроме того, DMCG </w:t>
      </w:r>
      <w:proofErr w:type="spellStart"/>
      <w:r>
        <w:t>Production</w:t>
      </w:r>
      <w:proofErr w:type="spellEnd"/>
      <w:r>
        <w:t xml:space="preserve"> активно развивает направления, связанные с внедрением новых технологий и оптимизацией внутренних процессов клиентов. Это позволяет компании не только создавать сайты, но и оказывать консультационные услуги, помогая клиентам глубже понять потенциал современных веб-решений для улучшения их бизнеса.</w:t>
      </w:r>
    </w:p>
    <w:p w14:paraId="450DFA1E" w14:textId="44413C58" w:rsidR="00A57C34" w:rsidRPr="00460123" w:rsidRDefault="00A57C34" w:rsidP="00A57C34">
      <w:r>
        <w:br w:type="page"/>
      </w:r>
    </w:p>
    <w:p w14:paraId="3BF8A151" w14:textId="65377D18" w:rsidR="00D13A3F" w:rsidRPr="00E56D10" w:rsidRDefault="00D13A3F" w:rsidP="001D39F7">
      <w:pPr>
        <w:pStyle w:val="1"/>
      </w:pPr>
      <w:bookmarkStart w:id="6" w:name="_Toc177080334"/>
      <w:r w:rsidRPr="00D13A3F">
        <w:lastRenderedPageBreak/>
        <w:t xml:space="preserve">2.2 </w:t>
      </w:r>
      <w:r w:rsidR="00E56D10">
        <w:t xml:space="preserve">Анализ функций и задач </w:t>
      </w:r>
      <w:r w:rsidR="00A57C34">
        <w:rPr>
          <w:lang w:val="en-US"/>
        </w:rPr>
        <w:t>frontend</w:t>
      </w:r>
      <w:r w:rsidR="00E56D10" w:rsidRPr="00E56D10">
        <w:t>-</w:t>
      </w:r>
      <w:r w:rsidR="00E56D10">
        <w:t>отдела</w:t>
      </w:r>
      <w:bookmarkEnd w:id="6"/>
    </w:p>
    <w:p w14:paraId="6B0BE88C" w14:textId="77777777" w:rsidR="00D13A3F" w:rsidRDefault="00D13A3F" w:rsidP="00D13A3F"/>
    <w:p w14:paraId="0815B9BE" w14:textId="77777777" w:rsidR="00DA55F4" w:rsidRDefault="00DA55F4" w:rsidP="00D13A3F"/>
    <w:p w14:paraId="02BDFF1F" w14:textId="2F329069" w:rsidR="00A57C34" w:rsidRDefault="00A57C34" w:rsidP="00A57C34">
      <w:proofErr w:type="spellStart"/>
      <w:r>
        <w:t>Frontend</w:t>
      </w:r>
      <w:proofErr w:type="spellEnd"/>
      <w:r>
        <w:t xml:space="preserve">-отдел компании DMCG </w:t>
      </w:r>
      <w:proofErr w:type="spellStart"/>
      <w:r>
        <w:t>Production</w:t>
      </w:r>
      <w:proofErr w:type="spellEnd"/>
      <w:r>
        <w:t xml:space="preserve"> играет ключевую роль в разработке пользовательских интерфейсов и обеспечении их качества. Основной задачей данного отдела является создание визуально привлекательных и функциональных веб-страниц, которые соответствуют требованиям заказчика и обеспечивают удобство использования для конечного пользователя.</w:t>
      </w:r>
    </w:p>
    <w:p w14:paraId="32498413" w14:textId="629BD34B" w:rsidR="00A57C34" w:rsidRDefault="00A57C34" w:rsidP="00A57C34">
      <w:r>
        <w:t xml:space="preserve">Функции </w:t>
      </w:r>
      <w:proofErr w:type="spellStart"/>
      <w:r>
        <w:t>frontend</w:t>
      </w:r>
      <w:proofErr w:type="spellEnd"/>
      <w:r>
        <w:t xml:space="preserve">-отдела включают разработку и оптимизацию пользовательских интерфейсов, а также поддержку и обновление существующих сайтов. Основное внимание уделяется обеспечению корректной работы интерфейсов на различных устройствах и в разных браузерах, а также повышению производительности страниц. Важной частью работы отдела является взаимодействие с дизайнерскими и </w:t>
      </w:r>
      <w:proofErr w:type="spellStart"/>
      <w:r>
        <w:t>backend</w:t>
      </w:r>
      <w:proofErr w:type="spellEnd"/>
      <w:r>
        <w:t>-командами для обеспечения интеграции всех компонентов системы и соблюдения общей архитектуры проекта.</w:t>
      </w:r>
    </w:p>
    <w:p w14:paraId="01F43E85" w14:textId="05C145B5" w:rsidR="00A57C34" w:rsidRDefault="00A57C34" w:rsidP="00A57C34">
      <w:proofErr w:type="spellStart"/>
      <w:r>
        <w:t>Frontend</w:t>
      </w:r>
      <w:proofErr w:type="spellEnd"/>
      <w:r>
        <w:t xml:space="preserve">-разработчики в DMCG </w:t>
      </w:r>
      <w:proofErr w:type="spellStart"/>
      <w:r>
        <w:t>Production</w:t>
      </w:r>
      <w:proofErr w:type="spellEnd"/>
      <w:r>
        <w:t xml:space="preserve"> используют современные веб-технологии, такие как HTML, CSS и </w:t>
      </w:r>
      <w:proofErr w:type="spellStart"/>
      <w:r>
        <w:t>JavaScript</w:t>
      </w:r>
      <w:proofErr w:type="spellEnd"/>
      <w:r>
        <w:t>, а также фреймворки и библиотеки для упрощения процесса разработки и повышения качества кода. Они также занимаются тестированием интерфейсов, чтобы убедиться в их функциональности и отсутствии визуальных или технических ошибок.</w:t>
      </w:r>
    </w:p>
    <w:p w14:paraId="6970D430" w14:textId="41DAE649" w:rsidR="00A57C34" w:rsidRDefault="00A57C34" w:rsidP="00A57C34">
      <w:r>
        <w:t xml:space="preserve">Важным аспектом работы </w:t>
      </w:r>
      <w:proofErr w:type="spellStart"/>
      <w:r>
        <w:t>frontend</w:t>
      </w:r>
      <w:proofErr w:type="spellEnd"/>
      <w:r>
        <w:t xml:space="preserve">-отдела является поддержка и обновление веб-сайтов, что включает исправление найденных ошибок, внедрение новых функций и улучшение существующих элементов. Тесное сотрудничество с другими отделами компании, включая QA и </w:t>
      </w:r>
      <w:proofErr w:type="spellStart"/>
      <w:r>
        <w:t>backend</w:t>
      </w:r>
      <w:proofErr w:type="spellEnd"/>
      <w:r>
        <w:t>-разработчиков, позволяет эффективно выявлять и устранять проблемы, а также поддерживать высокий уровень качества разрабатываемого продукта.</w:t>
      </w:r>
    </w:p>
    <w:p w14:paraId="28FF757B" w14:textId="28891D37" w:rsidR="00DA55F4" w:rsidRDefault="00A57C34" w:rsidP="00A57C34">
      <w:r>
        <w:t xml:space="preserve">Таким образом, </w:t>
      </w:r>
      <w:proofErr w:type="spellStart"/>
      <w:r>
        <w:t>frontend</w:t>
      </w:r>
      <w:proofErr w:type="spellEnd"/>
      <w:r>
        <w:t xml:space="preserve">-отдел DMCG </w:t>
      </w:r>
      <w:proofErr w:type="spellStart"/>
      <w:r>
        <w:t>Production</w:t>
      </w:r>
      <w:proofErr w:type="spellEnd"/>
      <w:r>
        <w:t xml:space="preserve"> оказывает значительное влияние на успешную реализацию проектов, обеспечивая разработку высококачественных и удобных для пользователей веб-решений.</w:t>
      </w:r>
    </w:p>
    <w:p w14:paraId="29A6A607" w14:textId="2B9FB56A" w:rsidR="00CB3F22" w:rsidRDefault="00CB3F22" w:rsidP="00120AD1">
      <w:pPr>
        <w:ind w:firstLine="0"/>
      </w:pPr>
      <w:r>
        <w:br w:type="page"/>
      </w:r>
    </w:p>
    <w:p w14:paraId="629DEE0A" w14:textId="7B580D07" w:rsidR="00E84D90" w:rsidRDefault="007E68B7" w:rsidP="001D39F7">
      <w:pPr>
        <w:pStyle w:val="1"/>
      </w:pPr>
      <w:bookmarkStart w:id="7" w:name="_Toc177080335"/>
      <w:r>
        <w:lastRenderedPageBreak/>
        <w:t>3</w:t>
      </w:r>
      <w:r w:rsidR="00C21EC3" w:rsidRPr="00E84D90">
        <w:t xml:space="preserve"> </w:t>
      </w:r>
      <w:r w:rsidR="00E56D10">
        <w:t>ПРОГРАММНОЕ ОБЕСПЕЧЕНИЕ, ИСПОЛЬЗУЕМОЕ В ОРГАНИЗАЦИИ</w:t>
      </w:r>
      <w:bookmarkEnd w:id="7"/>
    </w:p>
    <w:p w14:paraId="1A0C3757" w14:textId="77777777" w:rsidR="00CB3F22" w:rsidRDefault="00CB3F22" w:rsidP="00CF0812">
      <w:pPr>
        <w:ind w:firstLine="0"/>
      </w:pPr>
    </w:p>
    <w:p w14:paraId="0E658FD5" w14:textId="39EDB685" w:rsidR="00E56D10" w:rsidRPr="008D0C97" w:rsidRDefault="00E56D10" w:rsidP="001D39F7">
      <w:pPr>
        <w:pStyle w:val="1"/>
      </w:pPr>
      <w:bookmarkStart w:id="8" w:name="_Toc177080336"/>
      <w:r>
        <w:t>3</w:t>
      </w:r>
      <w:r w:rsidRPr="00AE2F66">
        <w:t>.1</w:t>
      </w:r>
      <w:r w:rsidRPr="008D0C97">
        <w:t xml:space="preserve"> </w:t>
      </w:r>
      <w:r>
        <w:t>Среды разработки и языки программирования, используемые в организации</w:t>
      </w:r>
      <w:bookmarkEnd w:id="8"/>
    </w:p>
    <w:p w14:paraId="694BA509" w14:textId="77777777" w:rsidR="00E56D10" w:rsidRDefault="00E56D10" w:rsidP="00E56D10"/>
    <w:p w14:paraId="44197071" w14:textId="77777777" w:rsidR="00CF0812" w:rsidRDefault="00CF0812" w:rsidP="00E56D10"/>
    <w:p w14:paraId="1196C12A" w14:textId="4D79DA63" w:rsidR="00FF7C56" w:rsidRDefault="00FF7C56" w:rsidP="00FF7C56">
      <w:r>
        <w:t xml:space="preserve">В компании DMCG </w:t>
      </w:r>
      <w:proofErr w:type="spellStart"/>
      <w:r>
        <w:t>Production</w:t>
      </w:r>
      <w:proofErr w:type="spellEnd"/>
      <w:r>
        <w:t xml:space="preserve"> используется разнообразный набор языков программирования и сред разработки, что позволяет эффективно решать различные задачи и разрабатывать как простые веб-приложения, так и сложные системы. Основное внимание уделяется языкам </w:t>
      </w:r>
      <w:proofErr w:type="spellStart"/>
      <w:r>
        <w:t>JavaScript</w:t>
      </w:r>
      <w:proofErr w:type="spellEnd"/>
      <w:r>
        <w:t xml:space="preserve"> (JS), </w:t>
      </w:r>
      <w:proofErr w:type="spellStart"/>
      <w:r>
        <w:t>TypeScript</w:t>
      </w:r>
      <w:proofErr w:type="spellEnd"/>
      <w:r>
        <w:t xml:space="preserve"> (TS), PHP, а также современным фреймворкам и инструментам, таким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Bitrix</w:t>
      </w:r>
      <w:proofErr w:type="spellEnd"/>
      <w:r>
        <w:t xml:space="preserve"> и </w:t>
      </w:r>
      <w:proofErr w:type="spellStart"/>
      <w:r>
        <w:t>Vite</w:t>
      </w:r>
      <w:proofErr w:type="spellEnd"/>
      <w:r>
        <w:t xml:space="preserve"> JS.</w:t>
      </w:r>
    </w:p>
    <w:p w14:paraId="5FD9D33B" w14:textId="540E8E67" w:rsidR="00FF7C56" w:rsidRDefault="00FF7C56" w:rsidP="00FF7C56">
      <w:r>
        <w:t xml:space="preserve">Для разработки интерфейсов и клиентских приложений активно используются </w:t>
      </w:r>
      <w:proofErr w:type="spellStart"/>
      <w:r>
        <w:t>JavaScript</w:t>
      </w:r>
      <w:proofErr w:type="spellEnd"/>
      <w:r>
        <w:t xml:space="preserve"> и </w:t>
      </w:r>
      <w:proofErr w:type="spellStart"/>
      <w:r>
        <w:t>TypeScript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применяются для создания динамичных пользовательских интерфейсов и мобильных приложений, обеспечивая высокую производительность и удобство работы. PHP, вместе с фреймворками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Bitrix</w:t>
      </w:r>
      <w:proofErr w:type="spellEnd"/>
      <w:r>
        <w:t xml:space="preserve">, служит для создания серверной части приложений и управления контентом. </w:t>
      </w:r>
      <w:proofErr w:type="spellStart"/>
      <w:r>
        <w:t>Vite</w:t>
      </w:r>
      <w:proofErr w:type="spellEnd"/>
      <w:r>
        <w:t xml:space="preserve"> JS используется для улучшения процесса сборки и оптимизации </w:t>
      </w:r>
      <w:proofErr w:type="spellStart"/>
      <w:r>
        <w:t>фронтенд</w:t>
      </w:r>
      <w:proofErr w:type="spellEnd"/>
      <w:r>
        <w:t>-разработки.</w:t>
      </w:r>
    </w:p>
    <w:p w14:paraId="2D8FFEA0" w14:textId="1DF1E388" w:rsidR="00FF7C56" w:rsidRDefault="00FF7C56" w:rsidP="00FF7C56">
      <w:r>
        <w:t xml:space="preserve">Среды разработки, такие как </w:t>
      </w:r>
      <w:proofErr w:type="spellStart"/>
      <w:r>
        <w:t>WebStorm</w:t>
      </w:r>
      <w:proofErr w:type="spellEnd"/>
      <w:r>
        <w:t xml:space="preserve"> и </w:t>
      </w:r>
      <w:proofErr w:type="spellStart"/>
      <w:r>
        <w:t>PHPStorm</w:t>
      </w:r>
      <w:proofErr w:type="spellEnd"/>
      <w:r>
        <w:t xml:space="preserve"> от </w:t>
      </w:r>
      <w:proofErr w:type="spellStart"/>
      <w:r>
        <w:t>JetBrains</w:t>
      </w:r>
      <w:proofErr w:type="spellEnd"/>
      <w:r>
        <w:t>, играют важную роль в процессе разработки, предоставляя мощные инструменты для написания, отладки и тестирования кода. Эти IDE обеспечивают удобное окружение для работы с различными языками программирования и фреймворками, способствуя повышению продуктивности разработчиков.</w:t>
      </w:r>
    </w:p>
    <w:p w14:paraId="01D2B470" w14:textId="63B28E6B" w:rsidR="00FF7C56" w:rsidRDefault="00FF7C56" w:rsidP="00FF7C56">
      <w:r>
        <w:t xml:space="preserve">Для контроля задач и управления проектами в компании используется </w:t>
      </w:r>
      <w:proofErr w:type="spellStart"/>
      <w:r>
        <w:t>Notion</w:t>
      </w:r>
      <w:proofErr w:type="spellEnd"/>
      <w:r>
        <w:t>. Этот инструмент позволяет организовывать работу команды, отслеживать прогресс и планировать задачи, обеспечивая эффективное взаимодействие между членами команды и упрощая управление проектами.</w:t>
      </w:r>
    </w:p>
    <w:p w14:paraId="16072F20" w14:textId="0B60DC58" w:rsidR="00E56D10" w:rsidRPr="00CE5E2A" w:rsidRDefault="00FF7C56" w:rsidP="00FF7C56">
      <w:r>
        <w:t xml:space="preserve">Таким образом, использование широкого спектра языков программирования и инструментов разработки позволяет DMCG </w:t>
      </w:r>
      <w:proofErr w:type="spellStart"/>
      <w:r>
        <w:t>Production</w:t>
      </w:r>
      <w:proofErr w:type="spellEnd"/>
      <w:r>
        <w:t xml:space="preserve"> успешно реализовывать проекты различной сложности, обеспечивая их высокое качество и соответствие требованиям клиентов.</w:t>
      </w:r>
    </w:p>
    <w:p w14:paraId="2CA7A4D6" w14:textId="6509F4A5" w:rsidR="00E56D10" w:rsidRDefault="00E56D10" w:rsidP="00E56D10">
      <w:pPr>
        <w:ind w:firstLine="0"/>
      </w:pPr>
    </w:p>
    <w:p w14:paraId="49FB3B74" w14:textId="77777777" w:rsidR="00A47E43" w:rsidRPr="00460123" w:rsidRDefault="00A47E43" w:rsidP="00E56D10">
      <w:pPr>
        <w:ind w:firstLine="0"/>
      </w:pPr>
    </w:p>
    <w:p w14:paraId="366B60C9" w14:textId="4302D8F1" w:rsidR="00E56D10" w:rsidRDefault="00E56D10" w:rsidP="001D39F7">
      <w:pPr>
        <w:pStyle w:val="1"/>
      </w:pPr>
      <w:bookmarkStart w:id="9" w:name="_Toc177080337"/>
      <w:r>
        <w:t>3</w:t>
      </w:r>
      <w:r w:rsidRPr="00D13A3F">
        <w:t xml:space="preserve">.2 </w:t>
      </w:r>
      <w:r>
        <w:t>Операционные системы, используемые в организации</w:t>
      </w:r>
      <w:bookmarkEnd w:id="9"/>
    </w:p>
    <w:p w14:paraId="25C25070" w14:textId="77777777" w:rsidR="00E56D10" w:rsidRDefault="00E56D10" w:rsidP="00E56D10"/>
    <w:p w14:paraId="24C15018" w14:textId="77777777" w:rsidR="00E56D10" w:rsidRPr="00CF0812" w:rsidRDefault="00E56D10" w:rsidP="00E56D10"/>
    <w:p w14:paraId="10D377E4" w14:textId="728A25E4" w:rsidR="00A47E43" w:rsidRDefault="00A47E43" w:rsidP="00A47E43">
      <w:r>
        <w:t xml:space="preserve">В компании DMCG </w:t>
      </w:r>
      <w:proofErr w:type="spellStart"/>
      <w:r>
        <w:t>Production</w:t>
      </w:r>
      <w:proofErr w:type="spellEnd"/>
      <w:r>
        <w:t xml:space="preserve"> для разработки программного обеспечения и обеспечения работы корпоративной инфраструктуры используются различные операционные системы, в зависимости от требований проекта и специфики задач. Основные операционные системы, используемые в компании, включают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</w:t>
      </w:r>
    </w:p>
    <w:p w14:paraId="102FBD68" w14:textId="38DC8D0C" w:rsidR="00A47E43" w:rsidRDefault="00A47E43" w:rsidP="00A47E43">
      <w:proofErr w:type="spellStart"/>
      <w:r>
        <w:lastRenderedPageBreak/>
        <w:t>Linux</w:t>
      </w:r>
      <w:proofErr w:type="spellEnd"/>
      <w:r>
        <w:t xml:space="preserve"> является основной операционной системой для серверных инфраструктур и разработки </w:t>
      </w:r>
      <w:proofErr w:type="spellStart"/>
      <w:r>
        <w:t>backend</w:t>
      </w:r>
      <w:proofErr w:type="spellEnd"/>
      <w:r>
        <w:t xml:space="preserve">-решений. Эта система отличается высокой производительностью, гибкостью и масштабируемостью. В DMCG </w:t>
      </w:r>
      <w:proofErr w:type="spellStart"/>
      <w:r>
        <w:t>Production</w:t>
      </w:r>
      <w:proofErr w:type="spellEnd"/>
      <w:r>
        <w:t xml:space="preserve"> широко применяются такие дистрибутивы, как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 xml:space="preserve"> и </w:t>
      </w:r>
      <w:proofErr w:type="spellStart"/>
      <w:r>
        <w:t>Debian</w:t>
      </w:r>
      <w:proofErr w:type="spellEnd"/>
      <w:r>
        <w:t xml:space="preserve">, которые обеспечивают стабильность и поддержку современных инструментов разработки. </w:t>
      </w:r>
      <w:proofErr w:type="spellStart"/>
      <w:r>
        <w:t>Linux</w:t>
      </w:r>
      <w:proofErr w:type="spellEnd"/>
      <w:r>
        <w:t xml:space="preserve"> также используется в проектах, требующих высоких стандартов безопасности и работы с большими объемами данных.</w:t>
      </w:r>
    </w:p>
    <w:p w14:paraId="1C99B246" w14:textId="001BCA86" w:rsidR="00A47E43" w:rsidRDefault="00A47E43" w:rsidP="00A47E43">
      <w:proofErr w:type="spellStart"/>
      <w:r>
        <w:t>Windows</w:t>
      </w:r>
      <w:proofErr w:type="spellEnd"/>
      <w:r>
        <w:t xml:space="preserve"> активно используется для разработки клиентских приложений и решений, ориентированных на корпоративные системы, использующие технологии </w:t>
      </w:r>
      <w:proofErr w:type="spellStart"/>
      <w:r>
        <w:t>Microsoft</w:t>
      </w:r>
      <w:proofErr w:type="spellEnd"/>
      <w:r>
        <w:t xml:space="preserve">. В частности, </w:t>
      </w:r>
      <w:proofErr w:type="spellStart"/>
      <w:r>
        <w:t>Windows</w:t>
      </w:r>
      <w:proofErr w:type="spellEnd"/>
      <w:r>
        <w:t xml:space="preserve"> применяется для разработки проектов, связанных с .NET и C#, что обеспечивает интеграцию с инфраструктурой </w:t>
      </w:r>
      <w:proofErr w:type="spellStart"/>
      <w:r>
        <w:t>Microsoft</w:t>
      </w:r>
      <w:proofErr w:type="spellEnd"/>
      <w:r>
        <w:t xml:space="preserve">. Также </w:t>
      </w:r>
      <w:proofErr w:type="spellStart"/>
      <w:r>
        <w:t>Windows</w:t>
      </w:r>
      <w:proofErr w:type="spellEnd"/>
      <w:r>
        <w:t xml:space="preserve"> используется для тестирования продуктов на совместимость с различными версиями операционной системы, что помогает гарантировать стабильность работы конечного продукта.</w:t>
      </w:r>
    </w:p>
    <w:p w14:paraId="217369B1" w14:textId="45351CE5" w:rsidR="00A47E43" w:rsidRDefault="00A47E43" w:rsidP="00A47E43">
      <w:proofErr w:type="spellStart"/>
      <w:r>
        <w:t>macOS</w:t>
      </w:r>
      <w:proofErr w:type="spellEnd"/>
      <w:r>
        <w:t xml:space="preserve"> используется для разработки и тестирования мобильных приложений, особенно для приложений под </w:t>
      </w:r>
      <w:proofErr w:type="spellStart"/>
      <w:r>
        <w:t>iOS</w:t>
      </w:r>
      <w:proofErr w:type="spellEnd"/>
      <w:r>
        <w:t xml:space="preserve">. Программирование под </w:t>
      </w:r>
      <w:proofErr w:type="spellStart"/>
      <w:r>
        <w:t>iOS</w:t>
      </w:r>
      <w:proofErr w:type="spellEnd"/>
      <w:r>
        <w:t xml:space="preserve"> требует использования инструментов, доступных только на </w:t>
      </w:r>
      <w:proofErr w:type="spellStart"/>
      <w:r>
        <w:t>macOS</w:t>
      </w:r>
      <w:proofErr w:type="spellEnd"/>
      <w:r>
        <w:t xml:space="preserve">, таких как </w:t>
      </w:r>
      <w:proofErr w:type="spellStart"/>
      <w:r>
        <w:t>Xcode</w:t>
      </w:r>
      <w:proofErr w:type="spellEnd"/>
      <w:r>
        <w:t xml:space="preserve">. Поэтому </w:t>
      </w:r>
      <w:proofErr w:type="spellStart"/>
      <w:r>
        <w:t>macOS</w:t>
      </w:r>
      <w:proofErr w:type="spellEnd"/>
      <w:r>
        <w:t xml:space="preserve"> играет важную роль в создании и тестировании мобильных приложений для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>.</w:t>
      </w:r>
    </w:p>
    <w:p w14:paraId="1EE81195" w14:textId="21A24919" w:rsidR="00A47E43" w:rsidRDefault="00A47E43" w:rsidP="00A47E43">
      <w:r>
        <w:t xml:space="preserve">Для обеспечения </w:t>
      </w:r>
      <w:proofErr w:type="spellStart"/>
      <w:r>
        <w:t>кроссбраузерности</w:t>
      </w:r>
      <w:proofErr w:type="spellEnd"/>
      <w:r>
        <w:t xml:space="preserve"> и совместимости продуктов на различных устройствах, в DMCG </w:t>
      </w:r>
      <w:proofErr w:type="spellStart"/>
      <w:r>
        <w:t>Production</w:t>
      </w:r>
      <w:proofErr w:type="spellEnd"/>
      <w:r>
        <w:t xml:space="preserve"> проводится тестирование веб-приложений на разных браузерах и устройствах. Это включает тестирование на различных экосистемах мобильных телефонов, таких как </w:t>
      </w:r>
      <w:proofErr w:type="spellStart"/>
      <w:r>
        <w:t>iPhone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. Проверка </w:t>
      </w:r>
      <w:proofErr w:type="spellStart"/>
      <w:r>
        <w:t>кроссбраузерности</w:t>
      </w:r>
      <w:proofErr w:type="spellEnd"/>
      <w:r>
        <w:t xml:space="preserve"> и кроссплатформенности помогает гарантировать, что приложения корректно отображаются и функционируют на различных устройствах и операционных системах.</w:t>
      </w:r>
    </w:p>
    <w:p w14:paraId="47F73A73" w14:textId="77777777" w:rsidR="00A47E43" w:rsidRDefault="00A47E43" w:rsidP="00A47E43">
      <w:r>
        <w:t xml:space="preserve">Таким образом, использование различных операционных систем и тщательное тестирование на различных платформах позволяет DMCG </w:t>
      </w:r>
      <w:proofErr w:type="spellStart"/>
      <w:r>
        <w:t>Production</w:t>
      </w:r>
      <w:proofErr w:type="spellEnd"/>
      <w:r>
        <w:t xml:space="preserve"> создавать высококачественное и совместимое программное обеспечение, соответствующее требованиям клиентов и пользователю.</w:t>
      </w:r>
    </w:p>
    <w:p w14:paraId="32653588" w14:textId="77777777" w:rsidR="00CF0812" w:rsidRPr="00CF0812" w:rsidRDefault="00CF0812" w:rsidP="00E56D10"/>
    <w:p w14:paraId="68542DCE" w14:textId="77777777" w:rsidR="00E56D10" w:rsidRDefault="00E56D10" w:rsidP="00E56D10"/>
    <w:p w14:paraId="136161AA" w14:textId="46EFF829" w:rsidR="00E56D10" w:rsidRPr="00E56D10" w:rsidRDefault="00E56D10" w:rsidP="001D39F7">
      <w:pPr>
        <w:pStyle w:val="1"/>
      </w:pPr>
      <w:bookmarkStart w:id="10" w:name="_Toc177080338"/>
      <w:r>
        <w:t>3</w:t>
      </w:r>
      <w:r w:rsidRPr="00D13A3F">
        <w:t>.</w:t>
      </w:r>
      <w:r>
        <w:t>3</w:t>
      </w:r>
      <w:r w:rsidRPr="00D13A3F">
        <w:t xml:space="preserve"> </w:t>
      </w:r>
      <w:r>
        <w:t>Требования, предъявляемые к разрабатываемому программному продукту</w:t>
      </w:r>
      <w:bookmarkEnd w:id="10"/>
    </w:p>
    <w:p w14:paraId="20B6798A" w14:textId="77777777" w:rsidR="00E56D10" w:rsidRDefault="00E56D10" w:rsidP="00E56D10"/>
    <w:p w14:paraId="1E28BC3C" w14:textId="77777777" w:rsidR="00E56D10" w:rsidRDefault="00E56D10" w:rsidP="00E56D10"/>
    <w:p w14:paraId="547D7132" w14:textId="52ABD839" w:rsidR="00A47E43" w:rsidRDefault="00A47E43" w:rsidP="00A47E43">
      <w:r>
        <w:t xml:space="preserve">Требования к программным продуктам, разрабатываемым в компании DMCG </w:t>
      </w:r>
      <w:proofErr w:type="spellStart"/>
      <w:r>
        <w:t>Production</w:t>
      </w:r>
      <w:proofErr w:type="spellEnd"/>
      <w:r>
        <w:t>, зависят от специфики проекта и ожиданий клиента. Тем не менее, существуют основные принципы и стандарты, которые всегда учитываются при разработке, чтобы обеспечить соответствие современным требованиям к качеству и безопасности.</w:t>
      </w:r>
    </w:p>
    <w:p w14:paraId="3A659246" w14:textId="49C982CD" w:rsidR="00A47E43" w:rsidRDefault="00A47E43" w:rsidP="00A47E43">
      <w:r>
        <w:t xml:space="preserve">Функциональность является ключевым требованием. Программное обеспечение должно выполнять поставленные задачи точно и без сбоев. На </w:t>
      </w:r>
      <w:r>
        <w:lastRenderedPageBreak/>
        <w:t>стадии проектирования проводится детализированный анализ требований, а также разрабатываются подробные спецификации для каждой функции и бизнес-процесса, которые должны быть реализованы в продукте.</w:t>
      </w:r>
    </w:p>
    <w:p w14:paraId="2E83E00D" w14:textId="2A884B9D" w:rsidR="00A47E43" w:rsidRDefault="00A47E43" w:rsidP="00A47E43">
      <w:r>
        <w:t>Производительность и масштабируемость также играют важную роль. Программное обеспечение должно эффективно обрабатывать большие объемы данных и сохранять высокую скорость работы даже при высоких нагрузках. Это особенно важно для корпоративных решений и веб-приложений, которые должны поддерживать работу с большим числом пользователей одновременно. Масштабируемость позволяет продукту адаптироваться к изменениям бизнес-потребностей и росту количества пользователей без необходимости значительных изменений в архитектуре.</w:t>
      </w:r>
    </w:p>
    <w:p w14:paraId="1F76D2DF" w14:textId="7A585A2C" w:rsidR="00A47E43" w:rsidRDefault="00A47E43" w:rsidP="00A47E43">
      <w:r>
        <w:t xml:space="preserve">Безопасность является обязательным аспектом разработки. В DMCG </w:t>
      </w:r>
      <w:proofErr w:type="spellStart"/>
      <w:r>
        <w:t>Production</w:t>
      </w:r>
      <w:proofErr w:type="spellEnd"/>
      <w:r>
        <w:t xml:space="preserve"> программное обеспечение разрабатывается с учетом современных угроз информационной безопасности. Все продукты проходят этапы тестирования на уязвимости и угрозы, включая проверки на SQL-инъекции, XSS-атаки и другие потенциальные риски. Внедрение безопасных методов разработки, таких как шифрование данных и аутентификация пользователей, является важной частью каждого проекта.</w:t>
      </w:r>
    </w:p>
    <w:p w14:paraId="72132DC4" w14:textId="239A87CC" w:rsidR="00A47E43" w:rsidRDefault="00A47E43" w:rsidP="00A47E43">
      <w:r>
        <w:t>Удобство использования (</w:t>
      </w:r>
      <w:proofErr w:type="spellStart"/>
      <w:r>
        <w:t>usability</w:t>
      </w:r>
      <w:proofErr w:type="spellEnd"/>
      <w:r>
        <w:t>) также имеет высокое значение. Программные продукты должны быть интуитивно понятными и удобными для конечных пользователей. Для этого команда уделяет большое внимание UX/UI-дизайну и проводит тестирование с пользователями на различных этапах разработки. Это помогает создать не только привлекательный интерфейс, но и эффективное решение, что значительно повышает удовлетворенность клиентов.</w:t>
      </w:r>
    </w:p>
    <w:p w14:paraId="54AB43BF" w14:textId="0C0B2BC3" w:rsidR="00E56D10" w:rsidRDefault="00A47E43" w:rsidP="00A47E43">
      <w:r>
        <w:t xml:space="preserve">Таким образом, требования к программным продуктам в DMCG </w:t>
      </w:r>
      <w:proofErr w:type="spellStart"/>
      <w:r>
        <w:t>Production</w:t>
      </w:r>
      <w:proofErr w:type="spellEnd"/>
      <w:r>
        <w:t xml:space="preserve"> включают высокие стандарты функциональности, производительности, безопасности и удобства использования, что позволяет компании разрабатывать решения, отвечающие самым строгим запросам клиентов.</w:t>
      </w:r>
    </w:p>
    <w:p w14:paraId="15FDEA62" w14:textId="77777777" w:rsidR="00E56D10" w:rsidRDefault="00E56D10">
      <w:pPr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14:paraId="4E18DDF1" w14:textId="1D46D0DB" w:rsidR="00CE5E2A" w:rsidRPr="006A4F8D" w:rsidRDefault="003869AE" w:rsidP="001D39F7">
      <w:pPr>
        <w:pStyle w:val="1"/>
      </w:pPr>
      <w:bookmarkStart w:id="11" w:name="_Toc177080339"/>
      <w:r>
        <w:lastRenderedPageBreak/>
        <w:t>4</w:t>
      </w:r>
      <w:r w:rsidR="00994807" w:rsidRPr="00994807">
        <w:t xml:space="preserve"> </w:t>
      </w:r>
      <w:r w:rsidR="00E56D10">
        <w:t>ИНД</w:t>
      </w:r>
      <w:r w:rsidR="00E56D10" w:rsidRPr="001D39F7">
        <w:t>ИВИДУ</w:t>
      </w:r>
      <w:r w:rsidR="00E56D10">
        <w:t>АЛЬНОЕ ЗАДАНИЕ</w:t>
      </w:r>
      <w:bookmarkEnd w:id="11"/>
    </w:p>
    <w:p w14:paraId="5F0647FC" w14:textId="77777777" w:rsidR="006A4F8D" w:rsidRDefault="006A4F8D" w:rsidP="00CE5E2A"/>
    <w:p w14:paraId="5CD8B0C0" w14:textId="3B2F7874" w:rsidR="00916104" w:rsidRPr="00E56D10" w:rsidRDefault="006D15B7" w:rsidP="001D39F7">
      <w:pPr>
        <w:pStyle w:val="1"/>
        <w:numPr>
          <w:ilvl w:val="1"/>
          <w:numId w:val="2"/>
        </w:numPr>
      </w:pPr>
      <w:r>
        <w:t xml:space="preserve"> </w:t>
      </w:r>
      <w:bookmarkStart w:id="12" w:name="_Toc177080340"/>
      <w:r w:rsidR="00916104">
        <w:t>Постановка задачи</w:t>
      </w:r>
      <w:bookmarkEnd w:id="12"/>
    </w:p>
    <w:p w14:paraId="3E86FCC6" w14:textId="77777777" w:rsidR="00ED5519" w:rsidRDefault="00ED5519" w:rsidP="00CE5E2A"/>
    <w:p w14:paraId="01D8B530" w14:textId="77777777" w:rsidR="00ED5519" w:rsidRDefault="00ED5519" w:rsidP="00CE5E2A"/>
    <w:p w14:paraId="00975454" w14:textId="78560EBC" w:rsidR="006D15B7" w:rsidRDefault="006D15B7" w:rsidP="006D15B7">
      <w:r>
        <w:t xml:space="preserve">Во время производственной практики в компании DMCG </w:t>
      </w:r>
      <w:proofErr w:type="spellStart"/>
      <w:r>
        <w:t>Production</w:t>
      </w:r>
      <w:proofErr w:type="spellEnd"/>
      <w:r>
        <w:t xml:space="preserve"> я занимался разработкой фармацевтического </w:t>
      </w:r>
      <w:r w:rsidR="00CF5322">
        <w:t>сайта</w:t>
      </w:r>
      <w:r>
        <w:t xml:space="preserve"> </w:t>
      </w:r>
      <w:proofErr w:type="spellStart"/>
      <w:r>
        <w:t>Farmsi</w:t>
      </w:r>
      <w:proofErr w:type="spellEnd"/>
      <w:r>
        <w:t xml:space="preserve">. Этот сайт предназначен для поиска фармацевтических препаратов в российских аптеках и их заказа. На этапе начального проектирования был создан дизайн в </w:t>
      </w:r>
      <w:proofErr w:type="spellStart"/>
      <w:r>
        <w:t>Figma</w:t>
      </w:r>
      <w:proofErr w:type="spellEnd"/>
      <w:r>
        <w:t>, который затем использовался в разработке.</w:t>
      </w:r>
    </w:p>
    <w:p w14:paraId="40CD6125" w14:textId="488ACFA4" w:rsidR="00916104" w:rsidRDefault="006D15B7" w:rsidP="006D15B7">
      <w:r>
        <w:t xml:space="preserve">Моя задача заключалась в создании страниц сайта, где после разработки каждой страницы я получал фидбек от заказчика. В процессе разработки я использовал </w:t>
      </w:r>
      <w:proofErr w:type="spellStart"/>
      <w:r>
        <w:t>Vite</w:t>
      </w:r>
      <w:proofErr w:type="spellEnd"/>
      <w:r>
        <w:t xml:space="preserve"> JS для реализации </w:t>
      </w:r>
      <w:proofErr w:type="spellStart"/>
      <w:r>
        <w:t>фронтенд</w:t>
      </w:r>
      <w:proofErr w:type="spellEnd"/>
      <w:r>
        <w:t>-части проекта, что обеспечивало быструю и эффективную сборку и оптимизацию кода.</w:t>
      </w:r>
    </w:p>
    <w:p w14:paraId="1A55888C" w14:textId="6573F45C" w:rsidR="00CC1306" w:rsidRDefault="00CC1306" w:rsidP="00CE5E2A"/>
    <w:p w14:paraId="2C72623D" w14:textId="77777777" w:rsidR="006D15B7" w:rsidRDefault="006D15B7" w:rsidP="00CE5E2A"/>
    <w:p w14:paraId="0D82ABBE" w14:textId="14833677" w:rsidR="00916104" w:rsidRDefault="00916104" w:rsidP="001D39F7">
      <w:pPr>
        <w:pStyle w:val="1"/>
      </w:pPr>
      <w:bookmarkStart w:id="13" w:name="_Toc177080341"/>
      <w:r>
        <w:t>4.2</w:t>
      </w:r>
      <w:r w:rsidRPr="00D13A3F">
        <w:t xml:space="preserve"> </w:t>
      </w:r>
      <w:r w:rsidR="00CF5322" w:rsidRPr="00CF5322">
        <w:t>Выбор и обоснование выбора языка программирования</w:t>
      </w:r>
      <w:bookmarkEnd w:id="13"/>
    </w:p>
    <w:p w14:paraId="71E4D3B4" w14:textId="08CD3E9D" w:rsidR="003A0CB9" w:rsidRDefault="003A0CB9" w:rsidP="00CE5E2A"/>
    <w:p w14:paraId="44E7B62C" w14:textId="77777777" w:rsidR="00CF5322" w:rsidRDefault="00CF5322" w:rsidP="00CE5E2A"/>
    <w:p w14:paraId="3E07BFC5" w14:textId="633474D3" w:rsidR="001D39F7" w:rsidRDefault="001D39F7" w:rsidP="001D39F7">
      <w:r>
        <w:t xml:space="preserve">При разработке фармацевтического сайта </w:t>
      </w:r>
      <w:proofErr w:type="spellStart"/>
      <w:r>
        <w:t>Farmsi</w:t>
      </w:r>
      <w:proofErr w:type="spellEnd"/>
      <w:r>
        <w:t xml:space="preserve"> использовался набор технологий, включающий HTML, SCSS, </w:t>
      </w:r>
      <w:proofErr w:type="spellStart"/>
      <w:r>
        <w:t>JavaScript</w:t>
      </w:r>
      <w:proofErr w:type="spellEnd"/>
      <w:r>
        <w:t xml:space="preserve"> и инструмент сборки </w:t>
      </w:r>
      <w:proofErr w:type="spellStart"/>
      <w:r>
        <w:t>Vite</w:t>
      </w:r>
      <w:proofErr w:type="spellEnd"/>
      <w:r>
        <w:t>. Выбор этих технологий был обусловлен требованиями проекта и его техническими особенностями.</w:t>
      </w:r>
    </w:p>
    <w:p w14:paraId="325C4E50" w14:textId="6E72BBA9" w:rsidR="001D39F7" w:rsidRDefault="001D39F7" w:rsidP="001D39F7"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спользовался для создания структуры веб-страниц. Этот язык разметки обеспечивает логичное представление содержимого сайта, что важно для корректного отображения страниц во всех браузерах. HTML является основным инструментом для построения каркаса сайта, что делает его обязательным в любом проекте.</w:t>
      </w:r>
    </w:p>
    <w:p w14:paraId="058CA5A5" w14:textId="7A047AE4" w:rsidR="001D39F7" w:rsidRDefault="001D39F7" w:rsidP="00CF15CC">
      <w:r>
        <w:t>Для оформления страниц использовался SCSS, который является расширением CSS. SCSS позволил эффективно организовать стилизацию проекта, используя переменные, вложенные селекторы и функции. Это упростило процесс поддержания кода и сделало его более гибким для последующих изменений.</w:t>
      </w:r>
    </w:p>
    <w:p w14:paraId="5266FD70" w14:textId="7F83B004" w:rsidR="001D39F7" w:rsidRDefault="001D39F7" w:rsidP="00CF15CC">
      <w:r>
        <w:t xml:space="preserve">Основной язык для динамического взаимодействия на сайте — </w:t>
      </w:r>
      <w:proofErr w:type="spellStart"/>
      <w:r>
        <w:t>JavaScript</w:t>
      </w:r>
      <w:proofErr w:type="spellEnd"/>
      <w:r>
        <w:t xml:space="preserve">. С его помощью реализовывалась интерактивность страниц, управление элементами интерфейса и обработка событий. </w:t>
      </w:r>
      <w:proofErr w:type="spellStart"/>
      <w:r>
        <w:t>JavaScript</w:t>
      </w:r>
      <w:proofErr w:type="spellEnd"/>
      <w:r>
        <w:t xml:space="preserve"> позволяет улучшить взаимодействие пользователя с сайтом за счет быстрого обновления контента без перезагрузки страницы, что повышает общую производительность.</w:t>
      </w:r>
    </w:p>
    <w:p w14:paraId="5BF7F04C" w14:textId="4EA3DDE0" w:rsidR="001D39F7" w:rsidRDefault="001D39F7" w:rsidP="00CF15CC">
      <w:r>
        <w:t xml:space="preserve">В качестве сборщика проекта использовался </w:t>
      </w:r>
      <w:proofErr w:type="spellStart"/>
      <w:r>
        <w:t>Vite</w:t>
      </w:r>
      <w:proofErr w:type="spellEnd"/>
      <w:r>
        <w:t xml:space="preserve">, который значительно ускорил процесс разработки за счет мгновенной компиляции и оптимизации кода. </w:t>
      </w:r>
      <w:proofErr w:type="spellStart"/>
      <w:r>
        <w:t>Vite</w:t>
      </w:r>
      <w:proofErr w:type="spellEnd"/>
      <w:r>
        <w:t xml:space="preserve"> обеспечивал быструю сборку проекта и улучшал скорость загрузки сайта за счет автоматического разделения кода на модули.</w:t>
      </w:r>
    </w:p>
    <w:p w14:paraId="4E985CC5" w14:textId="51CA75B1" w:rsidR="0014796B" w:rsidRDefault="001D39F7" w:rsidP="001D39F7">
      <w:r>
        <w:lastRenderedPageBreak/>
        <w:t>Этот выбор технологий обеспечил надежную работу сайта, удобную разработку и поддержку, а также высокую производительность для пользователей.</w:t>
      </w:r>
    </w:p>
    <w:p w14:paraId="387EB9AC" w14:textId="6128FDB9" w:rsidR="0014796B" w:rsidRDefault="0014796B" w:rsidP="0014796B">
      <w:pPr>
        <w:ind w:firstLine="0"/>
      </w:pPr>
    </w:p>
    <w:p w14:paraId="7C9A8316" w14:textId="77777777" w:rsidR="00CF15CC" w:rsidRDefault="00CF15CC" w:rsidP="0014796B">
      <w:pPr>
        <w:ind w:firstLine="0"/>
      </w:pPr>
    </w:p>
    <w:p w14:paraId="36A25EA8" w14:textId="4043A74F" w:rsidR="00916104" w:rsidRPr="00E56D10" w:rsidRDefault="00916104" w:rsidP="001D39F7">
      <w:pPr>
        <w:pStyle w:val="1"/>
      </w:pPr>
      <w:bookmarkStart w:id="14" w:name="_Toc177080342"/>
      <w:r>
        <w:t>4.3</w:t>
      </w:r>
      <w:r w:rsidRPr="00D13A3F">
        <w:t xml:space="preserve"> </w:t>
      </w:r>
      <w:r w:rsidR="00CF5322">
        <w:t>Выбор средств разработки программы</w:t>
      </w:r>
      <w:bookmarkEnd w:id="14"/>
    </w:p>
    <w:p w14:paraId="55479816" w14:textId="77777777" w:rsidR="00916104" w:rsidRDefault="00916104" w:rsidP="00CE5E2A"/>
    <w:p w14:paraId="6A947D0E" w14:textId="77777777" w:rsidR="00DA0BF7" w:rsidRDefault="00DA0BF7" w:rsidP="00CE5E2A"/>
    <w:p w14:paraId="1E788D3A" w14:textId="41A15BE1" w:rsidR="00CF15CC" w:rsidRPr="00CF15CC" w:rsidRDefault="00CF15CC" w:rsidP="00CF15CC">
      <w:pPr>
        <w:rPr>
          <w:lang w:val="en-US"/>
        </w:rPr>
      </w:pPr>
      <w:r>
        <w:t xml:space="preserve">Для разработки сайта </w:t>
      </w:r>
      <w:proofErr w:type="spellStart"/>
      <w:r>
        <w:t>Farmsi</w:t>
      </w:r>
      <w:proofErr w:type="spellEnd"/>
      <w:r>
        <w:t xml:space="preserve"> использовался ряд профессиональных инструментов, среди которых выделяется интегрированная среда разработки </w:t>
      </w:r>
      <w:proofErr w:type="spellStart"/>
      <w:r>
        <w:t>WebStorm</w:t>
      </w:r>
      <w:proofErr w:type="spellEnd"/>
      <w:r>
        <w:t>, предоставляющая мощные возможности для работы с кодом и встроенные инструменты для повышения эффективности.</w:t>
      </w:r>
    </w:p>
    <w:p w14:paraId="3F469C8B" w14:textId="4F71FD8B" w:rsidR="00CF15CC" w:rsidRDefault="00CF15CC" w:rsidP="00CF15CC">
      <w:proofErr w:type="spellStart"/>
      <w:r>
        <w:t>WebStorm</w:t>
      </w:r>
      <w:proofErr w:type="spellEnd"/>
      <w:r>
        <w:t xml:space="preserve"> был выбран по ряду причин. Во-первых, среда обладает отличной поддержкой FTP, что крайне важно для</w:t>
      </w:r>
      <w:r w:rsidRPr="00CF15CC">
        <w:t xml:space="preserve"> </w:t>
      </w:r>
      <w:r>
        <w:t xml:space="preserve">работы. FTP обеспечивал возможность оперативного взаимодействия с удаленным сервером, что особенно актуально при регулярных изменениях и обновлениях страниц сайта. Например, в рамках работы над сайтом </w:t>
      </w:r>
      <w:proofErr w:type="spellStart"/>
      <w:r>
        <w:t>Farmsi</w:t>
      </w:r>
      <w:proofErr w:type="spellEnd"/>
      <w:r>
        <w:t xml:space="preserve">, регулярно вносились правки в дизайн и функционал страниц, и необходимость частых загрузок обновлений на сервер через FTP делала этот процесс быстрым и удобным. </w:t>
      </w:r>
      <w:proofErr w:type="spellStart"/>
      <w:r>
        <w:t>WebStorm</w:t>
      </w:r>
      <w:proofErr w:type="spellEnd"/>
      <w:r>
        <w:t xml:space="preserve"> позволял сохранять изменения и мгновенно загружать их на сервер, что значительно сократило время на синхронизацию локальных и удаленных файлов.</w:t>
      </w:r>
    </w:p>
    <w:p w14:paraId="29E77577" w14:textId="2ED8F86C" w:rsidR="00CF15CC" w:rsidRDefault="00CF15CC" w:rsidP="00CF15CC">
      <w:r>
        <w:t xml:space="preserve">Кроме того, </w:t>
      </w:r>
      <w:proofErr w:type="spellStart"/>
      <w:r>
        <w:t>WebStorm</w:t>
      </w:r>
      <w:proofErr w:type="spellEnd"/>
      <w:r>
        <w:t xml:space="preserve"> обладает встроенной поддержкой </w:t>
      </w:r>
      <w:proofErr w:type="spellStart"/>
      <w:r>
        <w:t>Git</w:t>
      </w:r>
      <w:proofErr w:type="spellEnd"/>
      <w:r>
        <w:t xml:space="preserve">, что позволяло мне эффективно управлять версионностью проекта. В процессе работы над сайтом часто возникали задачи по откату к предыдущим версиям кода или созданию новых веток для работы над определенными функциями. </w:t>
      </w:r>
      <w:proofErr w:type="spellStart"/>
      <w:r>
        <w:t>Git</w:t>
      </w:r>
      <w:proofErr w:type="spellEnd"/>
      <w:r>
        <w:t xml:space="preserve"> интеграция в </w:t>
      </w:r>
      <w:proofErr w:type="spellStart"/>
      <w:r>
        <w:t>WebStorm</w:t>
      </w:r>
      <w:proofErr w:type="spellEnd"/>
      <w:r>
        <w:t xml:space="preserve"> обеспечивала удобное отслеживание изменений и синхронизацию с удаленными репозиториями.</w:t>
      </w:r>
    </w:p>
    <w:p w14:paraId="1564FE8F" w14:textId="40D7B8CA" w:rsidR="00CF15CC" w:rsidRDefault="00CF15CC" w:rsidP="00CF15CC">
      <w:r>
        <w:t xml:space="preserve">Для проектирования и согласования интерфейсов с заказчиком использовалась </w:t>
      </w:r>
      <w:proofErr w:type="spellStart"/>
      <w:r>
        <w:t>Figma</w:t>
      </w:r>
      <w:proofErr w:type="spellEnd"/>
      <w:r>
        <w:t xml:space="preserve">. Этот инструмент позволял оперативно вносить изменения в дизайн страниц и взаимодействовать с командой в режиме реального времени. Благодаря </w:t>
      </w:r>
      <w:proofErr w:type="spellStart"/>
      <w:r>
        <w:t>Figma</w:t>
      </w:r>
      <w:proofErr w:type="spellEnd"/>
      <w:r>
        <w:t xml:space="preserve"> весь процесс проектирования был прозрачным и удобным как для разработчиков, так и для заказчика.</w:t>
      </w:r>
    </w:p>
    <w:p w14:paraId="68932BBA" w14:textId="35ACCA40" w:rsidR="00CF15CC" w:rsidRDefault="00CF15CC" w:rsidP="00CF15CC">
      <w:r>
        <w:t xml:space="preserve">Одним из важных аспектов разработки сайта была </w:t>
      </w:r>
      <w:proofErr w:type="spellStart"/>
      <w:r>
        <w:t>кроссбраузерная</w:t>
      </w:r>
      <w:proofErr w:type="spellEnd"/>
      <w:r>
        <w:t xml:space="preserve"> проверка. Сайт должен был корректно работать и отображаться во всех популярных браузерах, включа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 и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. Проверка </w:t>
      </w:r>
      <w:proofErr w:type="spellStart"/>
      <w:r>
        <w:t>кроссбраузерности</w:t>
      </w:r>
      <w:proofErr w:type="spellEnd"/>
      <w:r>
        <w:t xml:space="preserve"> проводилась регулярно для обеспечения единого пользовательского опыта на всех платформах.</w:t>
      </w:r>
    </w:p>
    <w:p w14:paraId="6146C527" w14:textId="273EF795" w:rsidR="00CF15CC" w:rsidRDefault="00CF15CC" w:rsidP="00CF15CC">
      <w:r>
        <w:t xml:space="preserve">Также в ходе разработки использовались </w:t>
      </w:r>
      <w:proofErr w:type="spellStart"/>
      <w:r>
        <w:t>ESLint</w:t>
      </w:r>
      <w:proofErr w:type="spellEnd"/>
      <w:r>
        <w:t xml:space="preserve"> и </w:t>
      </w:r>
      <w:proofErr w:type="spellStart"/>
      <w:r>
        <w:t>Prettier</w:t>
      </w:r>
      <w:proofErr w:type="spellEnd"/>
      <w:r>
        <w:t xml:space="preserve"> — инструменты, предназначенные для автоматического форматирования и проверки кода на соответствие установленным стандартам. Эти инструменты помогали поддерживать чистоту и читаемость кода, что особенно важно при работе в команде, когда несколько человек работают над проектом.</w:t>
      </w:r>
    </w:p>
    <w:p w14:paraId="72418CC7" w14:textId="73064DCB" w:rsidR="00A5446C" w:rsidRDefault="00CF15CC" w:rsidP="00CF15CC">
      <w:r>
        <w:lastRenderedPageBreak/>
        <w:t xml:space="preserve">Таким образом, использование таких инструментов, как </w:t>
      </w:r>
      <w:proofErr w:type="spellStart"/>
      <w:r>
        <w:t>WebStorm</w:t>
      </w:r>
      <w:proofErr w:type="spellEnd"/>
      <w:r>
        <w:t xml:space="preserve"> с его поддержкой FTP и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Figma</w:t>
      </w:r>
      <w:proofErr w:type="spellEnd"/>
      <w:r>
        <w:t xml:space="preserve"> для проектирования интерфейсов, а также инструментов для проверки </w:t>
      </w:r>
      <w:proofErr w:type="spellStart"/>
      <w:r>
        <w:t>кроссбраузерности</w:t>
      </w:r>
      <w:proofErr w:type="spellEnd"/>
      <w:r>
        <w:t xml:space="preserve"> и чистоты кода, позволило значительно упростить и оптимизировать процесс разработки сайта </w:t>
      </w:r>
      <w:proofErr w:type="spellStart"/>
      <w:r>
        <w:t>Farmsi</w:t>
      </w:r>
      <w:proofErr w:type="spellEnd"/>
      <w:r>
        <w:t>. Эти технологии обеспечили высокую эффективность работы и гарантировали, что конечный продукт будет соответствовать всем требованиям заказчика.</w:t>
      </w:r>
    </w:p>
    <w:p w14:paraId="189C3867" w14:textId="53E362C6" w:rsidR="00CC1306" w:rsidRDefault="00CC1306" w:rsidP="00CE5E2A"/>
    <w:p w14:paraId="555133D9" w14:textId="77777777" w:rsidR="00CF15CC" w:rsidRDefault="00CF15CC" w:rsidP="00CE5E2A"/>
    <w:p w14:paraId="38111A89" w14:textId="443EE7CC" w:rsidR="00916104" w:rsidRPr="00993AE9" w:rsidRDefault="00916104" w:rsidP="001D39F7">
      <w:pPr>
        <w:pStyle w:val="1"/>
      </w:pPr>
      <w:bookmarkStart w:id="15" w:name="_Toc177080343"/>
      <w:r>
        <w:t>4.4</w:t>
      </w:r>
      <w:r w:rsidRPr="00D13A3F">
        <w:t xml:space="preserve"> </w:t>
      </w:r>
      <w:r w:rsidR="001D39F7" w:rsidRPr="001D39F7">
        <w:t>Проектирование функциональной структуры</w:t>
      </w:r>
      <w:bookmarkEnd w:id="15"/>
    </w:p>
    <w:p w14:paraId="0EC13477" w14:textId="77777777" w:rsidR="00ED5519" w:rsidRPr="00ED5519" w:rsidRDefault="00ED5519" w:rsidP="00CE5E2A"/>
    <w:p w14:paraId="04980AFA" w14:textId="50E7AF17" w:rsidR="003F6BEA" w:rsidRDefault="003F6BEA" w:rsidP="00CE5E2A"/>
    <w:p w14:paraId="1B426F09" w14:textId="26D31E7A" w:rsidR="00F84921" w:rsidRPr="00F84921" w:rsidRDefault="00F84921" w:rsidP="00F84921">
      <w:pPr>
        <w:rPr>
          <w:szCs w:val="28"/>
        </w:rPr>
      </w:pPr>
      <w:r w:rsidRPr="00F84921">
        <w:rPr>
          <w:szCs w:val="28"/>
        </w:rPr>
        <w:t xml:space="preserve">Сайт </w:t>
      </w:r>
      <w:proofErr w:type="spellStart"/>
      <w:r w:rsidRPr="00F84921">
        <w:rPr>
          <w:szCs w:val="28"/>
        </w:rPr>
        <w:t>Farmsi</w:t>
      </w:r>
      <w:proofErr w:type="spellEnd"/>
      <w:r w:rsidRPr="00F84921">
        <w:rPr>
          <w:szCs w:val="28"/>
        </w:rPr>
        <w:t xml:space="preserve"> состоит из нескольких ключевых страниц, каждая из которых отвечает за определенную функциональность и обеспечивает удобство использования для конечного пользователя.</w:t>
      </w:r>
    </w:p>
    <w:p w14:paraId="48F71642" w14:textId="2C9D3A52" w:rsidR="00F84921" w:rsidRPr="00F84921" w:rsidRDefault="00F84921" w:rsidP="00F84921">
      <w:pPr>
        <w:rPr>
          <w:szCs w:val="28"/>
        </w:rPr>
      </w:pPr>
      <w:r w:rsidRPr="00F84921">
        <w:rPr>
          <w:szCs w:val="28"/>
        </w:rPr>
        <w:t>Главная страница является стартовой точкой сайта и содержит общее представление о сайте и его функциональности. На ней расположены основные элементы навигации, информация о предлагаемых услугах, рекламные баннеры и блоки с акционными предложениями. Также предусмотрена быстрая навигация по категориям товаров.</w:t>
      </w:r>
    </w:p>
    <w:p w14:paraId="70A9FEE2" w14:textId="26CD4A04" w:rsidR="00F84921" w:rsidRPr="00F84921" w:rsidRDefault="00F84921" w:rsidP="00F84921">
      <w:pPr>
        <w:rPr>
          <w:szCs w:val="28"/>
        </w:rPr>
      </w:pPr>
      <w:r w:rsidRPr="00F84921">
        <w:rPr>
          <w:szCs w:val="28"/>
        </w:rPr>
        <w:t xml:space="preserve">Страница "Продукты" содержит каталог всех фармацевтических препаратов, доступных для покупки. На этой странице представлены списки товаров с возможностью сортировки и фильтрации по различным параметрам (цена, категория, популярность). Важной частью страницы являются рекламные блоки и слайдеры с предложениями, которые могут заинтересовать покупателя. Также интегрирована интерактивная карта, на которой отображаются аптеки, где можно приобрести выбранные товары. Для карт использовалась библиотека </w:t>
      </w:r>
      <w:proofErr w:type="spellStart"/>
      <w:r w:rsidRPr="00F84921">
        <w:rPr>
          <w:szCs w:val="28"/>
        </w:rPr>
        <w:t>Yandex</w:t>
      </w:r>
      <w:proofErr w:type="spellEnd"/>
      <w:r w:rsidRPr="00F84921">
        <w:rPr>
          <w:szCs w:val="28"/>
        </w:rPr>
        <w:t xml:space="preserve"> </w:t>
      </w:r>
      <w:proofErr w:type="spellStart"/>
      <w:r w:rsidRPr="00F84921">
        <w:rPr>
          <w:szCs w:val="28"/>
        </w:rPr>
        <w:t>Maps</w:t>
      </w:r>
      <w:proofErr w:type="spellEnd"/>
      <w:r w:rsidRPr="00F84921">
        <w:rPr>
          <w:szCs w:val="28"/>
        </w:rPr>
        <w:t xml:space="preserve"> API версии 2.1, которая позволила создать интерактивные и удобные в использовании карты.</w:t>
      </w:r>
    </w:p>
    <w:p w14:paraId="636E6B91" w14:textId="714608D2" w:rsidR="00F84921" w:rsidRPr="00F84921" w:rsidRDefault="00F84921" w:rsidP="00F84921">
      <w:pPr>
        <w:rPr>
          <w:szCs w:val="28"/>
        </w:rPr>
      </w:pPr>
      <w:r w:rsidRPr="00F84921">
        <w:rPr>
          <w:szCs w:val="28"/>
        </w:rPr>
        <w:t>Корзина — это страница, где пользователь может просматривать, добавлять и удалять товары, которые он собирается приобрести. Корзина позволяет легко управлять покупками: изменять количество выбранных товаров, просматривать итоговую сумму и получать предложения по аналогичным продуктам. Также на странице присутствуют рекламные блоки, которые подсказывают пользователю возможные дополнительные товары, исходя из его выбора.</w:t>
      </w:r>
    </w:p>
    <w:p w14:paraId="0878512B" w14:textId="2F469798" w:rsidR="00F84921" w:rsidRPr="00F84921" w:rsidRDefault="00F84921" w:rsidP="00F84921">
      <w:pPr>
        <w:rPr>
          <w:szCs w:val="28"/>
        </w:rPr>
      </w:pPr>
      <w:r w:rsidRPr="00F84921">
        <w:rPr>
          <w:szCs w:val="28"/>
        </w:rPr>
        <w:t xml:space="preserve">Карта — отдельная страница, где пользователи могут видеть сети аптек, их местоположение и информацию о каждой из них. Использование </w:t>
      </w:r>
      <w:proofErr w:type="spellStart"/>
      <w:r w:rsidRPr="00F84921">
        <w:rPr>
          <w:szCs w:val="28"/>
        </w:rPr>
        <w:t>Yandex</w:t>
      </w:r>
      <w:proofErr w:type="spellEnd"/>
      <w:r w:rsidRPr="00F84921">
        <w:rPr>
          <w:szCs w:val="28"/>
        </w:rPr>
        <w:t xml:space="preserve"> </w:t>
      </w:r>
      <w:proofErr w:type="spellStart"/>
      <w:r w:rsidRPr="00F84921">
        <w:rPr>
          <w:szCs w:val="28"/>
        </w:rPr>
        <w:t>Maps</w:t>
      </w:r>
      <w:proofErr w:type="spellEnd"/>
      <w:r w:rsidRPr="00F84921">
        <w:rPr>
          <w:szCs w:val="28"/>
        </w:rPr>
        <w:t xml:space="preserve"> API позволило отображать подробную информацию о каждой аптеке, включая часы работы, контактные данные и наличие конкретных препаратов. Карта помогает пользователям легко найти ближайшую аптеку с нужными товарами.</w:t>
      </w:r>
    </w:p>
    <w:p w14:paraId="257AC0E0" w14:textId="6A9A8939" w:rsidR="00F84921" w:rsidRDefault="00F84921" w:rsidP="00495C0D">
      <w:pPr>
        <w:rPr>
          <w:szCs w:val="28"/>
        </w:rPr>
      </w:pPr>
      <w:r w:rsidRPr="00F84921">
        <w:rPr>
          <w:szCs w:val="28"/>
        </w:rPr>
        <w:t>Каждая из страниц сайта спроектирована таким образом, чтобы обеспечить интуитивное взаимодействие с пользователем и дать ему возможность быстро находить необходимые товары и услуги.</w:t>
      </w:r>
    </w:p>
    <w:p w14:paraId="1DE0F6CC" w14:textId="1B5B3D0E" w:rsidR="001D39F7" w:rsidRPr="001D39F7" w:rsidRDefault="001D39F7" w:rsidP="001D39F7">
      <w:pPr>
        <w:pStyle w:val="1"/>
      </w:pPr>
      <w:bookmarkStart w:id="16" w:name="_Toc177080344"/>
      <w:r w:rsidRPr="001D39F7">
        <w:lastRenderedPageBreak/>
        <w:t>4.</w:t>
      </w:r>
      <w:r>
        <w:t>5</w:t>
      </w:r>
      <w:r w:rsidRPr="001D39F7">
        <w:t xml:space="preserve"> </w:t>
      </w:r>
      <w:r w:rsidR="00F84921" w:rsidRPr="00F84921">
        <w:t>Реализация и тестирование программы</w:t>
      </w:r>
      <w:bookmarkEnd w:id="16"/>
    </w:p>
    <w:p w14:paraId="1D852C8E" w14:textId="77777777" w:rsidR="00F81042" w:rsidRDefault="00F81042" w:rsidP="00F81042">
      <w:pPr>
        <w:ind w:firstLine="0"/>
        <w:rPr>
          <w:szCs w:val="28"/>
        </w:rPr>
      </w:pPr>
    </w:p>
    <w:p w14:paraId="5707F7B6" w14:textId="77777777" w:rsidR="00F81042" w:rsidRDefault="00F81042" w:rsidP="00F81042">
      <w:pPr>
        <w:ind w:firstLine="0"/>
        <w:rPr>
          <w:szCs w:val="28"/>
        </w:rPr>
      </w:pPr>
    </w:p>
    <w:p w14:paraId="0F74A8FE" w14:textId="7526885C" w:rsidR="00F81042" w:rsidRPr="00F81042" w:rsidRDefault="00F81042" w:rsidP="00F81042">
      <w:pPr>
        <w:spacing w:after="120"/>
        <w:rPr>
          <w:szCs w:val="28"/>
        </w:rPr>
      </w:pPr>
      <w:r w:rsidRPr="00F81042">
        <w:rPr>
          <w:szCs w:val="28"/>
        </w:rPr>
        <w:t xml:space="preserve">Для реализации </w:t>
      </w:r>
      <w:r>
        <w:rPr>
          <w:szCs w:val="28"/>
        </w:rPr>
        <w:t>корзины</w:t>
      </w:r>
      <w:r w:rsidRPr="00F81042">
        <w:rPr>
          <w:szCs w:val="28"/>
        </w:rPr>
        <w:t xml:space="preserve"> приложения потребовались HTML, CSS и </w:t>
      </w:r>
      <w:proofErr w:type="spellStart"/>
      <w:r w:rsidRPr="00F81042">
        <w:rPr>
          <w:szCs w:val="28"/>
        </w:rPr>
        <w:t>JavaScript</w:t>
      </w:r>
      <w:proofErr w:type="spellEnd"/>
      <w:r w:rsidRPr="00F81042">
        <w:rPr>
          <w:szCs w:val="28"/>
        </w:rPr>
        <w:t xml:space="preserve">. Код файла </w:t>
      </w:r>
      <w:proofErr w:type="spellStart"/>
      <w:r w:rsidRPr="00F81042">
        <w:rPr>
          <w:szCs w:val="28"/>
        </w:rPr>
        <w:t>index</w:t>
      </w:r>
      <w:proofErr w:type="spellEnd"/>
      <w:r w:rsidRPr="00F81042">
        <w:rPr>
          <w:szCs w:val="28"/>
        </w:rPr>
        <w:t>.</w:t>
      </w:r>
      <w:proofErr w:type="spellStart"/>
      <w:r w:rsidR="00081FF9">
        <w:rPr>
          <w:szCs w:val="28"/>
          <w:lang w:val="en-US"/>
        </w:rPr>
        <w:t>js</w:t>
      </w:r>
      <w:proofErr w:type="spellEnd"/>
      <w:r w:rsidRPr="00F81042">
        <w:rPr>
          <w:szCs w:val="28"/>
        </w:rPr>
        <w:t xml:space="preserve"> представлен в листинге </w:t>
      </w:r>
      <w:r w:rsidR="00081FF9" w:rsidRPr="00081FF9">
        <w:rPr>
          <w:szCs w:val="28"/>
        </w:rPr>
        <w:t>4</w:t>
      </w:r>
      <w:r w:rsidRPr="00F81042">
        <w:rPr>
          <w:szCs w:val="28"/>
        </w:rPr>
        <w:t>.1.</w:t>
      </w:r>
    </w:p>
    <w:p w14:paraId="5B23791B" w14:textId="538C96CD" w:rsidR="001D39F7" w:rsidRDefault="00F81042" w:rsidP="00F81042">
      <w:pPr>
        <w:ind w:firstLine="0"/>
        <w:rPr>
          <w:szCs w:val="28"/>
        </w:rPr>
      </w:pPr>
      <w:r w:rsidRPr="00F81042">
        <w:rPr>
          <w:szCs w:val="28"/>
        </w:rPr>
        <w:t xml:space="preserve">Листинг </w:t>
      </w:r>
      <w:r w:rsidR="00081FF9">
        <w:rPr>
          <w:szCs w:val="28"/>
          <w:lang w:val="en-US"/>
        </w:rPr>
        <w:t>4</w:t>
      </w:r>
      <w:r w:rsidRPr="00F81042">
        <w:rPr>
          <w:szCs w:val="28"/>
        </w:rPr>
        <w:t>.1 – Реализация веб-сайта</w:t>
      </w:r>
    </w:p>
    <w:p w14:paraId="109EAE9E" w14:textId="65D2CEAF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'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scs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index.scs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';</w:t>
      </w:r>
    </w:p>
    <w:p w14:paraId="329DA9AF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vendor";</w:t>
      </w:r>
    </w:p>
    <w:p w14:paraId="65836096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helpers";</w:t>
      </w:r>
    </w:p>
    <w:p w14:paraId="7C1D354D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slider";</w:t>
      </w:r>
    </w:p>
    <w:p w14:paraId="0792D0E0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header"</w:t>
      </w:r>
    </w:p>
    <w:p w14:paraId="2663C544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ieFix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vendor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ie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-fix";</w:t>
      </w:r>
    </w:p>
    <w:p w14:paraId="5C939BC4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vhFix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vendor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vh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-fix";</w:t>
      </w:r>
    </w:p>
    <w:p w14:paraId="25CB94C8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 xml:space="preserve">import 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lazyLoading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 xml:space="preserve">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module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lazyLoading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0E1789B0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learInpu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learInpu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3809CDED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submenu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submenu";</w:t>
      </w:r>
    </w:p>
    <w:p w14:paraId="6B2DBE48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adversting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ad";</w:t>
      </w:r>
    </w:p>
    <w:p w14:paraId="54E9D168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tab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tab";</w:t>
      </w:r>
    </w:p>
    <w:p w14:paraId="2913695C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inputFocu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inputFocu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68BDBB72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scrollTop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scrollUp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3FA4852D" w14:textId="63500FDA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ityChoos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ityChoose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2595EA3D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addCart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add-cart";</w:t>
      </w:r>
    </w:p>
    <w:p w14:paraId="0347E64E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opyLink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copy";</w:t>
      </w:r>
    </w:p>
    <w:p w14:paraId="785ADE07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likeToggle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likeToggle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";</w:t>
      </w:r>
    </w:p>
    <w:p w14:paraId="5104AC61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artChoos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cart-choose";</w:t>
      </w:r>
    </w:p>
    <w:p w14:paraId="3B55DD21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dropdownToggl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 xml:space="preserve">} from </w:t>
      </w:r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"./</w:t>
      </w:r>
      <w:proofErr w:type="spellStart"/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dropdown";</w:t>
      </w:r>
    </w:p>
    <w:p w14:paraId="6811174C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cartProductSearch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 xml:space="preserve">} from </w:t>
      </w:r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"./</w:t>
      </w:r>
      <w:proofErr w:type="spellStart"/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cart-product-search";</w:t>
      </w:r>
    </w:p>
    <w:p w14:paraId="0CDE11B9" w14:textId="117CF6D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r w:rsidRPr="00081FF9">
        <w:rPr>
          <w:rFonts w:ascii="Courier New" w:hAnsi="Courier New" w:cs="Courier New"/>
          <w:sz w:val="24"/>
          <w:szCs w:val="28"/>
          <w:lang w:val="en-US"/>
        </w:rPr>
        <w:t>import {toast} from "@/</w:t>
      </w: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j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/components/toast";</w:t>
      </w:r>
    </w:p>
    <w:p w14:paraId="3E5A9A95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ieFix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34E91EB2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vhFix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6E4B60F6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081FF9">
        <w:rPr>
          <w:rFonts w:ascii="Courier New" w:hAnsi="Courier New" w:cs="Courier New"/>
          <w:sz w:val="24"/>
          <w:szCs w:val="28"/>
          <w:lang w:val="en-US"/>
        </w:rPr>
        <w:t>lazyLoading.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);</w:t>
      </w:r>
    </w:p>
    <w:p w14:paraId="5CD3B673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clearInpu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10B47FF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</w:rPr>
        <w:t>submenuInit</w:t>
      </w:r>
      <w:proofErr w:type="spellEnd"/>
      <w:r w:rsidRPr="00081FF9">
        <w:rPr>
          <w:rFonts w:ascii="Courier New" w:hAnsi="Courier New" w:cs="Courier New"/>
          <w:sz w:val="24"/>
          <w:szCs w:val="28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</w:rPr>
        <w:t>);</w:t>
      </w:r>
    </w:p>
    <w:p w14:paraId="68D5E2E4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</w:rPr>
        <w:t>adversting</w:t>
      </w:r>
      <w:proofErr w:type="spellEnd"/>
      <w:r w:rsidRPr="00081FF9">
        <w:rPr>
          <w:rFonts w:ascii="Courier New" w:hAnsi="Courier New" w:cs="Courier New"/>
          <w:sz w:val="24"/>
          <w:szCs w:val="28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</w:rPr>
        <w:t>);</w:t>
      </w:r>
    </w:p>
    <w:p w14:paraId="706E3C30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</w:rPr>
        <w:t>tabInit</w:t>
      </w:r>
      <w:proofErr w:type="spellEnd"/>
      <w:r w:rsidRPr="00081FF9">
        <w:rPr>
          <w:rFonts w:ascii="Courier New" w:hAnsi="Courier New" w:cs="Courier New"/>
          <w:sz w:val="24"/>
          <w:szCs w:val="28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</w:rPr>
        <w:t>);</w:t>
      </w:r>
    </w:p>
    <w:p w14:paraId="5007E4D6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inputFocus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59E2D90E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scrollTop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1EFD9CB1" w14:textId="02164504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cityChoos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0270E688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addCart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04893AC" w14:textId="110942D4" w:rsid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copyLink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2B55812E" w14:textId="36584352" w:rsidR="00495C0D" w:rsidRPr="00081FF9" w:rsidRDefault="00495C0D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5C0D">
        <w:rPr>
          <w:rFonts w:ascii="Courier New" w:hAnsi="Courier New" w:cs="Courier New"/>
          <w:sz w:val="24"/>
          <w:szCs w:val="28"/>
          <w:lang w:val="en-US"/>
        </w:rPr>
        <w:t>adversting</w:t>
      </w:r>
      <w:proofErr w:type="spellEnd"/>
      <w:r w:rsidRPr="00495C0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95C0D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3B560408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likeToggle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6DE56984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cartChoos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150DD927" w14:textId="0773CD6C" w:rsid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dropdownToggle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B81D20B" w14:textId="77777777" w:rsidR="00495C0D" w:rsidRPr="00495C0D" w:rsidRDefault="00495C0D" w:rsidP="00495C0D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5C0D">
        <w:rPr>
          <w:rFonts w:ascii="Courier New" w:hAnsi="Courier New" w:cs="Courier New"/>
          <w:sz w:val="24"/>
          <w:szCs w:val="28"/>
          <w:lang w:val="en-US"/>
        </w:rPr>
        <w:t>inputFocus</w:t>
      </w:r>
      <w:proofErr w:type="spellEnd"/>
      <w:r w:rsidRPr="00495C0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95C0D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E63C03E" w14:textId="77777777" w:rsidR="00495C0D" w:rsidRPr="00495C0D" w:rsidRDefault="00495C0D" w:rsidP="00495C0D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5C0D">
        <w:rPr>
          <w:rFonts w:ascii="Courier New" w:hAnsi="Courier New" w:cs="Courier New"/>
          <w:sz w:val="24"/>
          <w:szCs w:val="28"/>
          <w:lang w:val="en-US"/>
        </w:rPr>
        <w:t>scrollTop</w:t>
      </w:r>
      <w:proofErr w:type="spellEnd"/>
      <w:r w:rsidRPr="00495C0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95C0D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009C5A24" w14:textId="63D2F8F7" w:rsidR="00495C0D" w:rsidRPr="00081FF9" w:rsidRDefault="00495C0D" w:rsidP="00495C0D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495C0D">
        <w:rPr>
          <w:rFonts w:ascii="Courier New" w:hAnsi="Courier New" w:cs="Courier New"/>
          <w:sz w:val="24"/>
          <w:szCs w:val="28"/>
          <w:lang w:val="en-US"/>
        </w:rPr>
        <w:t>cityChooseInit</w:t>
      </w:r>
      <w:proofErr w:type="spellEnd"/>
      <w:r w:rsidRPr="00495C0D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95C0D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F506BBC" w14:textId="77777777" w:rsidR="00081FF9" w:rsidRPr="00081FF9" w:rsidRDefault="00081FF9" w:rsidP="00081FF9">
      <w:pPr>
        <w:ind w:firstLine="0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081FF9">
        <w:rPr>
          <w:rFonts w:ascii="Courier New" w:hAnsi="Courier New" w:cs="Courier New"/>
          <w:sz w:val="24"/>
          <w:szCs w:val="28"/>
          <w:lang w:val="en-US"/>
        </w:rPr>
        <w:t>cartProductSearchInit</w:t>
      </w:r>
      <w:proofErr w:type="spellEnd"/>
      <w:r w:rsidRPr="00081FF9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081FF9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25EBC158" w14:textId="731B63B2" w:rsidR="00183F2C" w:rsidRPr="00081FF9" w:rsidRDefault="00183F2C" w:rsidP="00E56D10">
      <w:pPr>
        <w:ind w:firstLine="0"/>
        <w:rPr>
          <w:rStyle w:val="code"/>
          <w:rFonts w:cs="Courier New"/>
          <w:noProof w:val="0"/>
          <w:sz w:val="24"/>
          <w:szCs w:val="28"/>
          <w:lang w:val="ru-RU"/>
        </w:rPr>
      </w:pPr>
    </w:p>
    <w:p w14:paraId="02BA5C2D" w14:textId="083DE20A" w:rsidR="00081FF9" w:rsidRDefault="00081FF9" w:rsidP="00081FF9">
      <w:pPr>
        <w:jc w:val="left"/>
        <w:rPr>
          <w:szCs w:val="28"/>
          <w:lang w:eastAsia="ru-RU"/>
        </w:rPr>
      </w:pPr>
      <w:r w:rsidRPr="00081FF9">
        <w:rPr>
          <w:szCs w:val="28"/>
          <w:lang w:eastAsia="ru-RU"/>
        </w:rPr>
        <w:lastRenderedPageBreak/>
        <w:t xml:space="preserve">Код файла </w:t>
      </w:r>
      <w:proofErr w:type="spellStart"/>
      <w:r w:rsidRPr="00081FF9">
        <w:rPr>
          <w:szCs w:val="28"/>
          <w:lang w:eastAsia="ru-RU"/>
        </w:rPr>
        <w:t>index</w:t>
      </w:r>
      <w:proofErr w:type="spellEnd"/>
      <w:r w:rsidRPr="00081FF9">
        <w:rPr>
          <w:szCs w:val="28"/>
          <w:lang w:eastAsia="ru-RU"/>
        </w:rPr>
        <w:t>.</w:t>
      </w:r>
      <w:r>
        <w:rPr>
          <w:szCs w:val="28"/>
          <w:lang w:val="en-US" w:eastAsia="ru-RU"/>
        </w:rPr>
        <w:t>html</w:t>
      </w:r>
      <w:r w:rsidRPr="00081FF9">
        <w:rPr>
          <w:szCs w:val="28"/>
          <w:lang w:eastAsia="ru-RU"/>
        </w:rPr>
        <w:t xml:space="preserve"> представлен в листинге 4.2.</w:t>
      </w:r>
    </w:p>
    <w:p w14:paraId="45396E45" w14:textId="4250A0DC" w:rsidR="00081FF9" w:rsidRPr="00843B14" w:rsidRDefault="00081FF9" w:rsidP="0072061F">
      <w:pPr>
        <w:spacing w:before="120"/>
        <w:ind w:firstLine="0"/>
        <w:jc w:val="left"/>
        <w:rPr>
          <w:szCs w:val="28"/>
          <w:lang w:eastAsia="ru-RU"/>
        </w:rPr>
      </w:pPr>
      <w:r w:rsidRPr="008C6180">
        <w:rPr>
          <w:szCs w:val="28"/>
          <w:lang w:eastAsia="ru-RU"/>
        </w:rPr>
        <w:t>Листинг</w:t>
      </w:r>
      <w:r w:rsidRPr="0005381E">
        <w:rPr>
          <w:szCs w:val="28"/>
          <w:lang w:eastAsia="ru-RU"/>
        </w:rPr>
        <w:t xml:space="preserve"> </w:t>
      </w:r>
      <w:r w:rsidRPr="005A62ED">
        <w:rPr>
          <w:szCs w:val="28"/>
          <w:lang w:eastAsia="ru-RU"/>
        </w:rPr>
        <w:t>4</w:t>
      </w:r>
      <w:r w:rsidRPr="0005381E">
        <w:rPr>
          <w:szCs w:val="28"/>
          <w:lang w:eastAsia="ru-RU"/>
        </w:rPr>
        <w:t>.2</w:t>
      </w:r>
      <w:r>
        <w:rPr>
          <w:szCs w:val="28"/>
          <w:lang w:eastAsia="ru-RU"/>
        </w:rPr>
        <w:t xml:space="preserve"> </w:t>
      </w:r>
      <w:r w:rsidRPr="009B0894">
        <w:t>–</w:t>
      </w:r>
      <w:r>
        <w:t xml:space="preserve"> Реализация веб-сайта</w:t>
      </w:r>
    </w:p>
    <w:p w14:paraId="185C033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</w:rPr>
      </w:pPr>
      <w:r w:rsidRPr="005A62ED">
        <w:rPr>
          <w:rFonts w:ascii="Courier New" w:hAnsi="Courier New" w:cs="Courier New"/>
          <w:sz w:val="24"/>
        </w:rPr>
        <w:t>&lt;</w:t>
      </w:r>
      <w:proofErr w:type="spellStart"/>
      <w:r w:rsidRPr="005A62ED">
        <w:rPr>
          <w:rFonts w:ascii="Courier New" w:hAnsi="Courier New" w:cs="Courier New"/>
          <w:sz w:val="24"/>
        </w:rPr>
        <w:t>body</w:t>
      </w:r>
      <w:proofErr w:type="spellEnd"/>
      <w:r w:rsidRPr="005A62ED">
        <w:rPr>
          <w:rFonts w:ascii="Courier New" w:hAnsi="Courier New" w:cs="Courier New"/>
          <w:sz w:val="24"/>
        </w:rPr>
        <w:t>&gt;</w:t>
      </w:r>
    </w:p>
    <w:p w14:paraId="1CF4691E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</w:rPr>
        <w:t xml:space="preserve">    </w:t>
      </w:r>
      <w:r w:rsidRPr="005A62ED">
        <w:rPr>
          <w:rFonts w:ascii="Courier New" w:hAnsi="Courier New" w:cs="Courier New"/>
          <w:sz w:val="24"/>
          <w:lang w:val="en-US"/>
        </w:rPr>
        <w:t>&lt;div class="site"&gt;</w:t>
      </w:r>
    </w:p>
    <w:p w14:paraId="0DD94708" w14:textId="0377969D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A62ED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5A62ED">
        <w:rPr>
          <w:rFonts w:ascii="Courier New" w:hAnsi="Courier New" w:cs="Courier New"/>
          <w:sz w:val="24"/>
          <w:lang w:val="en-US"/>
        </w:rPr>
        <w:t xml:space="preserve"> Header Start--&gt; </w:t>
      </w:r>
    </w:p>
    <w:p w14:paraId="6386C82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&lt;div class="header-nav"&gt;</w:t>
      </w:r>
    </w:p>
    <w:p w14:paraId="44B9A6F5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middle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fixed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2146EB95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&lt;div class="container"&gt;</w:t>
      </w:r>
    </w:p>
    <w:p w14:paraId="38C88028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&lt;div class="d-flex align-items-center justify-content-between"&gt;</w:t>
      </w:r>
    </w:p>
    <w:p w14:paraId="7EE94DE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a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logo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logo"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="/"&gt;</w:t>
      </w:r>
    </w:p>
    <w:p w14:paraId="575D984A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logo__image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logo.sv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 alt="logo" width="168" height="56"&gt;</w:t>
      </w:r>
    </w:p>
    <w:p w14:paraId="3CA829EC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/a&gt;</w:t>
      </w:r>
    </w:p>
    <w:p w14:paraId="1A5D10D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search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search"&gt;</w:t>
      </w:r>
    </w:p>
    <w:p w14:paraId="7F5AB96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form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earch__form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d-flex align-items-center" action="/" autocomplete="off"&gt;</w:t>
      </w:r>
    </w:p>
    <w:p w14:paraId="56869275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div class="form-group w-100"&gt;</w:t>
      </w:r>
    </w:p>
    <w:p w14:paraId="03AD72A4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input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earch__input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big__input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js-searchInput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 type="text" name="q" placeholder="</w:t>
      </w:r>
      <w:r w:rsidRPr="005A62ED">
        <w:rPr>
          <w:rFonts w:ascii="Courier New" w:hAnsi="Courier New" w:cs="Courier New"/>
          <w:sz w:val="24"/>
        </w:rPr>
        <w:t>Поиск</w:t>
      </w:r>
      <w:r w:rsidRPr="005A62ED">
        <w:rPr>
          <w:rFonts w:ascii="Courier New" w:hAnsi="Courier New" w:cs="Courier New"/>
          <w:sz w:val="24"/>
          <w:lang w:val="en-US"/>
        </w:rPr>
        <w:t xml:space="preserve"> </w:t>
      </w:r>
      <w:r w:rsidRPr="005A62ED">
        <w:rPr>
          <w:rFonts w:ascii="Courier New" w:hAnsi="Courier New" w:cs="Courier New"/>
          <w:sz w:val="24"/>
        </w:rPr>
        <w:t>лучших</w:t>
      </w:r>
      <w:r w:rsidRPr="005A62ED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5A62ED">
        <w:rPr>
          <w:rFonts w:ascii="Courier New" w:hAnsi="Courier New" w:cs="Courier New"/>
          <w:sz w:val="24"/>
        </w:rPr>
        <w:t>цен</w:t>
      </w:r>
      <w:r w:rsidRPr="005A62ED">
        <w:rPr>
          <w:rFonts w:ascii="Courier New" w:hAnsi="Courier New" w:cs="Courier New"/>
          <w:sz w:val="24"/>
          <w:lang w:val="en-US"/>
        </w:rPr>
        <w:t>..</w:t>
      </w:r>
      <w:proofErr w:type="gram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3013B2C7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v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earch__icon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7EBE54C8" w14:textId="5D1A0483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    &lt;use </w:t>
      </w:r>
      <w:proofErr w:type="spellStart"/>
      <w:proofErr w:type="gramStart"/>
      <w:r w:rsidRPr="005A62ED">
        <w:rPr>
          <w:rFonts w:ascii="Courier New" w:hAnsi="Courier New" w:cs="Courier New"/>
          <w:sz w:val="24"/>
          <w:lang w:val="en-US"/>
        </w:rPr>
        <w:t>xlink:href</w:t>
      </w:r>
      <w:proofErr w:type="spellEnd"/>
      <w:proofErr w:type="gramEnd"/>
      <w:r w:rsidRPr="005A62ED">
        <w:rPr>
          <w:rFonts w:ascii="Courier New" w:hAnsi="Courier New" w:cs="Courier New"/>
          <w:sz w:val="24"/>
          <w:lang w:val="en-US"/>
        </w:rPr>
        <w:t>="images/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prites.svg#loupe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&lt;/use&gt;</w:t>
      </w:r>
    </w:p>
    <w:p w14:paraId="66C76A5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/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v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&gt;</w:t>
      </w:r>
    </w:p>
    <w:p w14:paraId="0B47D58A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button class="button button-big" type="submit"&gt;</w:t>
      </w:r>
      <w:r w:rsidRPr="005A62ED">
        <w:rPr>
          <w:rFonts w:ascii="Courier New" w:hAnsi="Courier New" w:cs="Courier New"/>
          <w:sz w:val="24"/>
        </w:rPr>
        <w:t>Найти</w:t>
      </w:r>
      <w:r w:rsidRPr="005A62ED">
        <w:rPr>
          <w:rFonts w:ascii="Courier New" w:hAnsi="Courier New" w:cs="Courier New"/>
          <w:sz w:val="24"/>
          <w:lang w:val="en-US"/>
        </w:rPr>
        <w:t>&lt;/button&gt;</w:t>
      </w:r>
    </w:p>
    <w:p w14:paraId="5DD7D69D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/div&gt;</w:t>
      </w:r>
    </w:p>
    <w:p w14:paraId="3C5129D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/form&gt;</w:t>
      </w:r>
    </w:p>
    <w:p w14:paraId="10BDF62B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/div&gt;</w:t>
      </w:r>
    </w:p>
    <w:p w14:paraId="62998EC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links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38079394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a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eader__link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="#"&gt;</w:t>
      </w:r>
    </w:p>
    <w:p w14:paraId="15B57773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v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&gt;</w:t>
      </w:r>
    </w:p>
    <w:p w14:paraId="6DB432B8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use </w:t>
      </w:r>
      <w:proofErr w:type="spellStart"/>
      <w:proofErr w:type="gramStart"/>
      <w:r w:rsidRPr="005A62ED">
        <w:rPr>
          <w:rFonts w:ascii="Courier New" w:hAnsi="Courier New" w:cs="Courier New"/>
          <w:sz w:val="24"/>
          <w:lang w:val="en-US"/>
        </w:rPr>
        <w:t>xlink:href</w:t>
      </w:r>
      <w:proofErr w:type="spellEnd"/>
      <w:proofErr w:type="gramEnd"/>
      <w:r w:rsidRPr="005A62ED">
        <w:rPr>
          <w:rFonts w:ascii="Courier New" w:hAnsi="Courier New" w:cs="Courier New"/>
          <w:sz w:val="24"/>
          <w:lang w:val="en-US"/>
        </w:rPr>
        <w:t>="images/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prites.svg#Exit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&lt;/use&gt;</w:t>
      </w:r>
    </w:p>
    <w:p w14:paraId="350AA2AC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/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sv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&gt;</w:t>
      </w:r>
    </w:p>
    <w:p w14:paraId="740F74A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</w:t>
      </w:r>
      <w:r w:rsidRPr="005A62ED">
        <w:rPr>
          <w:rFonts w:ascii="Courier New" w:hAnsi="Courier New" w:cs="Courier New"/>
          <w:sz w:val="24"/>
        </w:rPr>
        <w:t>Войти</w:t>
      </w:r>
    </w:p>
    <w:p w14:paraId="0FFA1DA8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/a&gt;</w:t>
      </w:r>
    </w:p>
    <w:p w14:paraId="09506F81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/div&gt;</w:t>
      </w:r>
    </w:p>
    <w:p w14:paraId="6DD2678D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&lt;/div&gt;</w:t>
      </w:r>
    </w:p>
    <w:p w14:paraId="3BDB7533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&lt;/div&gt;</w:t>
      </w:r>
    </w:p>
    <w:p w14:paraId="6D2BEB6F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&lt;/div&gt;</w:t>
      </w:r>
    </w:p>
    <w:p w14:paraId="48F3ED3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&lt;/div&gt;</w:t>
      </w:r>
    </w:p>
    <w:p w14:paraId="50E06CC3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5A62ED">
        <w:rPr>
          <w:rFonts w:ascii="Courier New" w:hAnsi="Courier New" w:cs="Courier New"/>
          <w:sz w:val="24"/>
          <w:lang w:val="en-US"/>
        </w:rPr>
        <w:t>&lt;!--</w:t>
      </w:r>
      <w:proofErr w:type="gramEnd"/>
      <w:r w:rsidRPr="005A62ED">
        <w:rPr>
          <w:rFonts w:ascii="Courier New" w:hAnsi="Courier New" w:cs="Courier New"/>
          <w:sz w:val="24"/>
          <w:lang w:val="en-US"/>
        </w:rPr>
        <w:t xml:space="preserve"> Main section--&gt;</w:t>
      </w:r>
    </w:p>
    <w:p w14:paraId="4CB95280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&lt;main class="main"&gt;</w:t>
      </w:r>
    </w:p>
    <w:p w14:paraId="7C9ED44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&lt;section class="section"&gt;</w:t>
      </w:r>
    </w:p>
    <w:p w14:paraId="7442E1E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&lt;div class="container"&gt;</w:t>
      </w:r>
    </w:p>
    <w:p w14:paraId="44E1AF57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&lt;div class="row"&gt;</w:t>
      </w:r>
    </w:p>
    <w:p w14:paraId="211074A6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div class="col-12"&gt;</w:t>
      </w:r>
    </w:p>
    <w:p w14:paraId="35A7C902" w14:textId="55607772" w:rsid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div class="banner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b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-light rounded-5"&gt;                    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banner__advertisin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advertising"&gt;</w:t>
      </w:r>
    </w:p>
    <w:p w14:paraId="7EB4BACE" w14:textId="65814992" w:rsidR="005A62ED" w:rsidRPr="005A62ED" w:rsidRDefault="005A62ED" w:rsidP="005A62ED">
      <w:pPr>
        <w:ind w:firstLine="0"/>
        <w:jc w:val="right"/>
        <w:rPr>
          <w:rFonts w:ascii="Courier New" w:hAnsi="Courier New" w:cs="Courier New"/>
          <w:sz w:val="24"/>
          <w:lang w:val="en-US"/>
        </w:rPr>
      </w:pPr>
      <w:r w:rsidRPr="002B5C31">
        <w:rPr>
          <w:szCs w:val="28"/>
          <w:lang w:eastAsia="ru-RU"/>
        </w:rPr>
        <w:lastRenderedPageBreak/>
        <w:t xml:space="preserve">Продолжение листинга </w:t>
      </w:r>
      <w:r>
        <w:rPr>
          <w:szCs w:val="28"/>
          <w:lang w:val="en-US" w:eastAsia="ru-RU"/>
        </w:rPr>
        <w:t>4.2</w:t>
      </w:r>
    </w:p>
    <w:p w14:paraId="00D716F7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advertising__text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  <w:r w:rsidRPr="005A62ED">
        <w:rPr>
          <w:rFonts w:ascii="Courier New" w:hAnsi="Courier New" w:cs="Courier New"/>
          <w:sz w:val="24"/>
        </w:rPr>
        <w:t>Реклама</w:t>
      </w:r>
      <w:r w:rsidRPr="005A62ED">
        <w:rPr>
          <w:rFonts w:ascii="Courier New" w:hAnsi="Courier New" w:cs="Courier New"/>
          <w:sz w:val="24"/>
          <w:lang w:val="en-US"/>
        </w:rPr>
        <w:t>&lt;/div&gt;</w:t>
      </w:r>
    </w:p>
    <w:p w14:paraId="5698AEE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a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advertising__link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"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="https://rostov-na-donu.uteka.ru" target="_blank" 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nofollow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3A7B0ECA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    &lt;div class="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advertising__desc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https://rostov-na-donu.uteka.ru&lt;/div&gt;</w:t>
      </w:r>
    </w:p>
    <w:p w14:paraId="1DF34123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    &lt;/a&gt;</w:t>
      </w:r>
    </w:p>
    <w:p w14:paraId="1816A8D2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/div&gt;</w:t>
      </w:r>
    </w:p>
    <w:p w14:paraId="3857303E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    &lt;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 xml:space="preserve"> src="https://images.unsplash.com/photo-1692854236272-cc49076a2629?ixlib=rb-4.0.3&amp;amp;ixid=M3wxMjA3fDB8MHxwaG90by1wYWdlfHx8fGVufDB8fHx8fA%3D%3D&amp;amp;auto=format&amp;amp;fit=crop&amp;amp;w=3540&amp;amp;q=80" alt="" class="banner__</w:t>
      </w:r>
      <w:proofErr w:type="spellStart"/>
      <w:r w:rsidRPr="005A62ED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5A62ED">
        <w:rPr>
          <w:rFonts w:ascii="Courier New" w:hAnsi="Courier New" w:cs="Courier New"/>
          <w:sz w:val="24"/>
          <w:lang w:val="en-US"/>
        </w:rPr>
        <w:t>"&gt;</w:t>
      </w:r>
    </w:p>
    <w:p w14:paraId="03E29DF5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    &lt;/div&gt;</w:t>
      </w:r>
    </w:p>
    <w:p w14:paraId="27D274E8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    &lt;/div&gt;</w:t>
      </w:r>
    </w:p>
    <w:p w14:paraId="4FDBA4E6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    &lt;/div&gt;</w:t>
      </w:r>
    </w:p>
    <w:p w14:paraId="3851E35F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    &lt;/div&gt;</w:t>
      </w:r>
    </w:p>
    <w:p w14:paraId="388C88DB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  <w:lang w:val="en-US"/>
        </w:rPr>
      </w:pPr>
      <w:r w:rsidRPr="005A62ED">
        <w:rPr>
          <w:rFonts w:ascii="Courier New" w:hAnsi="Courier New" w:cs="Courier New"/>
          <w:sz w:val="24"/>
          <w:lang w:val="en-US"/>
        </w:rPr>
        <w:t xml:space="preserve">            &lt;/section&gt;</w:t>
      </w:r>
    </w:p>
    <w:p w14:paraId="026B0F21" w14:textId="34963ED8" w:rsidR="005A62ED" w:rsidRPr="005A62ED" w:rsidRDefault="005A62ED" w:rsidP="005A62ED">
      <w:pPr>
        <w:ind w:firstLine="0"/>
        <w:rPr>
          <w:rFonts w:ascii="Courier New" w:hAnsi="Courier New" w:cs="Courier New"/>
          <w:sz w:val="24"/>
        </w:rPr>
      </w:pPr>
      <w:r w:rsidRPr="00E35B17">
        <w:rPr>
          <w:rFonts w:ascii="Courier New" w:hAnsi="Courier New" w:cs="Courier New"/>
          <w:sz w:val="24"/>
        </w:rPr>
        <w:t xml:space="preserve">        </w:t>
      </w:r>
      <w:r w:rsidRPr="005A62ED">
        <w:rPr>
          <w:rFonts w:ascii="Courier New" w:hAnsi="Courier New" w:cs="Courier New"/>
          <w:sz w:val="24"/>
        </w:rPr>
        <w:t>&lt;/</w:t>
      </w:r>
      <w:proofErr w:type="spellStart"/>
      <w:r w:rsidRPr="005A62ED">
        <w:rPr>
          <w:rFonts w:ascii="Courier New" w:hAnsi="Courier New" w:cs="Courier New"/>
          <w:sz w:val="24"/>
        </w:rPr>
        <w:t>main</w:t>
      </w:r>
      <w:proofErr w:type="spellEnd"/>
      <w:r w:rsidRPr="005A62ED">
        <w:rPr>
          <w:rFonts w:ascii="Courier New" w:hAnsi="Courier New" w:cs="Courier New"/>
          <w:sz w:val="24"/>
        </w:rPr>
        <w:t>&gt;</w:t>
      </w:r>
    </w:p>
    <w:p w14:paraId="60302919" w14:textId="77777777" w:rsidR="005A62ED" w:rsidRPr="005A62ED" w:rsidRDefault="005A62ED" w:rsidP="005A62ED">
      <w:pPr>
        <w:ind w:firstLine="0"/>
        <w:rPr>
          <w:rFonts w:ascii="Courier New" w:hAnsi="Courier New" w:cs="Courier New"/>
          <w:sz w:val="24"/>
        </w:rPr>
      </w:pPr>
      <w:r w:rsidRPr="005A62ED">
        <w:rPr>
          <w:rFonts w:ascii="Courier New" w:hAnsi="Courier New" w:cs="Courier New"/>
          <w:sz w:val="24"/>
        </w:rPr>
        <w:t xml:space="preserve">    &lt;/</w:t>
      </w:r>
      <w:proofErr w:type="spellStart"/>
      <w:r w:rsidRPr="005A62ED">
        <w:rPr>
          <w:rFonts w:ascii="Courier New" w:hAnsi="Courier New" w:cs="Courier New"/>
          <w:sz w:val="24"/>
        </w:rPr>
        <w:t>div</w:t>
      </w:r>
      <w:proofErr w:type="spellEnd"/>
      <w:r w:rsidRPr="005A62ED">
        <w:rPr>
          <w:rFonts w:ascii="Courier New" w:hAnsi="Courier New" w:cs="Courier New"/>
          <w:sz w:val="24"/>
        </w:rPr>
        <w:t>&gt;</w:t>
      </w:r>
    </w:p>
    <w:p w14:paraId="18C91756" w14:textId="32A58232" w:rsidR="00081FF9" w:rsidRPr="00081FF9" w:rsidRDefault="005A62ED" w:rsidP="00E35B17">
      <w:pPr>
        <w:spacing w:after="120"/>
        <w:ind w:firstLine="0"/>
        <w:rPr>
          <w:rFonts w:ascii="Courier New" w:hAnsi="Courier New" w:cs="Courier New"/>
          <w:sz w:val="24"/>
        </w:rPr>
      </w:pPr>
      <w:r w:rsidRPr="005A62ED">
        <w:rPr>
          <w:rFonts w:ascii="Courier New" w:hAnsi="Courier New" w:cs="Courier New"/>
          <w:sz w:val="24"/>
        </w:rPr>
        <w:t>&lt;/</w:t>
      </w:r>
      <w:proofErr w:type="spellStart"/>
      <w:r w:rsidRPr="005A62ED">
        <w:rPr>
          <w:rFonts w:ascii="Courier New" w:hAnsi="Courier New" w:cs="Courier New"/>
          <w:sz w:val="24"/>
        </w:rPr>
        <w:t>body</w:t>
      </w:r>
      <w:proofErr w:type="spellEnd"/>
      <w:r w:rsidRPr="005A62ED">
        <w:rPr>
          <w:rFonts w:ascii="Courier New" w:hAnsi="Courier New" w:cs="Courier New"/>
          <w:sz w:val="24"/>
        </w:rPr>
        <w:t>&gt;</w:t>
      </w:r>
    </w:p>
    <w:p w14:paraId="6B9135CB" w14:textId="1C64E169" w:rsidR="00E35B17" w:rsidRDefault="00E35B17" w:rsidP="00E35B17">
      <w:r>
        <w:t xml:space="preserve">HTML файл является основой визуальной части страницы и содержит элементы интерфейса, такие как заголовки, меню навигации, корзина, ссылки на разделы и рекламные баннеры. Он структурирован с использованием сетки и компонентов, таких как заголовки, формы для поиска, кнопки и изображения. Большая часть контента размещена в контейнерах с классами, что указывает на интеграцию с CSS и </w:t>
      </w:r>
      <w:proofErr w:type="spellStart"/>
      <w:r>
        <w:t>JavaScript</w:t>
      </w:r>
      <w:proofErr w:type="spellEnd"/>
      <w:r>
        <w:t xml:space="preserve"> для дальнейшей стилизации и взаимодействий. Код также содержит встроенные ссылки на шрифты и стили, что обеспечивает единообразие дизайна.</w:t>
      </w:r>
    </w:p>
    <w:p w14:paraId="77149091" w14:textId="4A1B4562" w:rsidR="005E60A0" w:rsidRDefault="00E35B17" w:rsidP="00E35B17">
      <w:r>
        <w:t>Объем HTML кода достаточно велик, что связано с комплексностью элементов страницы, таких как динамическое меню, корзина товаров и рекламные блоки. Его структура ориентирована на взаимодействие с внешними скриптами для улучшения пользовательского опыта.</w:t>
      </w:r>
    </w:p>
    <w:p w14:paraId="0C286ED8" w14:textId="254C3B15" w:rsidR="00E35B17" w:rsidRDefault="00E35B17" w:rsidP="00E35B17">
      <w:proofErr w:type="spellStart"/>
      <w:r>
        <w:t>JavaScript</w:t>
      </w:r>
      <w:proofErr w:type="spellEnd"/>
      <w:r>
        <w:t xml:space="preserve"> файл отвечает за функциональную часть приложения и реализует динамическое поведение страницы. Он включает множество модулей, каждый из которых управляет отдельными аспектами интерфейса. Например, такие функции, как выбор города, добавление товаров в корзину, работа с </w:t>
      </w:r>
      <w:proofErr w:type="spellStart"/>
      <w:r>
        <w:t>табами</w:t>
      </w:r>
      <w:proofErr w:type="spellEnd"/>
      <w:r>
        <w:t>, а также реализация ленивой загрузки изображений и прокрутка страницы, обеспечивают интерактивность и отзывчивость сайта.</w:t>
      </w:r>
    </w:p>
    <w:p w14:paraId="1341A1DD" w14:textId="192B5727" w:rsidR="00E35B17" w:rsidRDefault="00E35B17" w:rsidP="00E35B17">
      <w:r>
        <w:t>Код демонстрирует использование модульной системы, где каждая функция импортируется из отдельного компонента. Это позволяет легко поддерживать и расширять код по мере необходимости. Также присутствуют функции для тестирования, такие как показ предупреждений через всплывающие уведомления.</w:t>
      </w:r>
    </w:p>
    <w:p w14:paraId="2BFF87FE" w14:textId="51EEBF74" w:rsidR="0072061F" w:rsidRDefault="0072061F" w:rsidP="0072061F">
      <w:r>
        <w:lastRenderedPageBreak/>
        <w:t xml:space="preserve">В рамках разработки веб-приложения, описанного в техническом задании, было реализовано взаимодействие между HTML и </w:t>
      </w:r>
      <w:proofErr w:type="spellStart"/>
      <w:r>
        <w:t>JavaScript</w:t>
      </w:r>
      <w:proofErr w:type="spellEnd"/>
      <w:r>
        <w:t xml:space="preserve"> компонентами. Однако для завершения работы необходимо провести комплексное тестирование программного обеспечения. Тестирование программного обеспечения представляет собой проверку соответствия фактического поведения программы с ожидаемым на основании набора заранее определённых тестов. Основная цель тестирования — удостовериться в том, что программа решает поставленные задачи корректно, эффективно использует ресурсы и обеспечивает удовлетворение пользователей при эксплуатации в заданных условиях.</w:t>
      </w:r>
    </w:p>
    <w:p w14:paraId="73A14D59" w14:textId="4F33AC04" w:rsidR="0072061F" w:rsidRDefault="0072061F" w:rsidP="0072061F">
      <w:r>
        <w:t>Для подтверждения соответствия программы всем предъявленным требованиям, необходимо провести следующие типы тестирования:</w:t>
      </w:r>
    </w:p>
    <w:p w14:paraId="0E213683" w14:textId="77777777" w:rsidR="0072061F" w:rsidRDefault="0072061F" w:rsidP="0072061F">
      <w:proofErr w:type="spellStart"/>
      <w:r>
        <w:t>Smoke</w:t>
      </w:r>
      <w:proofErr w:type="spellEnd"/>
      <w:r>
        <w:t>-тестирование — проводится для проверки работоспособности основных функций приложения. Оно включает минимальный набор тестов, необходимых для убедительной проверки базовой функциональности.</w:t>
      </w:r>
    </w:p>
    <w:p w14:paraId="2B34F7B6" w14:textId="77777777" w:rsidR="0072061F" w:rsidRDefault="0072061F" w:rsidP="0072061F">
      <w:r>
        <w:t>Функциональное тестирование — направлено на проверку соответствия приложения исходным функциональным требованиям. Его целью является удостоверение в том, что система справляется с поставленными задачами в реальных условиях эксплуатации.</w:t>
      </w:r>
    </w:p>
    <w:p w14:paraId="2A0FDCD5" w14:textId="77777777" w:rsidR="0072061F" w:rsidRDefault="0072061F" w:rsidP="0072061F">
      <w:r>
        <w:t>GUI-тестирование — включает проверку единства оформления, правильности отображения элементов пользовательского интерфейса, соответствие орфографическим нормам и удобство использования.</w:t>
      </w:r>
    </w:p>
    <w:p w14:paraId="2EBB211A" w14:textId="3DA53007" w:rsidR="0072061F" w:rsidRDefault="0072061F" w:rsidP="0072061F">
      <w:r>
        <w:t xml:space="preserve">Первым этапом было проведено </w:t>
      </w:r>
      <w:proofErr w:type="spellStart"/>
      <w:r>
        <w:t>Smoke</w:t>
      </w:r>
      <w:proofErr w:type="spellEnd"/>
      <w:r>
        <w:t xml:space="preserve">-тестирование, чтобы удостовериться в стабильности основных функций приложения. Результаты представлены в таблице </w:t>
      </w:r>
      <w:r w:rsidR="00FD75FE">
        <w:t>4.</w:t>
      </w:r>
      <w:r>
        <w:t>1.</w:t>
      </w:r>
    </w:p>
    <w:p w14:paraId="053053C3" w14:textId="387FA600" w:rsidR="00FD75FE" w:rsidRPr="00FD75FE" w:rsidRDefault="00FD75FE" w:rsidP="00FD75FE">
      <w:pPr>
        <w:spacing w:before="120"/>
        <w:ind w:firstLine="0"/>
        <w:rPr>
          <w:szCs w:val="28"/>
        </w:rPr>
      </w:pPr>
      <w:r w:rsidRPr="00F24EBA">
        <w:rPr>
          <w:szCs w:val="28"/>
        </w:rPr>
        <w:t xml:space="preserve">Таблица </w:t>
      </w:r>
      <w:r>
        <w:rPr>
          <w:szCs w:val="28"/>
        </w:rPr>
        <w:t>4</w:t>
      </w:r>
      <w:r w:rsidRPr="00F24EBA">
        <w:rPr>
          <w:szCs w:val="28"/>
        </w:rPr>
        <w:t>.1</w:t>
      </w:r>
      <w:r>
        <w:rPr>
          <w:szCs w:val="28"/>
        </w:rPr>
        <w:t xml:space="preserve"> </w:t>
      </w:r>
      <w:r w:rsidRPr="00AD5F1B">
        <w:rPr>
          <w:szCs w:val="28"/>
        </w:rPr>
        <w:t>–</w:t>
      </w:r>
      <w:r>
        <w:rPr>
          <w:szCs w:val="28"/>
        </w:rPr>
        <w:t xml:space="preserve"> </w:t>
      </w:r>
      <w:r w:rsidRPr="00AD5F1B">
        <w:rPr>
          <w:szCs w:val="28"/>
        </w:rPr>
        <w:t>Результаты</w:t>
      </w:r>
      <w:r>
        <w:rPr>
          <w:szCs w:val="28"/>
        </w:rPr>
        <w:t xml:space="preserve"> </w:t>
      </w:r>
      <w:proofErr w:type="spellStart"/>
      <w:r w:rsidRPr="00AD5F1B">
        <w:rPr>
          <w:szCs w:val="28"/>
        </w:rPr>
        <w:t>Smoke</w:t>
      </w:r>
      <w:proofErr w:type="spellEnd"/>
      <w:r>
        <w:rPr>
          <w:szCs w:val="28"/>
        </w:rPr>
        <w:t xml:space="preserve"> </w:t>
      </w:r>
      <w:r w:rsidRPr="00AD5F1B">
        <w:rPr>
          <w:szCs w:val="28"/>
        </w:rPr>
        <w:t>–</w:t>
      </w:r>
      <w:r>
        <w:rPr>
          <w:szCs w:val="28"/>
        </w:rPr>
        <w:t xml:space="preserve"> </w:t>
      </w:r>
      <w:r w:rsidRPr="00AD5F1B">
        <w:rPr>
          <w:szCs w:val="28"/>
        </w:rPr>
        <w:t>тес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1653"/>
        <w:gridCol w:w="2288"/>
        <w:gridCol w:w="3932"/>
        <w:gridCol w:w="1384"/>
      </w:tblGrid>
      <w:tr w:rsidR="00FD75FE" w14:paraId="0386174A" w14:textId="77777777" w:rsidTr="00FD75FE">
        <w:tc>
          <w:tcPr>
            <w:tcW w:w="0" w:type="auto"/>
            <w:vAlign w:val="center"/>
          </w:tcPr>
          <w:p w14:paraId="0FA0103C" w14:textId="55F56F6F" w:rsidR="00FD75FE" w:rsidRPr="00FD75FE" w:rsidRDefault="00FD75FE" w:rsidP="00FD75FE">
            <w:pPr>
              <w:ind w:firstLine="0"/>
              <w:jc w:val="center"/>
            </w:pPr>
            <w:bookmarkStart w:id="17" w:name="_Hlk177079383"/>
            <w:r>
              <w:t>№</w:t>
            </w:r>
          </w:p>
        </w:tc>
        <w:tc>
          <w:tcPr>
            <w:tcW w:w="0" w:type="auto"/>
            <w:vAlign w:val="center"/>
          </w:tcPr>
          <w:p w14:paraId="0A9B8399" w14:textId="3EBA43C5" w:rsidR="00FD75FE" w:rsidRDefault="00FD75FE" w:rsidP="00FD75FE">
            <w:pPr>
              <w:ind w:firstLine="0"/>
              <w:jc w:val="center"/>
            </w:pPr>
            <w:r w:rsidRPr="00FD75FE">
              <w:t>Приоритет</w:t>
            </w:r>
          </w:p>
        </w:tc>
        <w:tc>
          <w:tcPr>
            <w:tcW w:w="0" w:type="auto"/>
            <w:vAlign w:val="center"/>
          </w:tcPr>
          <w:p w14:paraId="0B144819" w14:textId="39C5E514" w:rsidR="00FD75FE" w:rsidRDefault="00FD75FE" w:rsidP="00FD75FE">
            <w:pPr>
              <w:ind w:firstLine="0"/>
              <w:jc w:val="center"/>
            </w:pPr>
            <w:r w:rsidRPr="00FD75FE">
              <w:t>Уровень покрытия</w:t>
            </w:r>
          </w:p>
        </w:tc>
        <w:tc>
          <w:tcPr>
            <w:tcW w:w="0" w:type="auto"/>
            <w:vAlign w:val="center"/>
          </w:tcPr>
          <w:p w14:paraId="241E8D73" w14:textId="038B7ED4" w:rsidR="00FD75FE" w:rsidRDefault="00FD75FE" w:rsidP="00FD75FE">
            <w:pPr>
              <w:ind w:firstLine="0"/>
              <w:jc w:val="center"/>
            </w:pPr>
            <w:r w:rsidRPr="00FD75FE">
              <w:t>Тест</w:t>
            </w:r>
          </w:p>
        </w:tc>
        <w:tc>
          <w:tcPr>
            <w:tcW w:w="0" w:type="auto"/>
            <w:vAlign w:val="center"/>
          </w:tcPr>
          <w:p w14:paraId="43252841" w14:textId="0811C5CB" w:rsidR="00FD75FE" w:rsidRDefault="00FD75FE" w:rsidP="00FD75FE">
            <w:pPr>
              <w:ind w:firstLine="0"/>
              <w:jc w:val="center"/>
            </w:pPr>
            <w:r w:rsidRPr="00FD75FE">
              <w:t>Результат</w:t>
            </w:r>
          </w:p>
        </w:tc>
      </w:tr>
      <w:tr w:rsidR="00FD75FE" w14:paraId="5CE889BD" w14:textId="77777777" w:rsidTr="00FD75FE">
        <w:tc>
          <w:tcPr>
            <w:tcW w:w="0" w:type="auto"/>
          </w:tcPr>
          <w:p w14:paraId="4A3824E9" w14:textId="1B09477A" w:rsidR="00FD75FE" w:rsidRPr="00FD75FE" w:rsidRDefault="00FD75FE" w:rsidP="00720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6ECCCDE" w14:textId="7E58A39A" w:rsidR="00FD75FE" w:rsidRDefault="00FD75FE" w:rsidP="0072061F">
            <w:pPr>
              <w:ind w:firstLine="0"/>
            </w:pPr>
            <w:r w:rsidRPr="00FD75FE">
              <w:t>Наивысший</w:t>
            </w:r>
          </w:p>
        </w:tc>
        <w:tc>
          <w:tcPr>
            <w:tcW w:w="0" w:type="auto"/>
          </w:tcPr>
          <w:p w14:paraId="257C52C4" w14:textId="3B573C6C" w:rsidR="00FD75FE" w:rsidRDefault="00FD75FE" w:rsidP="0072061F">
            <w:pPr>
              <w:ind w:firstLine="0"/>
            </w:pPr>
            <w:proofErr w:type="spellStart"/>
            <w:r w:rsidRPr="00FD75FE">
              <w:t>Smoke</w:t>
            </w:r>
            <w:proofErr w:type="spellEnd"/>
          </w:p>
        </w:tc>
        <w:tc>
          <w:tcPr>
            <w:tcW w:w="0" w:type="auto"/>
          </w:tcPr>
          <w:p w14:paraId="2D7FF52F" w14:textId="7C094F00" w:rsidR="00FD75FE" w:rsidRDefault="00FD75FE" w:rsidP="0072061F">
            <w:pPr>
              <w:ind w:firstLine="0"/>
            </w:pPr>
            <w:r w:rsidRPr="00FD75FE">
              <w:t>Запуск приложения</w:t>
            </w:r>
          </w:p>
        </w:tc>
        <w:tc>
          <w:tcPr>
            <w:tcW w:w="0" w:type="auto"/>
          </w:tcPr>
          <w:p w14:paraId="20EDC698" w14:textId="3179CC9F" w:rsidR="00FD75FE" w:rsidRDefault="00FD75FE" w:rsidP="0072061F">
            <w:pPr>
              <w:ind w:firstLine="0"/>
            </w:pPr>
            <w:r w:rsidRPr="00FD75FE">
              <w:t>Пройден</w:t>
            </w:r>
          </w:p>
        </w:tc>
      </w:tr>
      <w:tr w:rsidR="00FD75FE" w14:paraId="45154FA2" w14:textId="77777777" w:rsidTr="00FD75FE">
        <w:tc>
          <w:tcPr>
            <w:tcW w:w="0" w:type="auto"/>
          </w:tcPr>
          <w:p w14:paraId="5FF8ED4D" w14:textId="4E07E2E5" w:rsidR="00FD75FE" w:rsidRPr="00FD75FE" w:rsidRDefault="00FD75FE" w:rsidP="00720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BB49469" w14:textId="71449F31" w:rsidR="00FD75FE" w:rsidRDefault="00FD75FE" w:rsidP="0072061F">
            <w:pPr>
              <w:ind w:firstLine="0"/>
            </w:pPr>
            <w:r w:rsidRPr="00FD75FE">
              <w:t>Наивысший</w:t>
            </w:r>
          </w:p>
        </w:tc>
        <w:tc>
          <w:tcPr>
            <w:tcW w:w="0" w:type="auto"/>
          </w:tcPr>
          <w:p w14:paraId="09AE8080" w14:textId="7B1019A5" w:rsidR="00FD75FE" w:rsidRDefault="00FD75FE" w:rsidP="0072061F">
            <w:pPr>
              <w:ind w:firstLine="0"/>
            </w:pPr>
            <w:proofErr w:type="spellStart"/>
            <w:r w:rsidRPr="00FD75FE">
              <w:t>Smoke</w:t>
            </w:r>
            <w:proofErr w:type="spellEnd"/>
          </w:p>
        </w:tc>
        <w:tc>
          <w:tcPr>
            <w:tcW w:w="0" w:type="auto"/>
          </w:tcPr>
          <w:p w14:paraId="068467D3" w14:textId="55B0E92A" w:rsidR="00FD75FE" w:rsidRDefault="00FD75FE" w:rsidP="0072061F">
            <w:pPr>
              <w:ind w:firstLine="0"/>
            </w:pPr>
            <w:r w:rsidRPr="00FD75FE">
              <w:t>Поиск товаров</w:t>
            </w:r>
          </w:p>
        </w:tc>
        <w:tc>
          <w:tcPr>
            <w:tcW w:w="0" w:type="auto"/>
          </w:tcPr>
          <w:p w14:paraId="208FBB68" w14:textId="5B321D84" w:rsidR="00FD75FE" w:rsidRDefault="00FD75FE" w:rsidP="0072061F">
            <w:pPr>
              <w:ind w:firstLine="0"/>
            </w:pPr>
            <w:r w:rsidRPr="00FD75FE">
              <w:t>Пройден</w:t>
            </w:r>
          </w:p>
        </w:tc>
      </w:tr>
      <w:tr w:rsidR="00FD75FE" w14:paraId="7C2F5707" w14:textId="77777777" w:rsidTr="00FD75FE">
        <w:tc>
          <w:tcPr>
            <w:tcW w:w="0" w:type="auto"/>
          </w:tcPr>
          <w:p w14:paraId="5D9CE54C" w14:textId="1F984149" w:rsidR="00FD75FE" w:rsidRPr="00FD75FE" w:rsidRDefault="00FD75FE" w:rsidP="00720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67158094" w14:textId="6DFE2488" w:rsidR="00FD75FE" w:rsidRDefault="00FD75FE" w:rsidP="0072061F">
            <w:pPr>
              <w:ind w:firstLine="0"/>
            </w:pPr>
            <w:r w:rsidRPr="00FD75FE">
              <w:t>Средний</w:t>
            </w:r>
          </w:p>
        </w:tc>
        <w:tc>
          <w:tcPr>
            <w:tcW w:w="0" w:type="auto"/>
          </w:tcPr>
          <w:p w14:paraId="3EF2A427" w14:textId="14AA526E" w:rsidR="00FD75FE" w:rsidRDefault="00FD75FE" w:rsidP="0072061F">
            <w:pPr>
              <w:ind w:firstLine="0"/>
            </w:pPr>
            <w:proofErr w:type="spellStart"/>
            <w:r w:rsidRPr="00FD75FE">
              <w:t>Smoke</w:t>
            </w:r>
            <w:proofErr w:type="spellEnd"/>
          </w:p>
        </w:tc>
        <w:tc>
          <w:tcPr>
            <w:tcW w:w="0" w:type="auto"/>
          </w:tcPr>
          <w:p w14:paraId="7D9045B4" w14:textId="2653B2E2" w:rsidR="00FD75FE" w:rsidRDefault="00FD75FE" w:rsidP="0072061F">
            <w:pPr>
              <w:ind w:firstLine="0"/>
            </w:pPr>
            <w:r w:rsidRPr="00FD75FE">
              <w:t>Добавление товаров в корзину</w:t>
            </w:r>
          </w:p>
        </w:tc>
        <w:tc>
          <w:tcPr>
            <w:tcW w:w="0" w:type="auto"/>
          </w:tcPr>
          <w:p w14:paraId="22CF0CEB" w14:textId="0766CE81" w:rsidR="00FD75FE" w:rsidRDefault="00FD75FE" w:rsidP="0072061F">
            <w:pPr>
              <w:ind w:firstLine="0"/>
            </w:pPr>
            <w:r w:rsidRPr="00FD75FE">
              <w:t>Пройден</w:t>
            </w:r>
          </w:p>
        </w:tc>
      </w:tr>
      <w:tr w:rsidR="00FD75FE" w14:paraId="57821389" w14:textId="77777777" w:rsidTr="00FD75FE">
        <w:tc>
          <w:tcPr>
            <w:tcW w:w="0" w:type="auto"/>
          </w:tcPr>
          <w:p w14:paraId="3F2AA892" w14:textId="2F0D5C0C" w:rsidR="00FD75FE" w:rsidRPr="00FD75FE" w:rsidRDefault="00FD75FE" w:rsidP="0072061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6291BAC9" w14:textId="101D72C7" w:rsidR="00FD75FE" w:rsidRDefault="00FD75FE" w:rsidP="0072061F">
            <w:pPr>
              <w:ind w:firstLine="0"/>
            </w:pPr>
            <w:r w:rsidRPr="00FD75FE">
              <w:t>Средний</w:t>
            </w:r>
          </w:p>
        </w:tc>
        <w:tc>
          <w:tcPr>
            <w:tcW w:w="0" w:type="auto"/>
          </w:tcPr>
          <w:p w14:paraId="0BB79161" w14:textId="1E5A4C8A" w:rsidR="00FD75FE" w:rsidRDefault="00FD75FE" w:rsidP="0072061F">
            <w:pPr>
              <w:ind w:firstLine="0"/>
            </w:pPr>
            <w:proofErr w:type="spellStart"/>
            <w:r w:rsidRPr="00FD75FE">
              <w:t>Smoke</w:t>
            </w:r>
            <w:proofErr w:type="spellEnd"/>
          </w:p>
        </w:tc>
        <w:tc>
          <w:tcPr>
            <w:tcW w:w="0" w:type="auto"/>
          </w:tcPr>
          <w:p w14:paraId="1C510058" w14:textId="0E7E34D2" w:rsidR="00FD75FE" w:rsidRDefault="00FD75FE" w:rsidP="0072061F">
            <w:pPr>
              <w:ind w:firstLine="0"/>
            </w:pPr>
            <w:r w:rsidRPr="00FD75FE">
              <w:t>Отображение рекламного баннера</w:t>
            </w:r>
          </w:p>
        </w:tc>
        <w:tc>
          <w:tcPr>
            <w:tcW w:w="0" w:type="auto"/>
          </w:tcPr>
          <w:p w14:paraId="6A86FC18" w14:textId="6169C76D" w:rsidR="00FD75FE" w:rsidRDefault="00FD75FE" w:rsidP="0072061F">
            <w:pPr>
              <w:ind w:firstLine="0"/>
            </w:pPr>
            <w:r w:rsidRPr="00FD75FE">
              <w:t>Пройден</w:t>
            </w:r>
          </w:p>
        </w:tc>
      </w:tr>
    </w:tbl>
    <w:bookmarkEnd w:id="17"/>
    <w:p w14:paraId="497809F5" w14:textId="5E04BB76" w:rsidR="00FD75FE" w:rsidRDefault="00FD75FE" w:rsidP="00FD75FE">
      <w:pPr>
        <w:spacing w:before="120"/>
      </w:pPr>
      <w:r w:rsidRPr="00FD75FE">
        <w:t xml:space="preserve">Следующим этапом было функциональное тестирование для проверки того, что приложение выполняет все заявленные функции согласно требованиям. Результаты приведены в таблице </w:t>
      </w:r>
      <w:r>
        <w:t>4.</w:t>
      </w:r>
      <w:r w:rsidRPr="00FD75FE">
        <w:t>2.</w:t>
      </w:r>
    </w:p>
    <w:p w14:paraId="54631994" w14:textId="48524F9E" w:rsidR="00FD75FE" w:rsidRPr="00FD75FE" w:rsidRDefault="00FD75FE" w:rsidP="00FD75FE">
      <w:pPr>
        <w:spacing w:before="120"/>
        <w:ind w:firstLine="0"/>
        <w:rPr>
          <w:szCs w:val="28"/>
        </w:rPr>
      </w:pPr>
      <w:r w:rsidRPr="00F24EBA">
        <w:rPr>
          <w:szCs w:val="28"/>
        </w:rPr>
        <w:t xml:space="preserve">Таблица </w:t>
      </w:r>
      <w:r>
        <w:rPr>
          <w:szCs w:val="28"/>
        </w:rPr>
        <w:t>4</w:t>
      </w:r>
      <w:r w:rsidRPr="00F24EBA">
        <w:rPr>
          <w:szCs w:val="28"/>
        </w:rPr>
        <w:t>.</w:t>
      </w:r>
      <w:r>
        <w:rPr>
          <w:szCs w:val="28"/>
        </w:rPr>
        <w:t xml:space="preserve">2 </w:t>
      </w:r>
      <w:r w:rsidRPr="00AD5F1B">
        <w:rPr>
          <w:szCs w:val="28"/>
        </w:rPr>
        <w:t>–</w:t>
      </w:r>
      <w:r>
        <w:rPr>
          <w:szCs w:val="28"/>
        </w:rPr>
        <w:t xml:space="preserve"> </w:t>
      </w:r>
      <w:r w:rsidRPr="00AD5F1B">
        <w:rPr>
          <w:szCs w:val="28"/>
        </w:rPr>
        <w:t>Результаты</w:t>
      </w:r>
      <w:r>
        <w:rPr>
          <w:szCs w:val="28"/>
        </w:rPr>
        <w:t xml:space="preserve"> </w:t>
      </w:r>
      <w:r w:rsidRPr="00AD5F1B">
        <w:rPr>
          <w:szCs w:val="28"/>
        </w:rPr>
        <w:t>функционального</w:t>
      </w:r>
      <w:r>
        <w:rPr>
          <w:szCs w:val="28"/>
        </w:rPr>
        <w:t xml:space="preserve"> </w:t>
      </w:r>
      <w:r w:rsidRPr="00AD5F1B">
        <w:rPr>
          <w:szCs w:val="28"/>
        </w:rPr>
        <w:t>тестирования</w:t>
      </w:r>
    </w:p>
    <w:tbl>
      <w:tblPr>
        <w:tblStyle w:val="af"/>
        <w:tblW w:w="9786" w:type="dxa"/>
        <w:tblLook w:val="04A0" w:firstRow="1" w:lastRow="0" w:firstColumn="1" w:lastColumn="0" w:noHBand="0" w:noVBand="1"/>
      </w:tblPr>
      <w:tblGrid>
        <w:gridCol w:w="526"/>
        <w:gridCol w:w="4048"/>
        <w:gridCol w:w="3708"/>
        <w:gridCol w:w="1504"/>
      </w:tblGrid>
      <w:tr w:rsidR="00FD75FE" w14:paraId="3AE532F2" w14:textId="77777777" w:rsidTr="00DA521F">
        <w:trPr>
          <w:trHeight w:val="365"/>
        </w:trPr>
        <w:tc>
          <w:tcPr>
            <w:tcW w:w="0" w:type="auto"/>
            <w:vAlign w:val="center"/>
          </w:tcPr>
          <w:p w14:paraId="78D91F73" w14:textId="77777777" w:rsidR="00FD75FE" w:rsidRPr="00FD75FE" w:rsidRDefault="00FD75FE" w:rsidP="002A7F86">
            <w:pPr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3C987311" w14:textId="044BDAAC" w:rsidR="00FD75FE" w:rsidRDefault="00DA521F" w:rsidP="002A7F86">
            <w:pPr>
              <w:ind w:firstLine="0"/>
              <w:jc w:val="center"/>
            </w:pPr>
            <w:r w:rsidRPr="00DA521F">
              <w:t>Название проверки</w:t>
            </w:r>
          </w:p>
        </w:tc>
        <w:tc>
          <w:tcPr>
            <w:tcW w:w="0" w:type="auto"/>
            <w:vAlign w:val="center"/>
          </w:tcPr>
          <w:p w14:paraId="3F83296B" w14:textId="5E248FC5" w:rsidR="00FD75FE" w:rsidRDefault="00DA521F" w:rsidP="002A7F86">
            <w:pPr>
              <w:ind w:firstLine="0"/>
              <w:jc w:val="center"/>
            </w:pPr>
            <w:r w:rsidRPr="00DA521F"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08D6FE44" w14:textId="77777777" w:rsidR="00FD75FE" w:rsidRDefault="00FD75FE" w:rsidP="002A7F86">
            <w:pPr>
              <w:ind w:firstLine="0"/>
              <w:jc w:val="center"/>
            </w:pPr>
            <w:r w:rsidRPr="00FD75FE">
              <w:t>Результат</w:t>
            </w:r>
          </w:p>
        </w:tc>
      </w:tr>
      <w:tr w:rsidR="00FD75FE" w14:paraId="70DB58CE" w14:textId="77777777" w:rsidTr="00DA521F">
        <w:trPr>
          <w:trHeight w:val="365"/>
        </w:trPr>
        <w:tc>
          <w:tcPr>
            <w:tcW w:w="0" w:type="auto"/>
          </w:tcPr>
          <w:p w14:paraId="05E04941" w14:textId="77777777" w:rsidR="00FD75FE" w:rsidRPr="00FD75FE" w:rsidRDefault="00FD75FE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8670634" w14:textId="5F24EAD3" w:rsidR="00FD75FE" w:rsidRDefault="00FD75FE" w:rsidP="002A7F86">
            <w:pPr>
              <w:ind w:firstLine="0"/>
            </w:pPr>
            <w:r w:rsidRPr="00FD75FE">
              <w:t>Добавление товара в корзину</w:t>
            </w:r>
          </w:p>
        </w:tc>
        <w:tc>
          <w:tcPr>
            <w:tcW w:w="0" w:type="auto"/>
          </w:tcPr>
          <w:p w14:paraId="7365A638" w14:textId="644E5371" w:rsidR="00FD75FE" w:rsidRDefault="00FD75FE" w:rsidP="002A7F86">
            <w:pPr>
              <w:ind w:firstLine="0"/>
            </w:pPr>
            <w:r w:rsidRPr="00FD75FE">
              <w:t>Товар добавлен корректно</w:t>
            </w:r>
          </w:p>
        </w:tc>
        <w:tc>
          <w:tcPr>
            <w:tcW w:w="0" w:type="auto"/>
          </w:tcPr>
          <w:p w14:paraId="1E7E5DA6" w14:textId="77777777" w:rsidR="00FD75FE" w:rsidRDefault="00FD75FE" w:rsidP="002A7F86">
            <w:pPr>
              <w:ind w:firstLine="0"/>
            </w:pPr>
            <w:r w:rsidRPr="00FD75FE">
              <w:t>Пройден</w:t>
            </w:r>
          </w:p>
        </w:tc>
      </w:tr>
      <w:tr w:rsidR="00FD75FE" w14:paraId="0BDEA6F7" w14:textId="77777777" w:rsidTr="00DA521F">
        <w:trPr>
          <w:trHeight w:val="351"/>
        </w:trPr>
        <w:tc>
          <w:tcPr>
            <w:tcW w:w="0" w:type="auto"/>
          </w:tcPr>
          <w:p w14:paraId="29EADD2F" w14:textId="77777777" w:rsidR="00FD75FE" w:rsidRPr="00FD75FE" w:rsidRDefault="00FD75FE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323421C7" w14:textId="6BC5D53F" w:rsidR="00FD75FE" w:rsidRDefault="00FD75FE" w:rsidP="002A7F86">
            <w:pPr>
              <w:ind w:firstLine="0"/>
            </w:pPr>
            <w:r w:rsidRPr="00FD75FE">
              <w:t>Оформление заказа</w:t>
            </w:r>
          </w:p>
        </w:tc>
        <w:tc>
          <w:tcPr>
            <w:tcW w:w="0" w:type="auto"/>
          </w:tcPr>
          <w:p w14:paraId="150090A2" w14:textId="118FFC42" w:rsidR="00FD75FE" w:rsidRDefault="00FD75FE" w:rsidP="002A7F86">
            <w:pPr>
              <w:ind w:firstLine="0"/>
            </w:pPr>
            <w:r w:rsidRPr="00FD75FE">
              <w:t>Заказ оформлен корректно</w:t>
            </w:r>
          </w:p>
        </w:tc>
        <w:tc>
          <w:tcPr>
            <w:tcW w:w="0" w:type="auto"/>
          </w:tcPr>
          <w:p w14:paraId="4EA43052" w14:textId="77777777" w:rsidR="00FD75FE" w:rsidRDefault="00FD75FE" w:rsidP="002A7F86">
            <w:pPr>
              <w:ind w:firstLine="0"/>
            </w:pPr>
            <w:r w:rsidRPr="00FD75FE">
              <w:t>Пройден</w:t>
            </w:r>
          </w:p>
        </w:tc>
      </w:tr>
      <w:tr w:rsidR="00FD75FE" w14:paraId="395D467C" w14:textId="77777777" w:rsidTr="00DA521F">
        <w:trPr>
          <w:trHeight w:val="365"/>
        </w:trPr>
        <w:tc>
          <w:tcPr>
            <w:tcW w:w="0" w:type="auto"/>
          </w:tcPr>
          <w:p w14:paraId="77B7F7CA" w14:textId="77777777" w:rsidR="00FD75FE" w:rsidRPr="00FD75FE" w:rsidRDefault="00FD75FE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67AA0B13" w14:textId="433013C9" w:rsidR="00FD75FE" w:rsidRDefault="00FD75FE" w:rsidP="002A7F86">
            <w:pPr>
              <w:ind w:firstLine="0"/>
            </w:pPr>
            <w:r w:rsidRPr="00FD75FE">
              <w:t>Выбор города</w:t>
            </w:r>
          </w:p>
        </w:tc>
        <w:tc>
          <w:tcPr>
            <w:tcW w:w="0" w:type="auto"/>
          </w:tcPr>
          <w:p w14:paraId="0177BA23" w14:textId="2A73FCE1" w:rsidR="00FD75FE" w:rsidRDefault="00FD75FE" w:rsidP="002A7F86">
            <w:pPr>
              <w:ind w:firstLine="0"/>
            </w:pPr>
            <w:r w:rsidRPr="00FD75FE">
              <w:t>Город выбран корректно</w:t>
            </w:r>
          </w:p>
        </w:tc>
        <w:tc>
          <w:tcPr>
            <w:tcW w:w="0" w:type="auto"/>
          </w:tcPr>
          <w:p w14:paraId="6C98B4CE" w14:textId="77777777" w:rsidR="00FD75FE" w:rsidRDefault="00FD75FE" w:rsidP="002A7F86">
            <w:pPr>
              <w:ind w:firstLine="0"/>
            </w:pPr>
            <w:r w:rsidRPr="00FD75FE">
              <w:t>Пройден</w:t>
            </w:r>
          </w:p>
        </w:tc>
      </w:tr>
    </w:tbl>
    <w:p w14:paraId="3F14F2FB" w14:textId="2AAB9B25" w:rsidR="00DA521F" w:rsidRDefault="00DA521F">
      <w:r w:rsidRPr="00DA521F">
        <w:lastRenderedPageBreak/>
        <w:t xml:space="preserve">Была также проведена проверка единства дизайна и удобства использования интерфейса. Результаты тестирования представлены в таблице </w:t>
      </w:r>
      <w:r>
        <w:t>4.</w:t>
      </w:r>
      <w:r w:rsidRPr="00DA521F">
        <w:t>3.</w:t>
      </w:r>
    </w:p>
    <w:p w14:paraId="146BB63B" w14:textId="19A7830D" w:rsidR="00DA521F" w:rsidRDefault="00DA521F" w:rsidP="00DA521F">
      <w:pPr>
        <w:spacing w:before="120"/>
        <w:ind w:firstLine="0"/>
      </w:pPr>
      <w:r w:rsidRPr="00DA521F">
        <w:t>Таблица 4.2 – Результаты функционального тестирования</w:t>
      </w:r>
    </w:p>
    <w:tbl>
      <w:tblPr>
        <w:tblStyle w:val="af"/>
        <w:tblW w:w="9792" w:type="dxa"/>
        <w:tblLook w:val="04A0" w:firstRow="1" w:lastRow="0" w:firstColumn="1" w:lastColumn="0" w:noHBand="0" w:noVBand="1"/>
      </w:tblPr>
      <w:tblGrid>
        <w:gridCol w:w="484"/>
        <w:gridCol w:w="2822"/>
        <w:gridCol w:w="4218"/>
        <w:gridCol w:w="2268"/>
      </w:tblGrid>
      <w:tr w:rsidR="00DA521F" w14:paraId="29BD4391" w14:textId="77777777" w:rsidTr="00DA521F">
        <w:trPr>
          <w:trHeight w:val="349"/>
        </w:trPr>
        <w:tc>
          <w:tcPr>
            <w:tcW w:w="0" w:type="auto"/>
            <w:vAlign w:val="center"/>
          </w:tcPr>
          <w:p w14:paraId="7A46EBCA" w14:textId="77777777" w:rsidR="00DA521F" w:rsidRPr="00FD75FE" w:rsidRDefault="00DA521F" w:rsidP="002A7F86">
            <w:pPr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  <w:vAlign w:val="center"/>
          </w:tcPr>
          <w:p w14:paraId="0DD098AD" w14:textId="318D2DEA" w:rsidR="00DA521F" w:rsidRDefault="00DA521F" w:rsidP="002A7F86">
            <w:pPr>
              <w:ind w:firstLine="0"/>
              <w:jc w:val="center"/>
            </w:pPr>
            <w:r w:rsidRPr="00DA521F">
              <w:t>Название проверки</w:t>
            </w:r>
          </w:p>
        </w:tc>
        <w:tc>
          <w:tcPr>
            <w:tcW w:w="0" w:type="auto"/>
            <w:vAlign w:val="center"/>
          </w:tcPr>
          <w:p w14:paraId="167DD4BB" w14:textId="0743BE97" w:rsidR="00DA521F" w:rsidRDefault="00DA521F" w:rsidP="002A7F86">
            <w:pPr>
              <w:ind w:firstLine="0"/>
              <w:jc w:val="center"/>
            </w:pPr>
            <w:r w:rsidRPr="00DA521F"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3F11D24A" w14:textId="0CC3B05A" w:rsidR="00DA521F" w:rsidRDefault="00DA521F" w:rsidP="002A7F86">
            <w:pPr>
              <w:ind w:firstLine="0"/>
              <w:jc w:val="center"/>
            </w:pPr>
            <w:r w:rsidRPr="00DA521F">
              <w:t>Полученный результат</w:t>
            </w:r>
          </w:p>
        </w:tc>
      </w:tr>
      <w:tr w:rsidR="00DA521F" w14:paraId="28B1A68A" w14:textId="77777777" w:rsidTr="00DA521F">
        <w:trPr>
          <w:trHeight w:val="349"/>
        </w:trPr>
        <w:tc>
          <w:tcPr>
            <w:tcW w:w="0" w:type="auto"/>
          </w:tcPr>
          <w:p w14:paraId="5CD5CD9E" w14:textId="77777777" w:rsidR="00DA521F" w:rsidRPr="00FD75FE" w:rsidRDefault="00DA521F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13E0C3B" w14:textId="772D64E4" w:rsidR="00DA521F" w:rsidRDefault="00DA521F" w:rsidP="002A7F86">
            <w:pPr>
              <w:ind w:firstLine="0"/>
            </w:pPr>
            <w:r w:rsidRPr="00DA521F">
              <w:t>Единство дизайна</w:t>
            </w:r>
          </w:p>
        </w:tc>
        <w:tc>
          <w:tcPr>
            <w:tcW w:w="0" w:type="auto"/>
          </w:tcPr>
          <w:p w14:paraId="1467E125" w14:textId="0C62030C" w:rsidR="00DA521F" w:rsidRDefault="00DA521F" w:rsidP="002A7F86">
            <w:pPr>
              <w:ind w:firstLine="0"/>
            </w:pPr>
            <w:r w:rsidRPr="00DA521F">
              <w:t>Все панели приложения оформлены одинаково</w:t>
            </w:r>
          </w:p>
        </w:tc>
        <w:tc>
          <w:tcPr>
            <w:tcW w:w="0" w:type="auto"/>
          </w:tcPr>
          <w:p w14:paraId="3A8C053C" w14:textId="77777777" w:rsidR="00DA521F" w:rsidRDefault="00DA521F" w:rsidP="002A7F86">
            <w:pPr>
              <w:ind w:firstLine="0"/>
            </w:pPr>
            <w:r w:rsidRPr="00FD75FE">
              <w:t>Пройден</w:t>
            </w:r>
          </w:p>
        </w:tc>
      </w:tr>
      <w:tr w:rsidR="00DA521F" w14:paraId="089AEBD8" w14:textId="77777777" w:rsidTr="00DA521F">
        <w:trPr>
          <w:trHeight w:val="336"/>
        </w:trPr>
        <w:tc>
          <w:tcPr>
            <w:tcW w:w="0" w:type="auto"/>
          </w:tcPr>
          <w:p w14:paraId="424ECA82" w14:textId="77777777" w:rsidR="00DA521F" w:rsidRPr="00FD75FE" w:rsidRDefault="00DA521F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3BBB6EA" w14:textId="651A6AE8" w:rsidR="00DA521F" w:rsidRDefault="00DA521F" w:rsidP="002A7F86">
            <w:pPr>
              <w:ind w:firstLine="0"/>
            </w:pPr>
            <w:r w:rsidRPr="00DA521F">
              <w:t>Орфография</w:t>
            </w:r>
          </w:p>
        </w:tc>
        <w:tc>
          <w:tcPr>
            <w:tcW w:w="0" w:type="auto"/>
          </w:tcPr>
          <w:p w14:paraId="3365191B" w14:textId="2FCBBF93" w:rsidR="00DA521F" w:rsidRDefault="00DA521F" w:rsidP="002A7F86">
            <w:pPr>
              <w:ind w:firstLine="0"/>
            </w:pPr>
            <w:r w:rsidRPr="00DA521F">
              <w:t>Все тексты соответствуют орфографическим нормам</w:t>
            </w:r>
          </w:p>
        </w:tc>
        <w:tc>
          <w:tcPr>
            <w:tcW w:w="0" w:type="auto"/>
          </w:tcPr>
          <w:p w14:paraId="18477688" w14:textId="77777777" w:rsidR="00DA521F" w:rsidRDefault="00DA521F" w:rsidP="002A7F86">
            <w:pPr>
              <w:ind w:firstLine="0"/>
            </w:pPr>
            <w:r w:rsidRPr="00FD75FE">
              <w:t>Пройден</w:t>
            </w:r>
          </w:p>
        </w:tc>
      </w:tr>
      <w:tr w:rsidR="00DA521F" w14:paraId="7E17D1CB" w14:textId="77777777" w:rsidTr="00DA521F">
        <w:trPr>
          <w:trHeight w:val="349"/>
        </w:trPr>
        <w:tc>
          <w:tcPr>
            <w:tcW w:w="0" w:type="auto"/>
          </w:tcPr>
          <w:p w14:paraId="3A5665EE" w14:textId="77777777" w:rsidR="00DA521F" w:rsidRPr="00FD75FE" w:rsidRDefault="00DA521F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1F913899" w14:textId="5A2AF158" w:rsidR="00DA521F" w:rsidRDefault="00DA521F" w:rsidP="002A7F86">
            <w:pPr>
              <w:ind w:firstLine="0"/>
            </w:pPr>
            <w:r w:rsidRPr="00DA521F">
              <w:t>Корректность расположения UI</w:t>
            </w:r>
          </w:p>
        </w:tc>
        <w:tc>
          <w:tcPr>
            <w:tcW w:w="0" w:type="auto"/>
          </w:tcPr>
          <w:p w14:paraId="213516F5" w14:textId="76CE72F9" w:rsidR="00DA521F" w:rsidRDefault="00DA521F" w:rsidP="002A7F86">
            <w:pPr>
              <w:ind w:firstLine="0"/>
            </w:pPr>
            <w:r w:rsidRPr="00DA521F">
              <w:t>Элементы управления отображаются на своих местах</w:t>
            </w:r>
          </w:p>
        </w:tc>
        <w:tc>
          <w:tcPr>
            <w:tcW w:w="0" w:type="auto"/>
          </w:tcPr>
          <w:p w14:paraId="013C3708" w14:textId="77777777" w:rsidR="00DA521F" w:rsidRDefault="00DA521F" w:rsidP="002A7F86">
            <w:pPr>
              <w:ind w:firstLine="0"/>
            </w:pPr>
            <w:r w:rsidRPr="00FD75FE">
              <w:t>Пройден</w:t>
            </w:r>
          </w:p>
        </w:tc>
      </w:tr>
      <w:tr w:rsidR="00DA521F" w14:paraId="00A9D39D" w14:textId="77777777" w:rsidTr="00DA521F">
        <w:trPr>
          <w:trHeight w:val="349"/>
        </w:trPr>
        <w:tc>
          <w:tcPr>
            <w:tcW w:w="0" w:type="auto"/>
          </w:tcPr>
          <w:p w14:paraId="72D8592C" w14:textId="77777777" w:rsidR="00DA521F" w:rsidRPr="00FD75FE" w:rsidRDefault="00DA521F" w:rsidP="002A7F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70E1DF19" w14:textId="5890810C" w:rsidR="00DA521F" w:rsidRDefault="00DA521F" w:rsidP="002A7F86">
            <w:pPr>
              <w:ind w:firstLine="0"/>
            </w:pPr>
            <w:r w:rsidRPr="00DA521F">
              <w:t>Удобство интерфейса</w:t>
            </w:r>
          </w:p>
        </w:tc>
        <w:tc>
          <w:tcPr>
            <w:tcW w:w="0" w:type="auto"/>
          </w:tcPr>
          <w:p w14:paraId="2438B480" w14:textId="46887A25" w:rsidR="00DA521F" w:rsidRDefault="00DA521F" w:rsidP="002A7F86">
            <w:pPr>
              <w:ind w:firstLine="0"/>
            </w:pPr>
            <w:r w:rsidRPr="00DA521F">
              <w:t>Приложение понятно и удобно в использовании</w:t>
            </w:r>
          </w:p>
        </w:tc>
        <w:tc>
          <w:tcPr>
            <w:tcW w:w="0" w:type="auto"/>
          </w:tcPr>
          <w:p w14:paraId="4CB2C12E" w14:textId="77777777" w:rsidR="00DA521F" w:rsidRDefault="00DA521F" w:rsidP="002A7F86">
            <w:pPr>
              <w:ind w:firstLine="0"/>
            </w:pPr>
            <w:r w:rsidRPr="00FD75FE">
              <w:t>Пройден</w:t>
            </w:r>
          </w:p>
        </w:tc>
      </w:tr>
    </w:tbl>
    <w:p w14:paraId="640AEA37" w14:textId="42F45021" w:rsidR="0072061F" w:rsidRDefault="00DA521F" w:rsidP="00DA521F">
      <w:pPr>
        <w:spacing w:before="120"/>
      </w:pPr>
      <w:r w:rsidRPr="00DA521F">
        <w:t>Подводя итог, необходимо отметить, что приложение работает стабильно, интерфейс удобен и интуитивно понятен. Все заявленные функциональные возможности реализованы корректно, и в ходе тестирования критических ошибок не обнаружено.</w:t>
      </w:r>
      <w:r w:rsidR="0072061F">
        <w:br w:type="page"/>
      </w:r>
    </w:p>
    <w:p w14:paraId="240C2154" w14:textId="3D21A93E" w:rsidR="008417DD" w:rsidRPr="000B7627" w:rsidRDefault="008417DD" w:rsidP="00495C0D">
      <w:pPr>
        <w:pStyle w:val="1"/>
        <w:ind w:firstLine="0"/>
        <w:jc w:val="center"/>
      </w:pPr>
      <w:bookmarkStart w:id="18" w:name="_Toc177080345"/>
      <w:r w:rsidRPr="008417DD">
        <w:lastRenderedPageBreak/>
        <w:t>ЗАКЛЮЧЕНИЕ</w:t>
      </w:r>
      <w:bookmarkEnd w:id="18"/>
    </w:p>
    <w:p w14:paraId="15EDFFC4" w14:textId="6679BF6B" w:rsidR="00CE5E2A" w:rsidRPr="000B7627" w:rsidRDefault="00CE5E2A" w:rsidP="00CE5E2A"/>
    <w:p w14:paraId="69228F6D" w14:textId="6DE54101" w:rsidR="0076768B" w:rsidRDefault="0076768B" w:rsidP="00CE5E2A"/>
    <w:p w14:paraId="785529B7" w14:textId="081EEDD2" w:rsidR="0076768B" w:rsidRPr="0076768B" w:rsidRDefault="0076768B" w:rsidP="0076768B">
      <w:r>
        <w:t xml:space="preserve">По итогам прохождения производственной практики в компании DMCG </w:t>
      </w:r>
      <w:proofErr w:type="spellStart"/>
      <w:r>
        <w:t>Production</w:t>
      </w:r>
      <w:proofErr w:type="spellEnd"/>
      <w:r>
        <w:t xml:space="preserve"> было изучено устройство организации, проведен анализ её характеристик, рассмотрена организационная структура и функционирование структурных подразделений. Особое внимание было уделено изучению нормативной документации, в том числе должностной инструкции </w:t>
      </w:r>
      <w:proofErr w:type="spellStart"/>
      <w:r>
        <w:t>frontend</w:t>
      </w:r>
      <w:proofErr w:type="spellEnd"/>
      <w:r>
        <w:t>-разработчика.</w:t>
      </w:r>
    </w:p>
    <w:p w14:paraId="67CA31DF" w14:textId="2EF887BA" w:rsidR="0076768B" w:rsidRDefault="0076768B" w:rsidP="0076768B">
      <w:r>
        <w:t xml:space="preserve">В результате выполнения индивидуального задания, связанного с разработкой сайта для фармацевтического стартапа </w:t>
      </w:r>
      <w:proofErr w:type="spellStart"/>
      <w:r>
        <w:t>Farmsi</w:t>
      </w:r>
      <w:proofErr w:type="spellEnd"/>
      <w:r>
        <w:t>, а также обучения в области обеспечения качества и тестирования программного обеспечения, были изучены и закреплены знания в этих областях. Практическая работа позволила применить теоретические знания по разработке и тестированию программного продукта, а также получить ценный опыт в выявлении и документировании дефектов.</w:t>
      </w:r>
    </w:p>
    <w:p w14:paraId="0EFBBF99" w14:textId="52E825A2" w:rsidR="0076768B" w:rsidRPr="000B7627" w:rsidRDefault="0076768B" w:rsidP="0076768B">
      <w:r>
        <w:t>Технологическая практика оказала значительное влияние на приобретение практических навыков. В ходе практики были успешно применены теоретические знания из учебных дисциплин, что способствовало улучшению профессиональных умений и подготовке к будущей профессиональной деятельности.</w:t>
      </w:r>
    </w:p>
    <w:p w14:paraId="0FA29ADF" w14:textId="3F205F7E" w:rsidR="003C1D44" w:rsidRPr="0009148D" w:rsidRDefault="003C1D44" w:rsidP="0009148D">
      <w:pPr>
        <w:pStyle w:val="ab"/>
        <w:ind w:left="0"/>
      </w:pPr>
      <w:r>
        <w:br w:type="page"/>
      </w:r>
    </w:p>
    <w:p w14:paraId="163FA2E4" w14:textId="1CE620C2" w:rsidR="00D61C14" w:rsidRDefault="00783DCA" w:rsidP="00495C0D">
      <w:pPr>
        <w:pStyle w:val="1"/>
        <w:ind w:firstLine="0"/>
        <w:jc w:val="center"/>
      </w:pPr>
      <w:bookmarkStart w:id="19" w:name="_СПИСОК_ИСПОЛЬЗОВАННЫХ_ИСТОЧНИКОВ"/>
      <w:bookmarkStart w:id="20" w:name="_Toc177080346"/>
      <w:bookmarkEnd w:id="19"/>
      <w:r w:rsidRPr="00783DCA">
        <w:lastRenderedPageBreak/>
        <w:t>СПИСОК ИСПОЛЬЗОВАННЫХ ИСТОЧНИКОВ</w:t>
      </w:r>
      <w:bookmarkEnd w:id="20"/>
    </w:p>
    <w:p w14:paraId="2B7DA447" w14:textId="0E140BA4" w:rsidR="00CE5E2A" w:rsidRDefault="00CE5E2A" w:rsidP="00CE5E2A"/>
    <w:p w14:paraId="320F4FDF" w14:textId="77777777" w:rsidR="00CE5E2A" w:rsidRPr="000E464A" w:rsidRDefault="00CE5E2A" w:rsidP="00CE5E2A"/>
    <w:p w14:paraId="714DC316" w14:textId="10AED78B" w:rsidR="0076768B" w:rsidRDefault="0076768B" w:rsidP="00D433FF">
      <w:pPr>
        <w:pStyle w:val="ab"/>
        <w:numPr>
          <w:ilvl w:val="1"/>
          <w:numId w:val="1"/>
        </w:numPr>
        <w:ind w:left="0" w:firstLine="851"/>
      </w:pPr>
      <w:r w:rsidRPr="0076768B">
        <w:rPr>
          <w:lang w:val="en-US"/>
        </w:rPr>
        <w:t>JavaScript</w:t>
      </w:r>
      <w:r w:rsidRPr="0076768B">
        <w:t>.</w:t>
      </w:r>
      <w:r w:rsidRPr="0076768B">
        <w:rPr>
          <w:lang w:val="en-US"/>
        </w:rPr>
        <w:t>info</w:t>
      </w:r>
      <w:r w:rsidRPr="0076768B">
        <w:t xml:space="preserve"> [Электронный ресурс]. Режим доступа: </w:t>
      </w:r>
      <w:hyperlink r:id="rId8" w:history="1">
        <w:r w:rsidRPr="0076768B">
          <w:rPr>
            <w:rStyle w:val="af2"/>
            <w:lang w:val="en-US"/>
          </w:rPr>
          <w:t>https</w:t>
        </w:r>
        <w:r w:rsidRPr="0076768B">
          <w:rPr>
            <w:rStyle w:val="af2"/>
          </w:rPr>
          <w:t>://</w:t>
        </w:r>
        <w:proofErr w:type="spellStart"/>
        <w:r w:rsidRPr="0076768B">
          <w:rPr>
            <w:rStyle w:val="af2"/>
            <w:lang w:val="en-US"/>
          </w:rPr>
          <w:t>javascript</w:t>
        </w:r>
        <w:proofErr w:type="spellEnd"/>
        <w:r w:rsidRPr="0076768B">
          <w:rPr>
            <w:rStyle w:val="af2"/>
          </w:rPr>
          <w:t>.</w:t>
        </w:r>
        <w:r w:rsidRPr="0076768B">
          <w:rPr>
            <w:rStyle w:val="af2"/>
            <w:lang w:val="en-US"/>
          </w:rPr>
          <w:t>info</w:t>
        </w:r>
      </w:hyperlink>
      <w:r w:rsidRPr="0076768B">
        <w:t>. Дата доступа: 12.03.2024.</w:t>
      </w:r>
    </w:p>
    <w:p w14:paraId="1EA3E276" w14:textId="19C7F862" w:rsidR="0076768B" w:rsidRDefault="0076768B" w:rsidP="00D433FF">
      <w:pPr>
        <w:pStyle w:val="ab"/>
        <w:numPr>
          <w:ilvl w:val="1"/>
          <w:numId w:val="1"/>
        </w:numPr>
        <w:ind w:left="0" w:firstLine="851"/>
      </w:pPr>
      <w:r w:rsidRPr="0076768B">
        <w:t xml:space="preserve">MDN </w:t>
      </w:r>
      <w:proofErr w:type="spellStart"/>
      <w:r w:rsidRPr="0076768B">
        <w:t>Web</w:t>
      </w:r>
      <w:proofErr w:type="spellEnd"/>
      <w:r w:rsidRPr="0076768B">
        <w:t xml:space="preserve"> </w:t>
      </w:r>
      <w:proofErr w:type="spellStart"/>
      <w:r w:rsidRPr="0076768B">
        <w:t>Docs</w:t>
      </w:r>
      <w:proofErr w:type="spellEnd"/>
      <w:r w:rsidRPr="0076768B">
        <w:t xml:space="preserve"> [Электронный ресурс]. Режим доступа: </w:t>
      </w:r>
      <w:hyperlink r:id="rId9" w:history="1">
        <w:r w:rsidRPr="0076768B">
          <w:rPr>
            <w:rStyle w:val="af2"/>
          </w:rPr>
          <w:t>https://developer.mozilla.org</w:t>
        </w:r>
      </w:hyperlink>
      <w:r w:rsidRPr="0076768B">
        <w:t>. Дата доступа: 26.07.2024.</w:t>
      </w:r>
    </w:p>
    <w:p w14:paraId="37BAAD40" w14:textId="1CF9AA0C" w:rsidR="0076768B" w:rsidRDefault="0076768B" w:rsidP="00D433FF">
      <w:pPr>
        <w:pStyle w:val="ab"/>
        <w:numPr>
          <w:ilvl w:val="1"/>
          <w:numId w:val="1"/>
        </w:numPr>
        <w:ind w:left="0" w:firstLine="851"/>
      </w:pPr>
      <w:proofErr w:type="spellStart"/>
      <w:r w:rsidRPr="0076768B">
        <w:t>React</w:t>
      </w:r>
      <w:proofErr w:type="spellEnd"/>
      <w:r w:rsidRPr="0076768B">
        <w:t xml:space="preserve"> </w:t>
      </w:r>
      <w:proofErr w:type="spellStart"/>
      <w:r w:rsidRPr="0076768B">
        <w:t>Documentation</w:t>
      </w:r>
      <w:proofErr w:type="spellEnd"/>
      <w:r w:rsidRPr="0076768B">
        <w:t xml:space="preserve"> [Электронный ресурс]. Режим доступа: </w:t>
      </w:r>
      <w:hyperlink r:id="rId10" w:history="1">
        <w:r w:rsidRPr="0076768B">
          <w:rPr>
            <w:rStyle w:val="af2"/>
          </w:rPr>
          <w:t>https://reactjs.org/docs/getting-started.html</w:t>
        </w:r>
      </w:hyperlink>
      <w:r w:rsidRPr="0076768B">
        <w:t>. Дата доступа: 23.07.2024.</w:t>
      </w:r>
    </w:p>
    <w:p w14:paraId="07282A84" w14:textId="3ED2051F" w:rsidR="0076768B" w:rsidRDefault="0076768B" w:rsidP="00D433FF">
      <w:pPr>
        <w:pStyle w:val="ab"/>
        <w:numPr>
          <w:ilvl w:val="1"/>
          <w:numId w:val="1"/>
        </w:numPr>
        <w:ind w:left="0" w:firstLine="851"/>
      </w:pPr>
      <w:proofErr w:type="spellStart"/>
      <w:r w:rsidRPr="0076768B">
        <w:t>Figma</w:t>
      </w:r>
      <w:proofErr w:type="spellEnd"/>
      <w:r w:rsidRPr="0076768B">
        <w:t xml:space="preserve"> </w:t>
      </w:r>
      <w:proofErr w:type="spellStart"/>
      <w:r w:rsidRPr="0076768B">
        <w:t>Documentation</w:t>
      </w:r>
      <w:proofErr w:type="spellEnd"/>
      <w:r w:rsidRPr="0076768B">
        <w:t xml:space="preserve"> [Электронный ресурс]. Режим доступа: </w:t>
      </w:r>
      <w:hyperlink r:id="rId11" w:history="1">
        <w:r w:rsidRPr="0076768B">
          <w:rPr>
            <w:rStyle w:val="af2"/>
          </w:rPr>
          <w:t>https://www.figma.com/resources/learn-design</w:t>
        </w:r>
      </w:hyperlink>
      <w:r w:rsidRPr="0076768B">
        <w:t>. Дата доступа: 03.04.2024.</w:t>
      </w:r>
    </w:p>
    <w:p w14:paraId="6E5B5A72" w14:textId="7A9C9626" w:rsidR="0076768B" w:rsidRDefault="0076768B" w:rsidP="00D433FF">
      <w:pPr>
        <w:pStyle w:val="ab"/>
        <w:numPr>
          <w:ilvl w:val="1"/>
          <w:numId w:val="1"/>
        </w:numPr>
        <w:ind w:left="0" w:firstLine="851"/>
      </w:pPr>
      <w:proofErr w:type="spellStart"/>
      <w:r w:rsidRPr="0076768B">
        <w:t>Vite</w:t>
      </w:r>
      <w:proofErr w:type="spellEnd"/>
      <w:r w:rsidRPr="0076768B">
        <w:t xml:space="preserve"> </w:t>
      </w:r>
      <w:proofErr w:type="spellStart"/>
      <w:r w:rsidRPr="0076768B">
        <w:t>Documentation</w:t>
      </w:r>
      <w:proofErr w:type="spellEnd"/>
      <w:r w:rsidRPr="0076768B">
        <w:t xml:space="preserve"> [Электронный ресурс]. Режим доступа: </w:t>
      </w:r>
      <w:hyperlink r:id="rId12" w:history="1">
        <w:r w:rsidRPr="0076768B">
          <w:rPr>
            <w:rStyle w:val="af2"/>
          </w:rPr>
          <w:t>https://vitejs.dev/guide</w:t>
        </w:r>
      </w:hyperlink>
      <w:r w:rsidRPr="0076768B">
        <w:t>. Дата доступа: 07.04.2024.</w:t>
      </w:r>
    </w:p>
    <w:p w14:paraId="516EE613" w14:textId="2055C3C9" w:rsidR="0076768B" w:rsidRDefault="0076768B" w:rsidP="0076768B">
      <w:pPr>
        <w:pStyle w:val="ab"/>
        <w:numPr>
          <w:ilvl w:val="1"/>
          <w:numId w:val="1"/>
        </w:numPr>
        <w:ind w:left="0" w:firstLine="851"/>
      </w:pPr>
      <w:r w:rsidRPr="0076768B">
        <w:t>CSS-</w:t>
      </w:r>
      <w:proofErr w:type="spellStart"/>
      <w:r w:rsidRPr="0076768B">
        <w:t>Tricks</w:t>
      </w:r>
      <w:proofErr w:type="spellEnd"/>
      <w:r w:rsidRPr="0076768B">
        <w:t xml:space="preserve"> [Электронный ресурс]. Режим доступа: </w:t>
      </w:r>
      <w:hyperlink r:id="rId13" w:history="1">
        <w:r w:rsidRPr="0076768B">
          <w:rPr>
            <w:rStyle w:val="af2"/>
          </w:rPr>
          <w:t>https://css-tricks.com</w:t>
        </w:r>
      </w:hyperlink>
      <w:r w:rsidRPr="0076768B">
        <w:t>. Дата доступа: 13.03.2024.</w:t>
      </w:r>
    </w:p>
    <w:p w14:paraId="1544BB7B" w14:textId="075B6E81" w:rsidR="00DB30BB" w:rsidRDefault="00DB30BB">
      <w:r>
        <w:br w:type="page"/>
      </w:r>
    </w:p>
    <w:p w14:paraId="59AAF160" w14:textId="787BA418" w:rsidR="00DB30BB" w:rsidRDefault="00DB30BB" w:rsidP="00DB30BB">
      <w:pPr>
        <w:pStyle w:val="1"/>
        <w:ind w:firstLine="0"/>
        <w:jc w:val="center"/>
      </w:pPr>
      <w:bookmarkStart w:id="21" w:name="_Toc177080347"/>
      <w:r>
        <w:lastRenderedPageBreak/>
        <w:t>ПРИЛОЖЕНИЕ А</w:t>
      </w:r>
      <w:bookmarkEnd w:id="21"/>
    </w:p>
    <w:p w14:paraId="234872FC" w14:textId="77777777" w:rsidR="00495C0D" w:rsidRDefault="00495C0D" w:rsidP="00495C0D">
      <w:pPr>
        <w:ind w:firstLine="0"/>
        <w:jc w:val="center"/>
        <w:rPr>
          <w:b/>
          <w:szCs w:val="28"/>
          <w:lang w:eastAsia="ru-RU"/>
        </w:rPr>
      </w:pPr>
      <w:r w:rsidRPr="007D0BEA">
        <w:rPr>
          <w:b/>
          <w:szCs w:val="28"/>
          <w:lang w:eastAsia="ru-RU"/>
        </w:rPr>
        <w:t>(обязательное)</w:t>
      </w:r>
    </w:p>
    <w:p w14:paraId="3A532893" w14:textId="77777777" w:rsidR="00495C0D" w:rsidRPr="00495C0D" w:rsidRDefault="00495C0D" w:rsidP="00495C0D"/>
    <w:p w14:paraId="4CA9EC89" w14:textId="2DE40FD3" w:rsidR="00DB30BB" w:rsidRDefault="00DB30BB" w:rsidP="00DB30BB">
      <w:pPr>
        <w:ind w:firstLine="0"/>
      </w:pPr>
    </w:p>
    <w:p w14:paraId="4C867375" w14:textId="77777777" w:rsidR="00DB30BB" w:rsidRDefault="00DB30BB" w:rsidP="00DB30BB">
      <w:pPr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1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Назначение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5D081C61" w14:textId="77777777" w:rsidR="00DB30BB" w:rsidRDefault="00DB30BB" w:rsidP="00DB30BB">
      <w:pPr>
        <w:rPr>
          <w:b/>
          <w:szCs w:val="28"/>
        </w:rPr>
      </w:pPr>
    </w:p>
    <w:p w14:paraId="1B359D04" w14:textId="77777777" w:rsidR="00DB30BB" w:rsidRPr="00436A80" w:rsidRDefault="00DB30BB" w:rsidP="00DB30BB">
      <w:pPr>
        <w:rPr>
          <w:b/>
          <w:szCs w:val="28"/>
        </w:rPr>
      </w:pPr>
    </w:p>
    <w:p w14:paraId="0098973F" w14:textId="20F6EA33" w:rsidR="00DB30BB" w:rsidRDefault="00DB30BB" w:rsidP="00DB30BB">
      <w:pPr>
        <w:rPr>
          <w:szCs w:val="28"/>
          <w:lang w:eastAsia="ru-RU"/>
        </w:rPr>
      </w:pPr>
      <w:r w:rsidRPr="00DB30BB">
        <w:rPr>
          <w:szCs w:val="28"/>
          <w:lang w:eastAsia="ru-RU"/>
        </w:rPr>
        <w:t>Назначение разработанного веб-приложения заключается в обеспечении удобного пользовательского интерфейса для онлайн-покупок, позволяя пользователям быстро искать товары, добавлять их в корзину и оформлять заказы. Программа структурирует процесс выбора товаров и способствует повышению эффективности покупок за счет использования таких функций, как ленивое отображение изображений, выбор города и взаимодействие с корзиной.</w:t>
      </w:r>
    </w:p>
    <w:p w14:paraId="3B83780D" w14:textId="7CCCABBB" w:rsidR="00DB30BB" w:rsidRDefault="00DB30BB" w:rsidP="00DB30BB">
      <w:pPr>
        <w:rPr>
          <w:szCs w:val="28"/>
          <w:lang w:eastAsia="ru-RU"/>
        </w:rPr>
      </w:pPr>
    </w:p>
    <w:p w14:paraId="52E51FBE" w14:textId="77777777" w:rsidR="00495C0D" w:rsidRPr="00436A80" w:rsidRDefault="00495C0D" w:rsidP="00DB30BB">
      <w:pPr>
        <w:rPr>
          <w:szCs w:val="28"/>
          <w:lang w:eastAsia="ru-RU"/>
        </w:rPr>
      </w:pPr>
    </w:p>
    <w:p w14:paraId="78EEECC7" w14:textId="77777777" w:rsidR="00DB30BB" w:rsidRDefault="00DB30BB" w:rsidP="00DB30BB">
      <w:pPr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2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Условия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выполнения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00FE8489" w14:textId="77777777" w:rsidR="00DB30BB" w:rsidRDefault="00DB30BB" w:rsidP="00DB30BB">
      <w:pPr>
        <w:rPr>
          <w:b/>
          <w:szCs w:val="28"/>
        </w:rPr>
      </w:pPr>
    </w:p>
    <w:p w14:paraId="3F2F2C8C" w14:textId="77777777" w:rsidR="00DB30BB" w:rsidRPr="00436A80" w:rsidRDefault="00DB30BB" w:rsidP="00DB30BB">
      <w:pPr>
        <w:rPr>
          <w:b/>
          <w:szCs w:val="28"/>
        </w:rPr>
      </w:pPr>
    </w:p>
    <w:p w14:paraId="3286535F" w14:textId="77777777" w:rsidR="00DB30BB" w:rsidRPr="00DB30BB" w:rsidRDefault="00DB30BB" w:rsidP="00DB30BB">
      <w:pPr>
        <w:ind w:firstLine="360"/>
        <w:rPr>
          <w:szCs w:val="28"/>
        </w:rPr>
      </w:pPr>
      <w:r w:rsidRPr="00DB30BB">
        <w:rPr>
          <w:szCs w:val="28"/>
        </w:rPr>
        <w:t>Для корректной работы приложения необходимо, чтобы устройство, на котором оно запускается, соответствовало следующим минимальным требованиям:</w:t>
      </w:r>
    </w:p>
    <w:p w14:paraId="663939C1" w14:textId="77777777" w:rsidR="00DB30BB" w:rsidRPr="00DB30BB" w:rsidRDefault="00DB30BB" w:rsidP="00DB30BB">
      <w:pPr>
        <w:pStyle w:val="ab"/>
        <w:numPr>
          <w:ilvl w:val="0"/>
          <w:numId w:val="5"/>
        </w:numPr>
        <w:rPr>
          <w:szCs w:val="28"/>
        </w:rPr>
      </w:pPr>
      <w:r w:rsidRPr="00DB30BB">
        <w:rPr>
          <w:szCs w:val="28"/>
        </w:rPr>
        <w:t>2048 MB оперативной памяти (RAM);</w:t>
      </w:r>
    </w:p>
    <w:p w14:paraId="3C697D93" w14:textId="77777777" w:rsidR="00DB30BB" w:rsidRPr="00DB30BB" w:rsidRDefault="00DB30BB" w:rsidP="00DB30BB">
      <w:pPr>
        <w:pStyle w:val="ab"/>
        <w:numPr>
          <w:ilvl w:val="0"/>
          <w:numId w:val="5"/>
        </w:numPr>
        <w:rPr>
          <w:szCs w:val="28"/>
        </w:rPr>
      </w:pPr>
      <w:r w:rsidRPr="00DB30BB">
        <w:rPr>
          <w:szCs w:val="28"/>
        </w:rPr>
        <w:t>Свободное место на жестком диске: не менее 1000 MB;</w:t>
      </w:r>
    </w:p>
    <w:p w14:paraId="36034FC9" w14:textId="77777777" w:rsidR="00DB30BB" w:rsidRPr="00DB30BB" w:rsidRDefault="00DB30BB" w:rsidP="00DB30BB">
      <w:pPr>
        <w:pStyle w:val="ab"/>
        <w:numPr>
          <w:ilvl w:val="0"/>
          <w:numId w:val="5"/>
        </w:numPr>
        <w:rPr>
          <w:szCs w:val="28"/>
        </w:rPr>
      </w:pPr>
      <w:r w:rsidRPr="00DB30BB">
        <w:rPr>
          <w:szCs w:val="28"/>
        </w:rPr>
        <w:t>Поддержка устройств ввода/вывода, таких как клавиатура и мышь;</w:t>
      </w:r>
    </w:p>
    <w:p w14:paraId="3818B4A0" w14:textId="77777777" w:rsidR="00DB30BB" w:rsidRPr="00DB30BB" w:rsidRDefault="00DB30BB" w:rsidP="00DB30BB">
      <w:pPr>
        <w:pStyle w:val="ab"/>
        <w:numPr>
          <w:ilvl w:val="0"/>
          <w:numId w:val="5"/>
        </w:numPr>
        <w:rPr>
          <w:szCs w:val="28"/>
        </w:rPr>
      </w:pPr>
      <w:r w:rsidRPr="00DB30BB">
        <w:rPr>
          <w:szCs w:val="28"/>
        </w:rPr>
        <w:t xml:space="preserve">Доступ в интернет для </w:t>
      </w:r>
      <w:proofErr w:type="spellStart"/>
      <w:r w:rsidRPr="00DB30BB">
        <w:rPr>
          <w:szCs w:val="28"/>
        </w:rPr>
        <w:t>подгрузки</w:t>
      </w:r>
      <w:proofErr w:type="spellEnd"/>
      <w:r w:rsidRPr="00DB30BB">
        <w:rPr>
          <w:szCs w:val="28"/>
        </w:rPr>
        <w:t xml:space="preserve"> необходимых ресурсов и данн</w:t>
      </w:r>
      <w:bookmarkStart w:id="22" w:name="_GoBack"/>
      <w:bookmarkEnd w:id="22"/>
      <w:r w:rsidRPr="00DB30BB">
        <w:rPr>
          <w:szCs w:val="28"/>
        </w:rPr>
        <w:t>ых.</w:t>
      </w:r>
    </w:p>
    <w:p w14:paraId="26D63977" w14:textId="77777777" w:rsidR="00DB30BB" w:rsidRPr="00DB30BB" w:rsidRDefault="00DB30BB" w:rsidP="00DB30BB">
      <w:pPr>
        <w:ind w:firstLine="360"/>
        <w:rPr>
          <w:szCs w:val="28"/>
        </w:rPr>
      </w:pPr>
      <w:r w:rsidRPr="00DB30BB">
        <w:rPr>
          <w:szCs w:val="28"/>
        </w:rPr>
        <w:t>Программа работает в любой операционной системе, которая поддерживает установку современного браузера (</w:t>
      </w:r>
      <w:proofErr w:type="spellStart"/>
      <w:r w:rsidRPr="00DB30BB">
        <w:rPr>
          <w:szCs w:val="28"/>
        </w:rPr>
        <w:t>Google</w:t>
      </w:r>
      <w:proofErr w:type="spellEnd"/>
      <w:r w:rsidRPr="00DB30BB">
        <w:rPr>
          <w:szCs w:val="28"/>
        </w:rPr>
        <w:t xml:space="preserve"> </w:t>
      </w:r>
      <w:proofErr w:type="spellStart"/>
      <w:r w:rsidRPr="00DB30BB">
        <w:rPr>
          <w:szCs w:val="28"/>
        </w:rPr>
        <w:t>Chrome</w:t>
      </w:r>
      <w:proofErr w:type="spellEnd"/>
      <w:r w:rsidRPr="00DB30BB">
        <w:rPr>
          <w:szCs w:val="28"/>
        </w:rPr>
        <w:t xml:space="preserve">, </w:t>
      </w:r>
      <w:proofErr w:type="spellStart"/>
      <w:r w:rsidRPr="00DB30BB">
        <w:rPr>
          <w:szCs w:val="28"/>
        </w:rPr>
        <w:t>Mozilla</w:t>
      </w:r>
      <w:proofErr w:type="spellEnd"/>
      <w:r w:rsidRPr="00DB30BB">
        <w:rPr>
          <w:szCs w:val="28"/>
        </w:rPr>
        <w:t xml:space="preserve"> </w:t>
      </w:r>
      <w:proofErr w:type="spellStart"/>
      <w:r w:rsidRPr="00DB30BB">
        <w:rPr>
          <w:szCs w:val="28"/>
        </w:rPr>
        <w:t>Firefox</w:t>
      </w:r>
      <w:proofErr w:type="spellEnd"/>
      <w:r w:rsidRPr="00DB30BB">
        <w:rPr>
          <w:szCs w:val="28"/>
        </w:rPr>
        <w:t xml:space="preserve">, </w:t>
      </w:r>
      <w:proofErr w:type="spellStart"/>
      <w:r w:rsidRPr="00DB30BB">
        <w:rPr>
          <w:szCs w:val="28"/>
        </w:rPr>
        <w:t>Safari</w:t>
      </w:r>
      <w:proofErr w:type="spellEnd"/>
      <w:r w:rsidRPr="00DB30BB">
        <w:rPr>
          <w:szCs w:val="28"/>
        </w:rPr>
        <w:t xml:space="preserve"> и другие). Также необходима поддержка </w:t>
      </w:r>
      <w:proofErr w:type="spellStart"/>
      <w:r w:rsidRPr="00DB30BB">
        <w:rPr>
          <w:szCs w:val="28"/>
        </w:rPr>
        <w:t>JavaScript</w:t>
      </w:r>
      <w:proofErr w:type="spellEnd"/>
      <w:r w:rsidRPr="00DB30BB">
        <w:rPr>
          <w:szCs w:val="28"/>
        </w:rPr>
        <w:t xml:space="preserve"> и подключение к интернету для загрузки динамических данных и функционала.</w:t>
      </w:r>
    </w:p>
    <w:p w14:paraId="213FD324" w14:textId="16400878" w:rsidR="00DB30BB" w:rsidRDefault="00DB30BB" w:rsidP="00DB30BB">
      <w:pPr>
        <w:ind w:firstLine="0"/>
      </w:pPr>
    </w:p>
    <w:p w14:paraId="3191A0E3" w14:textId="3AD5EE45" w:rsidR="00DB30BB" w:rsidRDefault="00DB30BB" w:rsidP="00DB30BB">
      <w:pPr>
        <w:ind w:firstLine="0"/>
      </w:pPr>
    </w:p>
    <w:p w14:paraId="17EE4984" w14:textId="3EC0E551" w:rsidR="00DB30BB" w:rsidRDefault="00DB30BB" w:rsidP="00DB30BB">
      <w:pPr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 xml:space="preserve">.3 - </w:t>
      </w:r>
      <w:r w:rsidRPr="00436A80">
        <w:rPr>
          <w:b/>
          <w:szCs w:val="28"/>
        </w:rPr>
        <w:t>Выполнение</w:t>
      </w:r>
      <w:r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32684657" w14:textId="77777777" w:rsidR="00495C0D" w:rsidRDefault="00495C0D" w:rsidP="00495C0D">
      <w:pPr>
        <w:ind w:firstLine="0"/>
        <w:rPr>
          <w:b/>
          <w:szCs w:val="28"/>
        </w:rPr>
      </w:pPr>
    </w:p>
    <w:p w14:paraId="3C22A3AF" w14:textId="1DC1BD3D" w:rsidR="00DB30BB" w:rsidRDefault="00DB30BB" w:rsidP="00DB30BB">
      <w:pPr>
        <w:ind w:firstLine="0"/>
      </w:pPr>
    </w:p>
    <w:p w14:paraId="2C859CCF" w14:textId="066D564C" w:rsidR="00DB30BB" w:rsidRDefault="00DB30BB" w:rsidP="00A6626C">
      <w:pPr>
        <w:ind w:firstLine="0"/>
        <w:jc w:val="center"/>
      </w:pPr>
      <w:r w:rsidRPr="00DB30BB">
        <w:drawing>
          <wp:inline distT="0" distB="0" distL="0" distR="0" wp14:anchorId="50A6B6EB" wp14:editId="2BA9B800">
            <wp:extent cx="3331596" cy="164307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767" cy="16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34CF" w14:textId="05378A4A" w:rsidR="00A6626C" w:rsidRPr="00495C0D" w:rsidRDefault="00A6626C" w:rsidP="00495C0D">
      <w:pPr>
        <w:ind w:firstLine="0"/>
        <w:jc w:val="center"/>
        <w:rPr>
          <w:szCs w:val="28"/>
        </w:rPr>
      </w:pPr>
      <w:r>
        <w:t xml:space="preserve">Рисунок А.1. </w:t>
      </w:r>
      <w:r w:rsidRPr="0099187D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Главная страница</w:t>
      </w:r>
    </w:p>
    <w:p w14:paraId="688A4D9B" w14:textId="266D2504" w:rsidR="00A6626C" w:rsidRDefault="00A6626C" w:rsidP="00A6626C">
      <w:pPr>
        <w:ind w:firstLine="0"/>
        <w:jc w:val="center"/>
        <w:rPr>
          <w:lang w:val="en-US"/>
        </w:rPr>
      </w:pPr>
      <w:r w:rsidRPr="00A6626C">
        <w:rPr>
          <w:lang w:val="en-US"/>
        </w:rPr>
        <w:lastRenderedPageBreak/>
        <w:drawing>
          <wp:inline distT="0" distB="0" distL="0" distR="0" wp14:anchorId="48625C19" wp14:editId="73039C22">
            <wp:extent cx="4133088" cy="2033695"/>
            <wp:effectExtent l="0" t="0" r="127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027" cy="204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DB00" w14:textId="02FD1401" w:rsidR="00A6626C" w:rsidRDefault="00A6626C" w:rsidP="00A6626C">
      <w:pPr>
        <w:ind w:firstLine="0"/>
        <w:jc w:val="center"/>
      </w:pPr>
      <w:proofErr w:type="spellStart"/>
      <w:r w:rsidRPr="00A6626C">
        <w:rPr>
          <w:lang w:val="en-US"/>
        </w:rPr>
        <w:t>Рисунок</w:t>
      </w:r>
      <w:proofErr w:type="spellEnd"/>
      <w:r w:rsidRPr="00A6626C">
        <w:rPr>
          <w:lang w:val="en-US"/>
        </w:rPr>
        <w:t xml:space="preserve"> А.</w:t>
      </w:r>
      <w:r>
        <w:rPr>
          <w:lang w:val="en-US"/>
        </w:rPr>
        <w:t>2</w:t>
      </w:r>
      <w:r w:rsidRPr="00A6626C">
        <w:rPr>
          <w:lang w:val="en-US"/>
        </w:rPr>
        <w:t xml:space="preserve">. – </w:t>
      </w:r>
      <w:r>
        <w:t>Страница с продуктами</w:t>
      </w:r>
    </w:p>
    <w:p w14:paraId="41F520FD" w14:textId="73FF6457" w:rsidR="00A6626C" w:rsidRDefault="00A6626C" w:rsidP="00A6626C">
      <w:pPr>
        <w:ind w:firstLine="0"/>
        <w:jc w:val="center"/>
      </w:pPr>
    </w:p>
    <w:p w14:paraId="27B95F62" w14:textId="11A6C05D" w:rsidR="00A6626C" w:rsidRDefault="00A6626C" w:rsidP="00A6626C">
      <w:pPr>
        <w:ind w:firstLine="0"/>
        <w:jc w:val="center"/>
        <w:rPr>
          <w:lang w:val="en-US"/>
        </w:rPr>
      </w:pPr>
      <w:r w:rsidRPr="00A6626C">
        <w:rPr>
          <w:lang w:val="en-US"/>
        </w:rPr>
        <w:drawing>
          <wp:inline distT="0" distB="0" distL="0" distR="0" wp14:anchorId="56E713A4" wp14:editId="7F940454">
            <wp:extent cx="4272076" cy="211478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216" cy="215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67AF" w14:textId="46CC8F54" w:rsidR="00A6626C" w:rsidRPr="00A6626C" w:rsidRDefault="00A6626C" w:rsidP="00A6626C">
      <w:pPr>
        <w:ind w:firstLine="0"/>
        <w:jc w:val="center"/>
      </w:pPr>
      <w:proofErr w:type="spellStart"/>
      <w:r w:rsidRPr="00A6626C">
        <w:rPr>
          <w:lang w:val="en-US"/>
        </w:rPr>
        <w:t>Рисунок</w:t>
      </w:r>
      <w:proofErr w:type="spellEnd"/>
      <w:r w:rsidRPr="00A6626C">
        <w:rPr>
          <w:lang w:val="en-US"/>
        </w:rPr>
        <w:t xml:space="preserve"> А.</w:t>
      </w:r>
      <w:r>
        <w:rPr>
          <w:lang w:val="en-US"/>
        </w:rPr>
        <w:t>3</w:t>
      </w:r>
      <w:r w:rsidRPr="00A6626C">
        <w:rPr>
          <w:lang w:val="en-US"/>
        </w:rPr>
        <w:t xml:space="preserve">. – </w:t>
      </w:r>
      <w:r>
        <w:t>Корзина</w:t>
      </w:r>
    </w:p>
    <w:sectPr w:rsidR="00A6626C" w:rsidRPr="00A6626C" w:rsidSect="003430D8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851" w:right="567" w:bottom="1814" w:left="158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49B5" w14:textId="77777777" w:rsidR="00D636C1" w:rsidRDefault="00D636C1" w:rsidP="0085029A">
      <w:r>
        <w:separator/>
      </w:r>
    </w:p>
  </w:endnote>
  <w:endnote w:type="continuationSeparator" w:id="0">
    <w:p w14:paraId="53B026DA" w14:textId="77777777" w:rsidR="00D636C1" w:rsidRDefault="00D636C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mbri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FADC" w14:textId="77777777" w:rsidR="002A7F86" w:rsidRDefault="002A7F86" w:rsidP="0017610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C12" w14:textId="44CFD7E2" w:rsidR="002A7F86" w:rsidRDefault="002A7F86" w:rsidP="00032665">
    <w:pPr>
      <w:pStyle w:val="a5"/>
    </w:pPr>
  </w:p>
  <w:p w14:paraId="7EB08E26" w14:textId="57616B7E" w:rsidR="002A7F86" w:rsidRDefault="002A7F86" w:rsidP="00032665">
    <w:pPr>
      <w:pStyle w:val="a5"/>
    </w:pPr>
  </w:p>
  <w:p w14:paraId="564A502C" w14:textId="78089CE4" w:rsidR="002A7F86" w:rsidRDefault="002A7F86" w:rsidP="00032665">
    <w:pPr>
      <w:pStyle w:val="a5"/>
    </w:pPr>
  </w:p>
  <w:p w14:paraId="7BF2984C" w14:textId="660FC267" w:rsidR="002A7F86" w:rsidRDefault="002A7F86" w:rsidP="00032665">
    <w:pPr>
      <w:pStyle w:val="a5"/>
    </w:pPr>
  </w:p>
  <w:p w14:paraId="24C9A687" w14:textId="7D77D72D" w:rsidR="002A7F86" w:rsidRDefault="002A7F86" w:rsidP="00F26335">
    <w:pPr>
      <w:pStyle w:val="a5"/>
      <w:tabs>
        <w:tab w:val="clear" w:pos="4677"/>
        <w:tab w:val="clear" w:pos="9355"/>
        <w:tab w:val="left" w:pos="7560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1183" wp14:editId="497F5DBD">
              <wp:simplePos x="0" y="0"/>
              <wp:positionH relativeFrom="column">
                <wp:posOffset>4486651</wp:posOffset>
              </wp:positionH>
              <wp:positionV relativeFrom="paragraph">
                <wp:posOffset>71965</wp:posOffset>
              </wp:positionV>
              <wp:extent cx="490855" cy="159385"/>
              <wp:effectExtent l="0" t="0" r="0" b="0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8DF2" w14:textId="1B66C1DA" w:rsidR="002A7F86" w:rsidRPr="00F26335" w:rsidRDefault="002A7F86" w:rsidP="00F26335">
                          <w:pPr>
                            <w:pStyle w:val="a7"/>
                            <w:ind w:firstLine="0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л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F1183" id="Rectangle 17" o:spid="_x0000_s1095" style="position:absolute;left:0;text-align:left;margin-left:353.3pt;margin-top:5.65pt;width:38.6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Lisg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" filled="f" stroked="f" strokeweight=".25pt">
              <v:textbox inset="1pt,1pt,1pt,1pt">
                <w:txbxContent>
                  <w:p w14:paraId="22038DF2" w14:textId="1B66C1DA" w:rsidR="002A7F86" w:rsidRPr="00F26335" w:rsidRDefault="002A7F86" w:rsidP="00F26335">
                    <w:pPr>
                      <w:pStyle w:val="a7"/>
                      <w:ind w:firstLine="0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для</w:t>
                    </w:r>
                  </w:p>
                </w:txbxContent>
              </v:textbox>
            </v:rect>
          </w:pict>
        </mc:Fallback>
      </mc:AlternateContent>
    </w:r>
  </w:p>
  <w:p w14:paraId="670659E3" w14:textId="77777777" w:rsidR="002A7F86" w:rsidRDefault="002A7F86" w:rsidP="00032665">
    <w:pPr>
      <w:pStyle w:val="a5"/>
    </w:pPr>
  </w:p>
  <w:p w14:paraId="79B3594A" w14:textId="77777777" w:rsidR="002A7F86" w:rsidRDefault="002A7F86" w:rsidP="00032665">
    <w:pPr>
      <w:pStyle w:val="a5"/>
    </w:pPr>
  </w:p>
  <w:p w14:paraId="70756770" w14:textId="77777777" w:rsidR="002A7F86" w:rsidRPr="00032665" w:rsidRDefault="002A7F86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DFB8" w14:textId="77777777" w:rsidR="00D636C1" w:rsidRDefault="00D636C1" w:rsidP="0085029A">
      <w:r>
        <w:separator/>
      </w:r>
    </w:p>
  </w:footnote>
  <w:footnote w:type="continuationSeparator" w:id="0">
    <w:p w14:paraId="66FA838C" w14:textId="77777777" w:rsidR="00D636C1" w:rsidRDefault="00D636C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A9D" w14:textId="660EEC85" w:rsidR="002A7F86" w:rsidRDefault="002A7F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D96539" wp14:editId="3B3ADC9B">
              <wp:simplePos x="0" y="0"/>
              <wp:positionH relativeFrom="page">
                <wp:posOffset>739775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20BF" w14:textId="39E4B085" w:rsidR="002A7F86" w:rsidRPr="002D3C6C" w:rsidRDefault="002A7F86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F709" w14:textId="584375C7" w:rsidR="002A7F86" w:rsidRPr="002D3C6C" w:rsidRDefault="002A7F86" w:rsidP="00E04050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38BE" w14:textId="35105BE9" w:rsidR="002A7F86" w:rsidRPr="002D3C6C" w:rsidRDefault="002A7F86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23B" w14:textId="7D1465D5" w:rsidR="002A7F86" w:rsidRPr="002D3C6C" w:rsidRDefault="002A7F86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8524" w14:textId="445DCCB4" w:rsidR="002A7F86" w:rsidRPr="002D3C6C" w:rsidRDefault="002A7F86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8B1A" w14:textId="225E8A01" w:rsidR="002A7F86" w:rsidRPr="00553BFE" w:rsidRDefault="002A7F86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553BF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862" y="19297"/>
                          <a:ext cx="1104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ADC1" w14:textId="5F2BC6CF" w:rsidR="002A7F86" w:rsidRPr="00082689" w:rsidRDefault="002A7F86" w:rsidP="008130AD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024F" w14:textId="040DC0ED" w:rsidR="002A7F86" w:rsidRPr="00562893" w:rsidRDefault="002A7F86" w:rsidP="00562893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562893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Отчет по производственной практике</w:t>
                            </w:r>
                          </w:p>
                          <w:p w14:paraId="0F4A5A6F" w14:textId="77777777" w:rsidR="002A7F86" w:rsidRPr="00562893" w:rsidRDefault="002A7F86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Cs w:val="28"/>
                              </w:rPr>
                            </w:pPr>
                          </w:p>
                          <w:p w14:paraId="327BFD9C" w14:textId="77777777" w:rsidR="002A7F86" w:rsidRPr="00562893" w:rsidRDefault="002A7F86" w:rsidP="0053536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96539" id="Group 51" o:spid="_x0000_s1026" style="position:absolute;left:0;text-align:left;margin-left:58.25pt;margin-top:14.1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38E20BF" w14:textId="39E4B085" w:rsidR="002A7F86" w:rsidRPr="002D3C6C" w:rsidRDefault="002A7F86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69BF709" w14:textId="584375C7" w:rsidR="002A7F86" w:rsidRPr="002D3C6C" w:rsidRDefault="002A7F86" w:rsidP="00E04050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4438BE" w14:textId="35105BE9" w:rsidR="002A7F86" w:rsidRPr="002D3C6C" w:rsidRDefault="002A7F86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7B0123B" w14:textId="7D1465D5" w:rsidR="002A7F86" w:rsidRPr="002D3C6C" w:rsidRDefault="002A7F86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0F18524" w14:textId="445DCCB4" w:rsidR="002A7F86" w:rsidRPr="002D3C6C" w:rsidRDefault="002A7F86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F4F8B1A" w14:textId="225E8A01" w:rsidR="002A7F86" w:rsidRPr="00553BFE" w:rsidRDefault="002A7F86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553BF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862;top:19297;width:1104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201EADC1" w14:textId="5F2BC6CF" w:rsidR="002A7F86" w:rsidRPr="00082689" w:rsidRDefault="002A7F86" w:rsidP="008130AD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  <w:lang w:val="en-US"/>
                        </w:rPr>
                      </w:pP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B29024F" w14:textId="040DC0ED" w:rsidR="002A7F86" w:rsidRPr="00562893" w:rsidRDefault="002A7F86" w:rsidP="00562893">
                      <w:pPr>
                        <w:spacing w:after="120"/>
                        <w:ind w:firstLine="0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562893">
                        <w:rPr>
                          <w:rFonts w:ascii="GOST type B" w:hAnsi="GOST type B"/>
                          <w:i/>
                          <w:szCs w:val="28"/>
                        </w:rPr>
                        <w:t>Отчет по производственной практике</w:t>
                      </w:r>
                    </w:p>
                    <w:p w14:paraId="0F4A5A6F" w14:textId="77777777" w:rsidR="002A7F86" w:rsidRPr="00562893" w:rsidRDefault="002A7F86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Cs w:val="28"/>
                        </w:rPr>
                      </w:pPr>
                    </w:p>
                    <w:p w14:paraId="327BFD9C" w14:textId="77777777" w:rsidR="002A7F86" w:rsidRPr="00562893" w:rsidRDefault="002A7F86" w:rsidP="0053536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A81C" w14:textId="7C29AA22" w:rsidR="002A7F86" w:rsidRDefault="002A7F8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30CF7E0" wp14:editId="3E083F9D">
              <wp:simplePos x="0" y="0"/>
              <wp:positionH relativeFrom="page">
                <wp:posOffset>731520</wp:posOffset>
              </wp:positionH>
              <wp:positionV relativeFrom="page">
                <wp:posOffset>160020</wp:posOffset>
              </wp:positionV>
              <wp:extent cx="6657340" cy="10311130"/>
              <wp:effectExtent l="0" t="0" r="10160" b="330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1113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C4B3" w14:textId="5DFC4A3B" w:rsidR="002A7F86" w:rsidRPr="00F26335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DE0" w14:textId="73EE6CC3" w:rsidR="002A7F86" w:rsidRPr="0017244F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5D43" w14:textId="77777777" w:rsidR="002A7F86" w:rsidRPr="002D3C6C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8C48" w14:textId="7728C202" w:rsidR="002A7F86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25E" w14:textId="0D8835F6" w:rsidR="002A7F86" w:rsidRPr="002D3C6C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5658" w14:textId="738EA968" w:rsidR="002A7F86" w:rsidRPr="00F26335" w:rsidRDefault="002A7F86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CA56" w14:textId="2E728AF6" w:rsidR="002A7F86" w:rsidRPr="0017610C" w:rsidRDefault="002A7F86" w:rsidP="0017610C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54DB" w14:textId="57E3872C" w:rsidR="002A7F86" w:rsidRPr="00610EE7" w:rsidRDefault="0011239B" w:rsidP="00610EE7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Отче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B771" w14:textId="32B8ACE6" w:rsidR="002A7F86" w:rsidRDefault="002A7F86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4505" w14:textId="66F50A04" w:rsidR="002A7F86" w:rsidRPr="005B0C84" w:rsidRDefault="002A7F86" w:rsidP="0017610C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6"/>
                                  <w:szCs w:val="16"/>
                                </w:rPr>
                                <w:t>Шиковец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8" cy="355"/>
                          <a:chOff x="0" y="0"/>
                          <a:chExt cx="20229" cy="22977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C5C4" w14:textId="026FB1DF" w:rsidR="002A7F86" w:rsidRPr="002D3C6C" w:rsidRDefault="002A7F86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951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849A" w14:textId="5E39D5E2" w:rsidR="002A7F86" w:rsidRPr="0017244F" w:rsidRDefault="0011239B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Конапле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Г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9DF5" w14:textId="66D9EAF5" w:rsidR="002A7F86" w:rsidRPr="00F26335" w:rsidRDefault="002A7F86" w:rsidP="00F26335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092D980" w14:textId="6777AF5E" w:rsidR="002A7F86" w:rsidRPr="009E5A54" w:rsidRDefault="002A7F86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4CAF" w14:textId="77777777" w:rsidR="002A7F86" w:rsidRPr="009E5A54" w:rsidRDefault="002A7F86" w:rsidP="0017610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291E" w14:textId="2D644866" w:rsidR="002A7F86" w:rsidRPr="002D3C6C" w:rsidRDefault="002A7F86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C5C8" w14:textId="77777777" w:rsidR="002A7F86" w:rsidRDefault="002A7F86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FA31" w14:textId="64A1901A" w:rsidR="002A7F86" w:rsidRPr="002D3C6C" w:rsidRDefault="002A7F86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ерд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2433" w14:textId="77777777" w:rsidR="002A7F86" w:rsidRDefault="002A7F86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35" y="18233"/>
                          <a:ext cx="6408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5ED" w14:textId="77A95550" w:rsidR="002A7F86" w:rsidRPr="002C4C05" w:rsidRDefault="0011239B" w:rsidP="009225E1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Разработка фармакологического сай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00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64F5" w14:textId="500AC138" w:rsidR="002A7F86" w:rsidRPr="008B0F56" w:rsidRDefault="002A7F86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ADB24" w14:textId="40D0E0F5" w:rsidR="002A7F86" w:rsidRPr="00AD69C7" w:rsidRDefault="0011239B" w:rsidP="0011239B">
                            <w:pPr>
                              <w:pStyle w:val="a7"/>
                              <w:ind w:firstLine="0"/>
                              <w:jc w:val="center"/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87" y="18859"/>
                          <a:ext cx="5521" cy="1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21A9" w14:textId="5C9B390F" w:rsidR="002A7F86" w:rsidRPr="00CB1235" w:rsidRDefault="002A7F86" w:rsidP="00AD7E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фросинии Полоцкой», гр.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CF7E0" id="Group 1" o:spid="_x0000_s1046" style="position:absolute;left:0;text-align:left;margin-left:57.6pt;margin-top:12.6pt;width:524.2pt;height:811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883C4B3" w14:textId="5DFC4A3B" w:rsidR="002A7F86" w:rsidRPr="00F26335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167BDE0" w14:textId="73EE6CC3" w:rsidR="002A7F86" w:rsidRPr="0017244F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C15D43" w14:textId="77777777" w:rsidR="002A7F86" w:rsidRPr="002D3C6C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AFC8C48" w14:textId="7728C202" w:rsidR="002A7F86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3D125E" w14:textId="0D8835F6" w:rsidR="002A7F86" w:rsidRPr="002D3C6C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56B5658" w14:textId="738EA968" w:rsidR="002A7F86" w:rsidRPr="00F26335" w:rsidRDefault="002A7F86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CC6CA56" w14:textId="2E728AF6" w:rsidR="002A7F86" w:rsidRPr="0017610C" w:rsidRDefault="002A7F86" w:rsidP="0017610C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5C854DB" w14:textId="57E3872C" w:rsidR="002A7F86" w:rsidRPr="00610EE7" w:rsidRDefault="0011239B" w:rsidP="00610EE7">
                      <w:pPr>
                        <w:ind w:firstLine="0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Отчет по производственной практике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7FCB771" w14:textId="32B8ACE6" w:rsidR="002A7F86" w:rsidRDefault="002A7F86" w:rsidP="0017610C">
                        <w:pPr>
                          <w:pStyle w:val="a7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3794505" w14:textId="66F50A04" w:rsidR="002A7F86" w:rsidRPr="005B0C84" w:rsidRDefault="002A7F86" w:rsidP="0017610C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6"/>
                            <w:szCs w:val="16"/>
                          </w:rPr>
                          <w:t>Шиковец Е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58;height:355" coordsize="2022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AF5C5C4" w14:textId="026FB1DF" w:rsidR="002A7F86" w:rsidRPr="002D3C6C" w:rsidRDefault="002A7F86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78;width:10951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289849A" w14:textId="5E39D5E2" w:rsidR="002A7F86" w:rsidRPr="0017244F" w:rsidRDefault="0011239B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Конаплева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Г.Ф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58F9DF5" w14:textId="66D9EAF5" w:rsidR="002A7F86" w:rsidRPr="00F26335" w:rsidRDefault="002A7F86" w:rsidP="00F26335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  <w:p w14:paraId="4092D980" w14:textId="6777AF5E" w:rsidR="002A7F86" w:rsidRPr="009E5A54" w:rsidRDefault="002A7F86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AB34CAF" w14:textId="77777777" w:rsidR="002A7F86" w:rsidRPr="009E5A54" w:rsidRDefault="002A7F86" w:rsidP="0017610C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ED8291E" w14:textId="2D644866" w:rsidR="002A7F86" w:rsidRPr="002D3C6C" w:rsidRDefault="002A7F86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BF5C5C8" w14:textId="77777777" w:rsidR="002A7F86" w:rsidRDefault="002A7F86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2AAFA31" w14:textId="64A1901A" w:rsidR="002A7F86" w:rsidRPr="002D3C6C" w:rsidRDefault="002A7F86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ерд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A82433" w14:textId="77777777" w:rsidR="002A7F86" w:rsidRDefault="002A7F86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35;top:18233;width:640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<v:textbox inset="1pt,1pt,1pt,1pt">
                  <w:txbxContent>
                    <w:p w14:paraId="08DC55ED" w14:textId="77A95550" w:rsidR="002A7F86" w:rsidRPr="002C4C05" w:rsidRDefault="0011239B" w:rsidP="009225E1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Разработка фармакологического сайт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00,18587" to="19969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0F64F5" w14:textId="500AC138" w:rsidR="002A7F86" w:rsidRPr="008B0F56" w:rsidRDefault="002A7F86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EAADB24" w14:textId="40D0E0F5" w:rsidR="002A7F86" w:rsidRPr="00AD69C7" w:rsidRDefault="0011239B" w:rsidP="0011239B">
                      <w:pPr>
                        <w:pStyle w:val="a7"/>
                        <w:ind w:firstLine="0"/>
                        <w:jc w:val="center"/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23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94" style="position:absolute;left:14287;top:18859;width:5521;height:1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<v:textbox inset="1pt,1pt,1pt,1pt">
                  <w:txbxContent>
                    <w:p w14:paraId="02E221A9" w14:textId="5C9B390F" w:rsidR="002A7F86" w:rsidRPr="00CB1235" w:rsidRDefault="002A7F86" w:rsidP="00AD7EB5">
                      <w:pPr>
                        <w:ind w:firstLine="0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фросинии Полоцкой», гр.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2D20"/>
    <w:multiLevelType w:val="hybridMultilevel"/>
    <w:tmpl w:val="D53E5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F0C7D"/>
    <w:multiLevelType w:val="hybridMultilevel"/>
    <w:tmpl w:val="F11A085C"/>
    <w:lvl w:ilvl="0" w:tplc="B98CC3E8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B844BFB2">
      <w:start w:val="1"/>
      <w:numFmt w:val="decimal"/>
      <w:suff w:val="space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D2C95"/>
    <w:multiLevelType w:val="hybridMultilevel"/>
    <w:tmpl w:val="3C560FA2"/>
    <w:lvl w:ilvl="0" w:tplc="B9E4D4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36ABF"/>
    <w:multiLevelType w:val="multilevel"/>
    <w:tmpl w:val="E9F63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5B1215D9"/>
    <w:multiLevelType w:val="hybridMultilevel"/>
    <w:tmpl w:val="B930FB00"/>
    <w:lvl w:ilvl="0" w:tplc="B9E4D4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62F3"/>
    <w:rsid w:val="00012E7F"/>
    <w:rsid w:val="000136AA"/>
    <w:rsid w:val="000138BE"/>
    <w:rsid w:val="00014905"/>
    <w:rsid w:val="0001631F"/>
    <w:rsid w:val="00016BD4"/>
    <w:rsid w:val="00021B6B"/>
    <w:rsid w:val="0002580E"/>
    <w:rsid w:val="00026F08"/>
    <w:rsid w:val="0003043C"/>
    <w:rsid w:val="000325C5"/>
    <w:rsid w:val="00032665"/>
    <w:rsid w:val="000347AB"/>
    <w:rsid w:val="000375FE"/>
    <w:rsid w:val="0004018B"/>
    <w:rsid w:val="00043CA0"/>
    <w:rsid w:val="00045436"/>
    <w:rsid w:val="00054D01"/>
    <w:rsid w:val="00055A37"/>
    <w:rsid w:val="0006111F"/>
    <w:rsid w:val="00062E1C"/>
    <w:rsid w:val="00067300"/>
    <w:rsid w:val="0007382D"/>
    <w:rsid w:val="000739AB"/>
    <w:rsid w:val="000763E2"/>
    <w:rsid w:val="00081598"/>
    <w:rsid w:val="0008173A"/>
    <w:rsid w:val="00081FF9"/>
    <w:rsid w:val="00082689"/>
    <w:rsid w:val="00083791"/>
    <w:rsid w:val="0008404B"/>
    <w:rsid w:val="0008406A"/>
    <w:rsid w:val="000843CB"/>
    <w:rsid w:val="0008690B"/>
    <w:rsid w:val="00090BDA"/>
    <w:rsid w:val="0009148D"/>
    <w:rsid w:val="0009181E"/>
    <w:rsid w:val="0009233C"/>
    <w:rsid w:val="00092D61"/>
    <w:rsid w:val="00093FCA"/>
    <w:rsid w:val="000941FC"/>
    <w:rsid w:val="00096638"/>
    <w:rsid w:val="000971B6"/>
    <w:rsid w:val="000A5EDF"/>
    <w:rsid w:val="000A614F"/>
    <w:rsid w:val="000A6898"/>
    <w:rsid w:val="000B410D"/>
    <w:rsid w:val="000B4EF6"/>
    <w:rsid w:val="000B700C"/>
    <w:rsid w:val="000B7627"/>
    <w:rsid w:val="000C1E94"/>
    <w:rsid w:val="000C22BE"/>
    <w:rsid w:val="000C5445"/>
    <w:rsid w:val="000D0C79"/>
    <w:rsid w:val="000D5AB3"/>
    <w:rsid w:val="000D7C10"/>
    <w:rsid w:val="000E3461"/>
    <w:rsid w:val="000E464A"/>
    <w:rsid w:val="000E6E03"/>
    <w:rsid w:val="000F0B94"/>
    <w:rsid w:val="000F2F5F"/>
    <w:rsid w:val="000F3F6D"/>
    <w:rsid w:val="000F47D6"/>
    <w:rsid w:val="00101903"/>
    <w:rsid w:val="00102F55"/>
    <w:rsid w:val="00103261"/>
    <w:rsid w:val="00105C7D"/>
    <w:rsid w:val="0011239B"/>
    <w:rsid w:val="00116818"/>
    <w:rsid w:val="00120AD1"/>
    <w:rsid w:val="00121A10"/>
    <w:rsid w:val="001237DB"/>
    <w:rsid w:val="001240FD"/>
    <w:rsid w:val="00124B21"/>
    <w:rsid w:val="001275C7"/>
    <w:rsid w:val="001318C0"/>
    <w:rsid w:val="001341DE"/>
    <w:rsid w:val="0014796B"/>
    <w:rsid w:val="0015078A"/>
    <w:rsid w:val="00150BF3"/>
    <w:rsid w:val="00152296"/>
    <w:rsid w:val="00157D61"/>
    <w:rsid w:val="00157DCE"/>
    <w:rsid w:val="0016524E"/>
    <w:rsid w:val="00170727"/>
    <w:rsid w:val="0017180F"/>
    <w:rsid w:val="001720BC"/>
    <w:rsid w:val="0017244F"/>
    <w:rsid w:val="00172F7D"/>
    <w:rsid w:val="00174FC1"/>
    <w:rsid w:val="00175CE1"/>
    <w:rsid w:val="0017610C"/>
    <w:rsid w:val="001764E8"/>
    <w:rsid w:val="00180D09"/>
    <w:rsid w:val="00181A7B"/>
    <w:rsid w:val="00183B03"/>
    <w:rsid w:val="00183DDA"/>
    <w:rsid w:val="00183F2C"/>
    <w:rsid w:val="00184A4B"/>
    <w:rsid w:val="00185377"/>
    <w:rsid w:val="00194747"/>
    <w:rsid w:val="00195E4D"/>
    <w:rsid w:val="00196541"/>
    <w:rsid w:val="001979B9"/>
    <w:rsid w:val="001A0ACE"/>
    <w:rsid w:val="001A4288"/>
    <w:rsid w:val="001A69E8"/>
    <w:rsid w:val="001A76C3"/>
    <w:rsid w:val="001A7B7B"/>
    <w:rsid w:val="001B19BB"/>
    <w:rsid w:val="001B2F33"/>
    <w:rsid w:val="001B4FFA"/>
    <w:rsid w:val="001B5905"/>
    <w:rsid w:val="001B75A1"/>
    <w:rsid w:val="001C5BB5"/>
    <w:rsid w:val="001D2DB4"/>
    <w:rsid w:val="001D39F7"/>
    <w:rsid w:val="001D65BE"/>
    <w:rsid w:val="001D7132"/>
    <w:rsid w:val="001D72ED"/>
    <w:rsid w:val="001D767B"/>
    <w:rsid w:val="001E1419"/>
    <w:rsid w:val="001E2F1D"/>
    <w:rsid w:val="001E36F7"/>
    <w:rsid w:val="001E457A"/>
    <w:rsid w:val="001E580D"/>
    <w:rsid w:val="001F0FB7"/>
    <w:rsid w:val="002010DC"/>
    <w:rsid w:val="00201936"/>
    <w:rsid w:val="0020300C"/>
    <w:rsid w:val="00203BC1"/>
    <w:rsid w:val="002047CA"/>
    <w:rsid w:val="002055D3"/>
    <w:rsid w:val="00207447"/>
    <w:rsid w:val="00207C5C"/>
    <w:rsid w:val="00212A37"/>
    <w:rsid w:val="002154DC"/>
    <w:rsid w:val="002173B9"/>
    <w:rsid w:val="00221AB0"/>
    <w:rsid w:val="002226A9"/>
    <w:rsid w:val="00225F9C"/>
    <w:rsid w:val="00227097"/>
    <w:rsid w:val="002303CD"/>
    <w:rsid w:val="0023319D"/>
    <w:rsid w:val="002347F4"/>
    <w:rsid w:val="0023490B"/>
    <w:rsid w:val="00234B38"/>
    <w:rsid w:val="00234FDF"/>
    <w:rsid w:val="0023695D"/>
    <w:rsid w:val="00237A06"/>
    <w:rsid w:val="00240C04"/>
    <w:rsid w:val="002418CA"/>
    <w:rsid w:val="0024321D"/>
    <w:rsid w:val="002520BC"/>
    <w:rsid w:val="0025354D"/>
    <w:rsid w:val="00255706"/>
    <w:rsid w:val="00256122"/>
    <w:rsid w:val="00257A8D"/>
    <w:rsid w:val="00260216"/>
    <w:rsid w:val="00264D07"/>
    <w:rsid w:val="00270ADA"/>
    <w:rsid w:val="002728FE"/>
    <w:rsid w:val="00272D67"/>
    <w:rsid w:val="00273FCF"/>
    <w:rsid w:val="00275AFC"/>
    <w:rsid w:val="00276D7E"/>
    <w:rsid w:val="0028101D"/>
    <w:rsid w:val="0028301F"/>
    <w:rsid w:val="00284292"/>
    <w:rsid w:val="00285E18"/>
    <w:rsid w:val="0028794A"/>
    <w:rsid w:val="0029157E"/>
    <w:rsid w:val="00293051"/>
    <w:rsid w:val="00294821"/>
    <w:rsid w:val="00294D75"/>
    <w:rsid w:val="002968ED"/>
    <w:rsid w:val="002A370A"/>
    <w:rsid w:val="002A38B7"/>
    <w:rsid w:val="002A48D5"/>
    <w:rsid w:val="002A58A9"/>
    <w:rsid w:val="002A7F86"/>
    <w:rsid w:val="002B1899"/>
    <w:rsid w:val="002B37A3"/>
    <w:rsid w:val="002B4675"/>
    <w:rsid w:val="002B4835"/>
    <w:rsid w:val="002B4B15"/>
    <w:rsid w:val="002B686A"/>
    <w:rsid w:val="002B732A"/>
    <w:rsid w:val="002C4B36"/>
    <w:rsid w:val="002C4C05"/>
    <w:rsid w:val="002C6AC6"/>
    <w:rsid w:val="002D3C6C"/>
    <w:rsid w:val="002D45B7"/>
    <w:rsid w:val="002D4F0B"/>
    <w:rsid w:val="002E41EE"/>
    <w:rsid w:val="002E4ED2"/>
    <w:rsid w:val="002F459A"/>
    <w:rsid w:val="003032F2"/>
    <w:rsid w:val="00306401"/>
    <w:rsid w:val="003066DC"/>
    <w:rsid w:val="00310335"/>
    <w:rsid w:val="0031167E"/>
    <w:rsid w:val="00312259"/>
    <w:rsid w:val="00312804"/>
    <w:rsid w:val="00313DE0"/>
    <w:rsid w:val="00314EED"/>
    <w:rsid w:val="00315D4F"/>
    <w:rsid w:val="00316C66"/>
    <w:rsid w:val="00324F58"/>
    <w:rsid w:val="00324FA4"/>
    <w:rsid w:val="0033194B"/>
    <w:rsid w:val="00332780"/>
    <w:rsid w:val="00342FC4"/>
    <w:rsid w:val="003430D8"/>
    <w:rsid w:val="00344515"/>
    <w:rsid w:val="003462E0"/>
    <w:rsid w:val="00347CA3"/>
    <w:rsid w:val="00351981"/>
    <w:rsid w:val="00352AD7"/>
    <w:rsid w:val="003561E0"/>
    <w:rsid w:val="003600CD"/>
    <w:rsid w:val="003659DC"/>
    <w:rsid w:val="00366D9B"/>
    <w:rsid w:val="00372BE0"/>
    <w:rsid w:val="003774A9"/>
    <w:rsid w:val="00383784"/>
    <w:rsid w:val="00385432"/>
    <w:rsid w:val="00385674"/>
    <w:rsid w:val="00385B8A"/>
    <w:rsid w:val="003869AE"/>
    <w:rsid w:val="003901F9"/>
    <w:rsid w:val="003938A7"/>
    <w:rsid w:val="003A08E8"/>
    <w:rsid w:val="003A0CB9"/>
    <w:rsid w:val="003A362A"/>
    <w:rsid w:val="003B1C65"/>
    <w:rsid w:val="003B683F"/>
    <w:rsid w:val="003B73B2"/>
    <w:rsid w:val="003C1D44"/>
    <w:rsid w:val="003C32ED"/>
    <w:rsid w:val="003C4673"/>
    <w:rsid w:val="003C6D7B"/>
    <w:rsid w:val="003C6D86"/>
    <w:rsid w:val="003D36E1"/>
    <w:rsid w:val="003D5301"/>
    <w:rsid w:val="003D62FD"/>
    <w:rsid w:val="003E1DB5"/>
    <w:rsid w:val="003E1E87"/>
    <w:rsid w:val="003E2191"/>
    <w:rsid w:val="003E31FD"/>
    <w:rsid w:val="003E5848"/>
    <w:rsid w:val="003E6816"/>
    <w:rsid w:val="003E7EB4"/>
    <w:rsid w:val="003F05F7"/>
    <w:rsid w:val="003F06FA"/>
    <w:rsid w:val="003F0DF7"/>
    <w:rsid w:val="003F0E8D"/>
    <w:rsid w:val="003F11A6"/>
    <w:rsid w:val="003F3233"/>
    <w:rsid w:val="003F6BEA"/>
    <w:rsid w:val="003F704F"/>
    <w:rsid w:val="003F7F10"/>
    <w:rsid w:val="004028A6"/>
    <w:rsid w:val="0040518C"/>
    <w:rsid w:val="00411D84"/>
    <w:rsid w:val="0041427A"/>
    <w:rsid w:val="00416C8F"/>
    <w:rsid w:val="0042145C"/>
    <w:rsid w:val="00421D43"/>
    <w:rsid w:val="0042593D"/>
    <w:rsid w:val="004262AB"/>
    <w:rsid w:val="0043435F"/>
    <w:rsid w:val="00436264"/>
    <w:rsid w:val="00437E03"/>
    <w:rsid w:val="00441E0C"/>
    <w:rsid w:val="00442424"/>
    <w:rsid w:val="004472C3"/>
    <w:rsid w:val="0045002D"/>
    <w:rsid w:val="004505A2"/>
    <w:rsid w:val="004515AE"/>
    <w:rsid w:val="00454081"/>
    <w:rsid w:val="00460123"/>
    <w:rsid w:val="0046364B"/>
    <w:rsid w:val="004651C8"/>
    <w:rsid w:val="00465F5C"/>
    <w:rsid w:val="004669DC"/>
    <w:rsid w:val="00470079"/>
    <w:rsid w:val="00472BB9"/>
    <w:rsid w:val="004741A1"/>
    <w:rsid w:val="004754BE"/>
    <w:rsid w:val="004763B0"/>
    <w:rsid w:val="00476638"/>
    <w:rsid w:val="00480EA5"/>
    <w:rsid w:val="00482293"/>
    <w:rsid w:val="00482BDD"/>
    <w:rsid w:val="00483A65"/>
    <w:rsid w:val="00483D38"/>
    <w:rsid w:val="00486DD9"/>
    <w:rsid w:val="004870AA"/>
    <w:rsid w:val="00487D70"/>
    <w:rsid w:val="00490BB5"/>
    <w:rsid w:val="00495300"/>
    <w:rsid w:val="004959E8"/>
    <w:rsid w:val="00495B2F"/>
    <w:rsid w:val="00495C0D"/>
    <w:rsid w:val="00496CC9"/>
    <w:rsid w:val="004A5F3C"/>
    <w:rsid w:val="004A76D5"/>
    <w:rsid w:val="004B0856"/>
    <w:rsid w:val="004B22E8"/>
    <w:rsid w:val="004B53CC"/>
    <w:rsid w:val="004C0D17"/>
    <w:rsid w:val="004C6F5D"/>
    <w:rsid w:val="004D3C33"/>
    <w:rsid w:val="004D41FC"/>
    <w:rsid w:val="004D6881"/>
    <w:rsid w:val="004F2055"/>
    <w:rsid w:val="004F2D72"/>
    <w:rsid w:val="004F3633"/>
    <w:rsid w:val="004F4B3B"/>
    <w:rsid w:val="004F5973"/>
    <w:rsid w:val="004F69D9"/>
    <w:rsid w:val="004F747A"/>
    <w:rsid w:val="00500EFE"/>
    <w:rsid w:val="00506940"/>
    <w:rsid w:val="0051609E"/>
    <w:rsid w:val="00521960"/>
    <w:rsid w:val="00522571"/>
    <w:rsid w:val="00524020"/>
    <w:rsid w:val="005261AF"/>
    <w:rsid w:val="0053536F"/>
    <w:rsid w:val="00535588"/>
    <w:rsid w:val="00536A9F"/>
    <w:rsid w:val="0053756A"/>
    <w:rsid w:val="00537B56"/>
    <w:rsid w:val="00537EE7"/>
    <w:rsid w:val="0054368C"/>
    <w:rsid w:val="00545E3F"/>
    <w:rsid w:val="00547CA4"/>
    <w:rsid w:val="0055337E"/>
    <w:rsid w:val="00553BFE"/>
    <w:rsid w:val="00554B9C"/>
    <w:rsid w:val="00555C15"/>
    <w:rsid w:val="00562893"/>
    <w:rsid w:val="00565C85"/>
    <w:rsid w:val="00570BA6"/>
    <w:rsid w:val="00572410"/>
    <w:rsid w:val="00574725"/>
    <w:rsid w:val="00576859"/>
    <w:rsid w:val="00580D33"/>
    <w:rsid w:val="00583BC9"/>
    <w:rsid w:val="00586F34"/>
    <w:rsid w:val="00587E6B"/>
    <w:rsid w:val="00591666"/>
    <w:rsid w:val="005930A7"/>
    <w:rsid w:val="00594072"/>
    <w:rsid w:val="00594D8C"/>
    <w:rsid w:val="00595CBC"/>
    <w:rsid w:val="00596A61"/>
    <w:rsid w:val="005A45C0"/>
    <w:rsid w:val="005A5E70"/>
    <w:rsid w:val="005A62ED"/>
    <w:rsid w:val="005A6988"/>
    <w:rsid w:val="005B0719"/>
    <w:rsid w:val="005B0C84"/>
    <w:rsid w:val="005B1A40"/>
    <w:rsid w:val="005B1CBD"/>
    <w:rsid w:val="005B7E74"/>
    <w:rsid w:val="005C53BF"/>
    <w:rsid w:val="005D0D98"/>
    <w:rsid w:val="005D10F8"/>
    <w:rsid w:val="005D1628"/>
    <w:rsid w:val="005D23C6"/>
    <w:rsid w:val="005D3F1B"/>
    <w:rsid w:val="005D4BBC"/>
    <w:rsid w:val="005D69B9"/>
    <w:rsid w:val="005E078C"/>
    <w:rsid w:val="005E585F"/>
    <w:rsid w:val="005E60A0"/>
    <w:rsid w:val="005F0684"/>
    <w:rsid w:val="005F2720"/>
    <w:rsid w:val="005F331D"/>
    <w:rsid w:val="006012F6"/>
    <w:rsid w:val="0060134F"/>
    <w:rsid w:val="00601371"/>
    <w:rsid w:val="00603D4C"/>
    <w:rsid w:val="00604874"/>
    <w:rsid w:val="00606562"/>
    <w:rsid w:val="0060744F"/>
    <w:rsid w:val="00610EE7"/>
    <w:rsid w:val="00610F63"/>
    <w:rsid w:val="006113F6"/>
    <w:rsid w:val="00613846"/>
    <w:rsid w:val="00617F4F"/>
    <w:rsid w:val="00625BB3"/>
    <w:rsid w:val="006301B9"/>
    <w:rsid w:val="006305F5"/>
    <w:rsid w:val="00633A62"/>
    <w:rsid w:val="00636838"/>
    <w:rsid w:val="006444DF"/>
    <w:rsid w:val="00651161"/>
    <w:rsid w:val="00651CEF"/>
    <w:rsid w:val="00653EAE"/>
    <w:rsid w:val="00654D75"/>
    <w:rsid w:val="00654DFD"/>
    <w:rsid w:val="00664B4F"/>
    <w:rsid w:val="0066666F"/>
    <w:rsid w:val="00671AD2"/>
    <w:rsid w:val="00677037"/>
    <w:rsid w:val="006771B2"/>
    <w:rsid w:val="0068120B"/>
    <w:rsid w:val="00681365"/>
    <w:rsid w:val="00684D28"/>
    <w:rsid w:val="006874B3"/>
    <w:rsid w:val="00687FC6"/>
    <w:rsid w:val="00690ECC"/>
    <w:rsid w:val="006A4F8D"/>
    <w:rsid w:val="006A4FB3"/>
    <w:rsid w:val="006A5740"/>
    <w:rsid w:val="006B4B99"/>
    <w:rsid w:val="006B4CC9"/>
    <w:rsid w:val="006B5CE4"/>
    <w:rsid w:val="006B6E12"/>
    <w:rsid w:val="006C0124"/>
    <w:rsid w:val="006C4451"/>
    <w:rsid w:val="006C4DDB"/>
    <w:rsid w:val="006C7CC9"/>
    <w:rsid w:val="006D15B7"/>
    <w:rsid w:val="006F07E3"/>
    <w:rsid w:val="006F402C"/>
    <w:rsid w:val="007006AC"/>
    <w:rsid w:val="00703FF4"/>
    <w:rsid w:val="0070417E"/>
    <w:rsid w:val="0070759F"/>
    <w:rsid w:val="00712C51"/>
    <w:rsid w:val="00713C50"/>
    <w:rsid w:val="0071453B"/>
    <w:rsid w:val="00714BB0"/>
    <w:rsid w:val="00715346"/>
    <w:rsid w:val="0072061F"/>
    <w:rsid w:val="00721F8D"/>
    <w:rsid w:val="00723AFB"/>
    <w:rsid w:val="00726A71"/>
    <w:rsid w:val="00726E93"/>
    <w:rsid w:val="00727ACE"/>
    <w:rsid w:val="007307E6"/>
    <w:rsid w:val="00731364"/>
    <w:rsid w:val="0073171F"/>
    <w:rsid w:val="007340E5"/>
    <w:rsid w:val="00735AA2"/>
    <w:rsid w:val="00736592"/>
    <w:rsid w:val="00737AC6"/>
    <w:rsid w:val="0074035B"/>
    <w:rsid w:val="0074143E"/>
    <w:rsid w:val="00742BDA"/>
    <w:rsid w:val="00743D16"/>
    <w:rsid w:val="00744649"/>
    <w:rsid w:val="007447F3"/>
    <w:rsid w:val="0074655B"/>
    <w:rsid w:val="0075141A"/>
    <w:rsid w:val="00752EC9"/>
    <w:rsid w:val="007540CE"/>
    <w:rsid w:val="0076768B"/>
    <w:rsid w:val="00770EE6"/>
    <w:rsid w:val="007725C3"/>
    <w:rsid w:val="00774176"/>
    <w:rsid w:val="00775707"/>
    <w:rsid w:val="00777CED"/>
    <w:rsid w:val="007818BA"/>
    <w:rsid w:val="00783DCA"/>
    <w:rsid w:val="00784DC2"/>
    <w:rsid w:val="007855D6"/>
    <w:rsid w:val="00787902"/>
    <w:rsid w:val="00792FC3"/>
    <w:rsid w:val="00793562"/>
    <w:rsid w:val="007945BE"/>
    <w:rsid w:val="00795EED"/>
    <w:rsid w:val="00797DA3"/>
    <w:rsid w:val="007A285D"/>
    <w:rsid w:val="007A28B0"/>
    <w:rsid w:val="007A426D"/>
    <w:rsid w:val="007A6B8C"/>
    <w:rsid w:val="007B0F5D"/>
    <w:rsid w:val="007B26C9"/>
    <w:rsid w:val="007B3F72"/>
    <w:rsid w:val="007B49E2"/>
    <w:rsid w:val="007B4A67"/>
    <w:rsid w:val="007B64A6"/>
    <w:rsid w:val="007C00DD"/>
    <w:rsid w:val="007C439C"/>
    <w:rsid w:val="007C4BD1"/>
    <w:rsid w:val="007D15AA"/>
    <w:rsid w:val="007D1C9B"/>
    <w:rsid w:val="007D308E"/>
    <w:rsid w:val="007D5BEA"/>
    <w:rsid w:val="007D7C17"/>
    <w:rsid w:val="007E11AC"/>
    <w:rsid w:val="007E1F27"/>
    <w:rsid w:val="007E68B7"/>
    <w:rsid w:val="007E7C9C"/>
    <w:rsid w:val="007E7CBD"/>
    <w:rsid w:val="007F2610"/>
    <w:rsid w:val="007F390F"/>
    <w:rsid w:val="007F574D"/>
    <w:rsid w:val="007F5820"/>
    <w:rsid w:val="007F65E0"/>
    <w:rsid w:val="00801123"/>
    <w:rsid w:val="008019C7"/>
    <w:rsid w:val="0080401C"/>
    <w:rsid w:val="008130AD"/>
    <w:rsid w:val="008155D1"/>
    <w:rsid w:val="008200A7"/>
    <w:rsid w:val="00822A57"/>
    <w:rsid w:val="008239F9"/>
    <w:rsid w:val="00831045"/>
    <w:rsid w:val="00831134"/>
    <w:rsid w:val="00831584"/>
    <w:rsid w:val="0083170B"/>
    <w:rsid w:val="008318F4"/>
    <w:rsid w:val="008338E0"/>
    <w:rsid w:val="00834D9B"/>
    <w:rsid w:val="00837110"/>
    <w:rsid w:val="00837BF8"/>
    <w:rsid w:val="008401FC"/>
    <w:rsid w:val="0084089F"/>
    <w:rsid w:val="00840E1C"/>
    <w:rsid w:val="008417DD"/>
    <w:rsid w:val="008429DB"/>
    <w:rsid w:val="00842F37"/>
    <w:rsid w:val="008440F4"/>
    <w:rsid w:val="008451F3"/>
    <w:rsid w:val="00846424"/>
    <w:rsid w:val="008470E1"/>
    <w:rsid w:val="0085029A"/>
    <w:rsid w:val="008528EA"/>
    <w:rsid w:val="00853FA7"/>
    <w:rsid w:val="00855EA9"/>
    <w:rsid w:val="008567E5"/>
    <w:rsid w:val="00857D77"/>
    <w:rsid w:val="008609FB"/>
    <w:rsid w:val="00862121"/>
    <w:rsid w:val="008642F7"/>
    <w:rsid w:val="00864DB7"/>
    <w:rsid w:val="00870011"/>
    <w:rsid w:val="008709D2"/>
    <w:rsid w:val="00871140"/>
    <w:rsid w:val="00873098"/>
    <w:rsid w:val="00873926"/>
    <w:rsid w:val="008754E1"/>
    <w:rsid w:val="00876657"/>
    <w:rsid w:val="008839CC"/>
    <w:rsid w:val="008863DC"/>
    <w:rsid w:val="008900A0"/>
    <w:rsid w:val="0089318A"/>
    <w:rsid w:val="00893841"/>
    <w:rsid w:val="0089432A"/>
    <w:rsid w:val="00895EBA"/>
    <w:rsid w:val="00897FE1"/>
    <w:rsid w:val="008A0434"/>
    <w:rsid w:val="008A0AAF"/>
    <w:rsid w:val="008A4E27"/>
    <w:rsid w:val="008A7F51"/>
    <w:rsid w:val="008B0F56"/>
    <w:rsid w:val="008B2D4A"/>
    <w:rsid w:val="008B45A2"/>
    <w:rsid w:val="008B7AAB"/>
    <w:rsid w:val="008C3D1C"/>
    <w:rsid w:val="008C5E49"/>
    <w:rsid w:val="008C7068"/>
    <w:rsid w:val="008C729D"/>
    <w:rsid w:val="008D0C97"/>
    <w:rsid w:val="008D29BC"/>
    <w:rsid w:val="008D2BA2"/>
    <w:rsid w:val="008D411F"/>
    <w:rsid w:val="008D4F86"/>
    <w:rsid w:val="008D639D"/>
    <w:rsid w:val="008D63BB"/>
    <w:rsid w:val="008D7F6C"/>
    <w:rsid w:val="008E0620"/>
    <w:rsid w:val="008E250B"/>
    <w:rsid w:val="008E3A55"/>
    <w:rsid w:val="008E3F71"/>
    <w:rsid w:val="008E6476"/>
    <w:rsid w:val="008E652E"/>
    <w:rsid w:val="008E6CEC"/>
    <w:rsid w:val="008F41DA"/>
    <w:rsid w:val="008F441D"/>
    <w:rsid w:val="008F4B0C"/>
    <w:rsid w:val="009008CF"/>
    <w:rsid w:val="0090153A"/>
    <w:rsid w:val="009049C9"/>
    <w:rsid w:val="00905953"/>
    <w:rsid w:val="00905E95"/>
    <w:rsid w:val="009068CF"/>
    <w:rsid w:val="00912E54"/>
    <w:rsid w:val="00915E28"/>
    <w:rsid w:val="00916104"/>
    <w:rsid w:val="009165E4"/>
    <w:rsid w:val="009171DA"/>
    <w:rsid w:val="00920539"/>
    <w:rsid w:val="00921F62"/>
    <w:rsid w:val="009225E1"/>
    <w:rsid w:val="00923474"/>
    <w:rsid w:val="00933FFD"/>
    <w:rsid w:val="009340C7"/>
    <w:rsid w:val="00936A32"/>
    <w:rsid w:val="0094032C"/>
    <w:rsid w:val="00940A4A"/>
    <w:rsid w:val="00942E69"/>
    <w:rsid w:val="0094373F"/>
    <w:rsid w:val="009502A0"/>
    <w:rsid w:val="00956A41"/>
    <w:rsid w:val="00957386"/>
    <w:rsid w:val="00961810"/>
    <w:rsid w:val="00962162"/>
    <w:rsid w:val="009659DC"/>
    <w:rsid w:val="00967157"/>
    <w:rsid w:val="009811A0"/>
    <w:rsid w:val="0098309C"/>
    <w:rsid w:val="009916A2"/>
    <w:rsid w:val="00993AE9"/>
    <w:rsid w:val="00994807"/>
    <w:rsid w:val="009A4BE9"/>
    <w:rsid w:val="009A62F2"/>
    <w:rsid w:val="009B4691"/>
    <w:rsid w:val="009B6C0B"/>
    <w:rsid w:val="009C35DD"/>
    <w:rsid w:val="009C36EA"/>
    <w:rsid w:val="009C5520"/>
    <w:rsid w:val="009C5773"/>
    <w:rsid w:val="009C703D"/>
    <w:rsid w:val="009D31AB"/>
    <w:rsid w:val="009D3EA1"/>
    <w:rsid w:val="009D4A15"/>
    <w:rsid w:val="009D617F"/>
    <w:rsid w:val="009E359B"/>
    <w:rsid w:val="009E57BA"/>
    <w:rsid w:val="009E5C9F"/>
    <w:rsid w:val="009F0118"/>
    <w:rsid w:val="009F0ECE"/>
    <w:rsid w:val="009F13F7"/>
    <w:rsid w:val="009F73FB"/>
    <w:rsid w:val="00A05819"/>
    <w:rsid w:val="00A11D23"/>
    <w:rsid w:val="00A13981"/>
    <w:rsid w:val="00A15D78"/>
    <w:rsid w:val="00A168D8"/>
    <w:rsid w:val="00A230B8"/>
    <w:rsid w:val="00A23758"/>
    <w:rsid w:val="00A34D55"/>
    <w:rsid w:val="00A36F9D"/>
    <w:rsid w:val="00A37CA4"/>
    <w:rsid w:val="00A37D76"/>
    <w:rsid w:val="00A47E43"/>
    <w:rsid w:val="00A47F44"/>
    <w:rsid w:val="00A50415"/>
    <w:rsid w:val="00A517D1"/>
    <w:rsid w:val="00A521D0"/>
    <w:rsid w:val="00A52772"/>
    <w:rsid w:val="00A52E05"/>
    <w:rsid w:val="00A5446C"/>
    <w:rsid w:val="00A5723E"/>
    <w:rsid w:val="00A57C34"/>
    <w:rsid w:val="00A60363"/>
    <w:rsid w:val="00A604DE"/>
    <w:rsid w:val="00A656AA"/>
    <w:rsid w:val="00A65848"/>
    <w:rsid w:val="00A6626C"/>
    <w:rsid w:val="00A671FF"/>
    <w:rsid w:val="00A67F57"/>
    <w:rsid w:val="00A70784"/>
    <w:rsid w:val="00A71EA8"/>
    <w:rsid w:val="00A76CA3"/>
    <w:rsid w:val="00A80719"/>
    <w:rsid w:val="00A81604"/>
    <w:rsid w:val="00A82426"/>
    <w:rsid w:val="00A84A87"/>
    <w:rsid w:val="00A9160C"/>
    <w:rsid w:val="00A93599"/>
    <w:rsid w:val="00A94B16"/>
    <w:rsid w:val="00A954C3"/>
    <w:rsid w:val="00A972FB"/>
    <w:rsid w:val="00A97583"/>
    <w:rsid w:val="00AA0B43"/>
    <w:rsid w:val="00AA11B4"/>
    <w:rsid w:val="00AA309A"/>
    <w:rsid w:val="00AA46D4"/>
    <w:rsid w:val="00AA5B8C"/>
    <w:rsid w:val="00AA7BFB"/>
    <w:rsid w:val="00AB033F"/>
    <w:rsid w:val="00AB2647"/>
    <w:rsid w:val="00AB36D4"/>
    <w:rsid w:val="00AB6C89"/>
    <w:rsid w:val="00AB75BA"/>
    <w:rsid w:val="00AC157F"/>
    <w:rsid w:val="00AD00AB"/>
    <w:rsid w:val="00AD0F99"/>
    <w:rsid w:val="00AD297A"/>
    <w:rsid w:val="00AD3492"/>
    <w:rsid w:val="00AD50B5"/>
    <w:rsid w:val="00AD5AFE"/>
    <w:rsid w:val="00AD69D8"/>
    <w:rsid w:val="00AD734E"/>
    <w:rsid w:val="00AD7EB5"/>
    <w:rsid w:val="00AE098F"/>
    <w:rsid w:val="00AE27FA"/>
    <w:rsid w:val="00AE2B9F"/>
    <w:rsid w:val="00AE2F66"/>
    <w:rsid w:val="00AF4A7F"/>
    <w:rsid w:val="00AF6237"/>
    <w:rsid w:val="00AF696C"/>
    <w:rsid w:val="00B00226"/>
    <w:rsid w:val="00B06537"/>
    <w:rsid w:val="00B069F7"/>
    <w:rsid w:val="00B06B79"/>
    <w:rsid w:val="00B11FEC"/>
    <w:rsid w:val="00B12A71"/>
    <w:rsid w:val="00B16160"/>
    <w:rsid w:val="00B16990"/>
    <w:rsid w:val="00B2124B"/>
    <w:rsid w:val="00B2182D"/>
    <w:rsid w:val="00B3502A"/>
    <w:rsid w:val="00B35E97"/>
    <w:rsid w:val="00B370A2"/>
    <w:rsid w:val="00B4370C"/>
    <w:rsid w:val="00B43CEE"/>
    <w:rsid w:val="00B4491C"/>
    <w:rsid w:val="00B52CB2"/>
    <w:rsid w:val="00B57C9D"/>
    <w:rsid w:val="00B60749"/>
    <w:rsid w:val="00B61F3A"/>
    <w:rsid w:val="00B6219D"/>
    <w:rsid w:val="00B627CE"/>
    <w:rsid w:val="00B62CD6"/>
    <w:rsid w:val="00B649DC"/>
    <w:rsid w:val="00B64A6D"/>
    <w:rsid w:val="00B65694"/>
    <w:rsid w:val="00B66138"/>
    <w:rsid w:val="00B664FD"/>
    <w:rsid w:val="00B66794"/>
    <w:rsid w:val="00B70CE8"/>
    <w:rsid w:val="00B72C64"/>
    <w:rsid w:val="00B76C0C"/>
    <w:rsid w:val="00B85BAD"/>
    <w:rsid w:val="00B939E3"/>
    <w:rsid w:val="00B93CE8"/>
    <w:rsid w:val="00B93D20"/>
    <w:rsid w:val="00B94097"/>
    <w:rsid w:val="00B969B4"/>
    <w:rsid w:val="00B97DF6"/>
    <w:rsid w:val="00BA027E"/>
    <w:rsid w:val="00BA16DC"/>
    <w:rsid w:val="00BA6098"/>
    <w:rsid w:val="00BB0312"/>
    <w:rsid w:val="00BB064A"/>
    <w:rsid w:val="00BB1E44"/>
    <w:rsid w:val="00BB3169"/>
    <w:rsid w:val="00BB5E3F"/>
    <w:rsid w:val="00BC0233"/>
    <w:rsid w:val="00BC142E"/>
    <w:rsid w:val="00BC73D0"/>
    <w:rsid w:val="00BC7B63"/>
    <w:rsid w:val="00BD3EF4"/>
    <w:rsid w:val="00BD3FA5"/>
    <w:rsid w:val="00BD5684"/>
    <w:rsid w:val="00BD5B65"/>
    <w:rsid w:val="00BD6052"/>
    <w:rsid w:val="00BD6934"/>
    <w:rsid w:val="00BD6D3C"/>
    <w:rsid w:val="00BE05EB"/>
    <w:rsid w:val="00BE6395"/>
    <w:rsid w:val="00BE7092"/>
    <w:rsid w:val="00BE7A7F"/>
    <w:rsid w:val="00BF7424"/>
    <w:rsid w:val="00C009BE"/>
    <w:rsid w:val="00C00B6C"/>
    <w:rsid w:val="00C03B54"/>
    <w:rsid w:val="00C15928"/>
    <w:rsid w:val="00C16B9B"/>
    <w:rsid w:val="00C21A38"/>
    <w:rsid w:val="00C21EC3"/>
    <w:rsid w:val="00C2354C"/>
    <w:rsid w:val="00C243EA"/>
    <w:rsid w:val="00C25AF6"/>
    <w:rsid w:val="00C30534"/>
    <w:rsid w:val="00C307A5"/>
    <w:rsid w:val="00C33815"/>
    <w:rsid w:val="00C35F82"/>
    <w:rsid w:val="00C3734C"/>
    <w:rsid w:val="00C42BA7"/>
    <w:rsid w:val="00C44FD6"/>
    <w:rsid w:val="00C509E0"/>
    <w:rsid w:val="00C55FA3"/>
    <w:rsid w:val="00C57029"/>
    <w:rsid w:val="00C62632"/>
    <w:rsid w:val="00C707F4"/>
    <w:rsid w:val="00C7415C"/>
    <w:rsid w:val="00C741D1"/>
    <w:rsid w:val="00C74B62"/>
    <w:rsid w:val="00C8294D"/>
    <w:rsid w:val="00C84A78"/>
    <w:rsid w:val="00C84E68"/>
    <w:rsid w:val="00C86A3A"/>
    <w:rsid w:val="00C875D6"/>
    <w:rsid w:val="00C9121A"/>
    <w:rsid w:val="00C931BC"/>
    <w:rsid w:val="00C95547"/>
    <w:rsid w:val="00C960E9"/>
    <w:rsid w:val="00CA14D6"/>
    <w:rsid w:val="00CA2AC0"/>
    <w:rsid w:val="00CA2EEA"/>
    <w:rsid w:val="00CA3BDF"/>
    <w:rsid w:val="00CA6611"/>
    <w:rsid w:val="00CA7177"/>
    <w:rsid w:val="00CB1235"/>
    <w:rsid w:val="00CB2459"/>
    <w:rsid w:val="00CB2989"/>
    <w:rsid w:val="00CB3F22"/>
    <w:rsid w:val="00CB556B"/>
    <w:rsid w:val="00CB5AE8"/>
    <w:rsid w:val="00CC099D"/>
    <w:rsid w:val="00CC0C06"/>
    <w:rsid w:val="00CC1306"/>
    <w:rsid w:val="00CC1E23"/>
    <w:rsid w:val="00CD2583"/>
    <w:rsid w:val="00CD4669"/>
    <w:rsid w:val="00CE0091"/>
    <w:rsid w:val="00CE4C7F"/>
    <w:rsid w:val="00CE5E2A"/>
    <w:rsid w:val="00CE6709"/>
    <w:rsid w:val="00CF058C"/>
    <w:rsid w:val="00CF0812"/>
    <w:rsid w:val="00CF15CC"/>
    <w:rsid w:val="00CF1ED5"/>
    <w:rsid w:val="00CF1EFD"/>
    <w:rsid w:val="00CF34E9"/>
    <w:rsid w:val="00CF3F44"/>
    <w:rsid w:val="00CF483A"/>
    <w:rsid w:val="00CF5322"/>
    <w:rsid w:val="00CF59CE"/>
    <w:rsid w:val="00D04A8A"/>
    <w:rsid w:val="00D0567F"/>
    <w:rsid w:val="00D06965"/>
    <w:rsid w:val="00D07C33"/>
    <w:rsid w:val="00D108AC"/>
    <w:rsid w:val="00D10FC9"/>
    <w:rsid w:val="00D13A3F"/>
    <w:rsid w:val="00D27EC8"/>
    <w:rsid w:val="00D30060"/>
    <w:rsid w:val="00D328BA"/>
    <w:rsid w:val="00D345CA"/>
    <w:rsid w:val="00D365EB"/>
    <w:rsid w:val="00D4021D"/>
    <w:rsid w:val="00D4032C"/>
    <w:rsid w:val="00D433FF"/>
    <w:rsid w:val="00D43D83"/>
    <w:rsid w:val="00D459BC"/>
    <w:rsid w:val="00D474E1"/>
    <w:rsid w:val="00D51E99"/>
    <w:rsid w:val="00D53773"/>
    <w:rsid w:val="00D61072"/>
    <w:rsid w:val="00D61C14"/>
    <w:rsid w:val="00D63382"/>
    <w:rsid w:val="00D636C1"/>
    <w:rsid w:val="00D63C47"/>
    <w:rsid w:val="00D64517"/>
    <w:rsid w:val="00D6585F"/>
    <w:rsid w:val="00D72AD3"/>
    <w:rsid w:val="00D73BC7"/>
    <w:rsid w:val="00D73F36"/>
    <w:rsid w:val="00D74B4F"/>
    <w:rsid w:val="00D75852"/>
    <w:rsid w:val="00D862BB"/>
    <w:rsid w:val="00D86DFA"/>
    <w:rsid w:val="00D87B6C"/>
    <w:rsid w:val="00D91B08"/>
    <w:rsid w:val="00D91FE8"/>
    <w:rsid w:val="00D95BE0"/>
    <w:rsid w:val="00D9737F"/>
    <w:rsid w:val="00D97696"/>
    <w:rsid w:val="00DA0BF7"/>
    <w:rsid w:val="00DA1D5D"/>
    <w:rsid w:val="00DA1EAE"/>
    <w:rsid w:val="00DA521F"/>
    <w:rsid w:val="00DA55F4"/>
    <w:rsid w:val="00DA7C24"/>
    <w:rsid w:val="00DB017C"/>
    <w:rsid w:val="00DB06C4"/>
    <w:rsid w:val="00DB30BB"/>
    <w:rsid w:val="00DB3F89"/>
    <w:rsid w:val="00DB7D77"/>
    <w:rsid w:val="00DB7FDE"/>
    <w:rsid w:val="00DC1F81"/>
    <w:rsid w:val="00DC2659"/>
    <w:rsid w:val="00DC3D97"/>
    <w:rsid w:val="00DC4153"/>
    <w:rsid w:val="00DC67E8"/>
    <w:rsid w:val="00DC6A71"/>
    <w:rsid w:val="00DC7CFE"/>
    <w:rsid w:val="00DD5EDD"/>
    <w:rsid w:val="00DD7B57"/>
    <w:rsid w:val="00DE202A"/>
    <w:rsid w:val="00DE24BF"/>
    <w:rsid w:val="00DE3C0D"/>
    <w:rsid w:val="00DF08B9"/>
    <w:rsid w:val="00DF632C"/>
    <w:rsid w:val="00DF6AEA"/>
    <w:rsid w:val="00DF703C"/>
    <w:rsid w:val="00E04050"/>
    <w:rsid w:val="00E07F8C"/>
    <w:rsid w:val="00E109DE"/>
    <w:rsid w:val="00E172D4"/>
    <w:rsid w:val="00E17DD6"/>
    <w:rsid w:val="00E20504"/>
    <w:rsid w:val="00E21DF1"/>
    <w:rsid w:val="00E23B9A"/>
    <w:rsid w:val="00E249E8"/>
    <w:rsid w:val="00E2555D"/>
    <w:rsid w:val="00E25A1F"/>
    <w:rsid w:val="00E26148"/>
    <w:rsid w:val="00E3064F"/>
    <w:rsid w:val="00E307F0"/>
    <w:rsid w:val="00E3231A"/>
    <w:rsid w:val="00E35B17"/>
    <w:rsid w:val="00E35CD7"/>
    <w:rsid w:val="00E4052B"/>
    <w:rsid w:val="00E53A55"/>
    <w:rsid w:val="00E54BE0"/>
    <w:rsid w:val="00E56D10"/>
    <w:rsid w:val="00E65145"/>
    <w:rsid w:val="00E66D62"/>
    <w:rsid w:val="00E7061D"/>
    <w:rsid w:val="00E7455D"/>
    <w:rsid w:val="00E77AFA"/>
    <w:rsid w:val="00E77ED1"/>
    <w:rsid w:val="00E832A3"/>
    <w:rsid w:val="00E84D90"/>
    <w:rsid w:val="00E90881"/>
    <w:rsid w:val="00E90F90"/>
    <w:rsid w:val="00E94629"/>
    <w:rsid w:val="00E95235"/>
    <w:rsid w:val="00E97C76"/>
    <w:rsid w:val="00E97D26"/>
    <w:rsid w:val="00EA3558"/>
    <w:rsid w:val="00EB0ADD"/>
    <w:rsid w:val="00EB1D89"/>
    <w:rsid w:val="00EB2795"/>
    <w:rsid w:val="00EB2E57"/>
    <w:rsid w:val="00EB6C62"/>
    <w:rsid w:val="00EB7BDC"/>
    <w:rsid w:val="00EB7CC7"/>
    <w:rsid w:val="00EB7E59"/>
    <w:rsid w:val="00EC00C2"/>
    <w:rsid w:val="00EC0F78"/>
    <w:rsid w:val="00EC19BC"/>
    <w:rsid w:val="00EC432F"/>
    <w:rsid w:val="00EC6379"/>
    <w:rsid w:val="00ED1B6B"/>
    <w:rsid w:val="00ED5519"/>
    <w:rsid w:val="00ED5585"/>
    <w:rsid w:val="00ED7646"/>
    <w:rsid w:val="00EE68F3"/>
    <w:rsid w:val="00EF0851"/>
    <w:rsid w:val="00EF26DC"/>
    <w:rsid w:val="00EF378E"/>
    <w:rsid w:val="00F00FEB"/>
    <w:rsid w:val="00F0226F"/>
    <w:rsid w:val="00F04B23"/>
    <w:rsid w:val="00F07A29"/>
    <w:rsid w:val="00F11300"/>
    <w:rsid w:val="00F15778"/>
    <w:rsid w:val="00F157A0"/>
    <w:rsid w:val="00F207AC"/>
    <w:rsid w:val="00F21403"/>
    <w:rsid w:val="00F217ED"/>
    <w:rsid w:val="00F21BBB"/>
    <w:rsid w:val="00F25833"/>
    <w:rsid w:val="00F25AEB"/>
    <w:rsid w:val="00F26335"/>
    <w:rsid w:val="00F378FB"/>
    <w:rsid w:val="00F410F0"/>
    <w:rsid w:val="00F414F6"/>
    <w:rsid w:val="00F42844"/>
    <w:rsid w:val="00F44470"/>
    <w:rsid w:val="00F51F0D"/>
    <w:rsid w:val="00F54524"/>
    <w:rsid w:val="00F609EE"/>
    <w:rsid w:val="00F6453F"/>
    <w:rsid w:val="00F65D86"/>
    <w:rsid w:val="00F669CF"/>
    <w:rsid w:val="00F67053"/>
    <w:rsid w:val="00F67B4C"/>
    <w:rsid w:val="00F70F1B"/>
    <w:rsid w:val="00F715E2"/>
    <w:rsid w:val="00F72503"/>
    <w:rsid w:val="00F74170"/>
    <w:rsid w:val="00F81042"/>
    <w:rsid w:val="00F84921"/>
    <w:rsid w:val="00F85BA8"/>
    <w:rsid w:val="00F90736"/>
    <w:rsid w:val="00F93F99"/>
    <w:rsid w:val="00F943D3"/>
    <w:rsid w:val="00F94BCA"/>
    <w:rsid w:val="00F97D77"/>
    <w:rsid w:val="00FA0AD0"/>
    <w:rsid w:val="00FA0D4C"/>
    <w:rsid w:val="00FA3FDF"/>
    <w:rsid w:val="00FA4F9E"/>
    <w:rsid w:val="00FA6B76"/>
    <w:rsid w:val="00FB20C3"/>
    <w:rsid w:val="00FB4E08"/>
    <w:rsid w:val="00FB6C10"/>
    <w:rsid w:val="00FC0D28"/>
    <w:rsid w:val="00FC15BB"/>
    <w:rsid w:val="00FC1607"/>
    <w:rsid w:val="00FC311A"/>
    <w:rsid w:val="00FC39AD"/>
    <w:rsid w:val="00FC45D5"/>
    <w:rsid w:val="00FC609E"/>
    <w:rsid w:val="00FC6B15"/>
    <w:rsid w:val="00FD223A"/>
    <w:rsid w:val="00FD22B3"/>
    <w:rsid w:val="00FD33F8"/>
    <w:rsid w:val="00FD345B"/>
    <w:rsid w:val="00FD52D8"/>
    <w:rsid w:val="00FD75FE"/>
    <w:rsid w:val="00FE1A20"/>
    <w:rsid w:val="00FE3169"/>
    <w:rsid w:val="00FE392C"/>
    <w:rsid w:val="00FE4279"/>
    <w:rsid w:val="00FF270D"/>
    <w:rsid w:val="00FF345B"/>
    <w:rsid w:val="00FF5BE0"/>
    <w:rsid w:val="00FF769A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CA7"/>
  <w15:docId w15:val="{B7935B51-C189-4673-85A0-7A6059C3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521F"/>
  </w:style>
  <w:style w:type="paragraph" w:styleId="1">
    <w:name w:val="heading 1"/>
    <w:basedOn w:val="a"/>
    <w:next w:val="a"/>
    <w:link w:val="10"/>
    <w:qFormat/>
    <w:rsid w:val="001D39F7"/>
    <w:pPr>
      <w:keepNext/>
      <w:outlineLvl w:val="0"/>
    </w:pPr>
    <w:rPr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49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40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40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39F7"/>
    <w:rPr>
      <w:b/>
      <w:bCs/>
      <w:kern w:val="32"/>
      <w:szCs w:val="28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rFonts w:ascii="Calibri" w:eastAsia="Calibri" w:hAnsi="Calibri"/>
    </w:rPr>
  </w:style>
  <w:style w:type="paragraph" w:styleId="ab">
    <w:name w:val="List Paragraph"/>
    <w:basedOn w:val="a"/>
    <w:link w:val="ac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Курс Знак"/>
    <w:basedOn w:val="a0"/>
    <w:link w:val="ae"/>
    <w:qFormat/>
    <w:locked/>
    <w:rsid w:val="00FC311A"/>
  </w:style>
  <w:style w:type="paragraph" w:customStyle="1" w:styleId="ae">
    <w:name w:val="Курс"/>
    <w:basedOn w:val="a"/>
    <w:link w:val="ad"/>
    <w:qFormat/>
    <w:rsid w:val="00FC311A"/>
    <w:pPr>
      <w:ind w:firstLine="709"/>
    </w:pPr>
  </w:style>
  <w:style w:type="table" w:styleId="af">
    <w:name w:val="Table Grid"/>
    <w:basedOn w:val="a1"/>
    <w:rsid w:val="000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74170"/>
    <w:pPr>
      <w:keepLines/>
      <w:spacing w:before="480" w:after="360" w:line="276" w:lineRule="auto"/>
      <w:ind w:firstLine="0"/>
      <w:jc w:val="center"/>
      <w:outlineLvl w:val="9"/>
    </w:pPr>
    <w:rPr>
      <w:rFonts w:ascii="Cambria" w:eastAsia="Times New Roman" w:hAnsi="Cambria"/>
      <w:b w:val="0"/>
      <w:color w:val="365F91"/>
      <w:kern w:val="0"/>
      <w:lang w:val="x-none"/>
    </w:rPr>
  </w:style>
  <w:style w:type="character" w:styleId="af1">
    <w:name w:val="Placeholder Text"/>
    <w:basedOn w:val="a0"/>
    <w:uiPriority w:val="99"/>
    <w:semiHidden/>
    <w:rsid w:val="00633A62"/>
    <w:rPr>
      <w:color w:val="808080"/>
    </w:rPr>
  </w:style>
  <w:style w:type="character" w:styleId="af2">
    <w:name w:val="Hyperlink"/>
    <w:basedOn w:val="a0"/>
    <w:uiPriority w:val="99"/>
    <w:unhideWhenUsed/>
    <w:rsid w:val="0052402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402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2571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84089F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D2BA2"/>
    <w:pPr>
      <w:tabs>
        <w:tab w:val="right" w:leader="dot" w:pos="9741"/>
      </w:tabs>
      <w:ind w:firstLine="0"/>
    </w:pPr>
  </w:style>
  <w:style w:type="paragraph" w:styleId="af6">
    <w:name w:val="endnote text"/>
    <w:basedOn w:val="a"/>
    <w:link w:val="af7"/>
    <w:uiPriority w:val="99"/>
    <w:semiHidden/>
    <w:unhideWhenUsed/>
    <w:rsid w:val="007B4A6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B4A6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B4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65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kuaiv">
    <w:name w:val="kuaiv"/>
    <w:basedOn w:val="a"/>
    <w:rsid w:val="00AE2B9F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customStyle="1" w:styleId="uvidx">
    <w:name w:val="uvidx"/>
    <w:basedOn w:val="a0"/>
    <w:rsid w:val="00AE2B9F"/>
  </w:style>
  <w:style w:type="paragraph" w:styleId="af9">
    <w:name w:val="Normal (Web)"/>
    <w:basedOn w:val="a"/>
    <w:uiPriority w:val="99"/>
    <w:unhideWhenUsed/>
    <w:rsid w:val="0025354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Абзац списка Знак"/>
    <w:link w:val="ab"/>
    <w:uiPriority w:val="34"/>
    <w:rsid w:val="00E17DD6"/>
  </w:style>
  <w:style w:type="character" w:customStyle="1" w:styleId="apple-converted-space">
    <w:name w:val="apple-converted-space"/>
    <w:rsid w:val="00E17DD6"/>
  </w:style>
  <w:style w:type="character" w:customStyle="1" w:styleId="code">
    <w:name w:val="code"/>
    <w:uiPriority w:val="1"/>
    <w:qFormat/>
    <w:rsid w:val="00CB3F22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CB3F22"/>
    <w:rPr>
      <w:i/>
      <w:noProof/>
      <w:u w:val="none"/>
      <w:lang w:val="en-US"/>
    </w:rPr>
  </w:style>
  <w:style w:type="paragraph" w:customStyle="1" w:styleId="afa">
    <w:name w:val="МЕА_основной текст Знак Знак"/>
    <w:basedOn w:val="a"/>
    <w:next w:val="23"/>
    <w:link w:val="afb"/>
    <w:uiPriority w:val="99"/>
    <w:rsid w:val="00684D28"/>
    <w:pPr>
      <w:widowControl w:val="0"/>
      <w:spacing w:line="360" w:lineRule="auto"/>
      <w:ind w:firstLine="902"/>
    </w:pPr>
    <w:rPr>
      <w:rFonts w:eastAsia="Times New Roman"/>
      <w:sz w:val="24"/>
      <w:lang w:eastAsia="ru-RU"/>
    </w:rPr>
  </w:style>
  <w:style w:type="character" w:customStyle="1" w:styleId="afb">
    <w:name w:val="МЕА_основной текст Знак Знак Знак"/>
    <w:link w:val="afa"/>
    <w:uiPriority w:val="99"/>
    <w:locked/>
    <w:rsid w:val="00684D28"/>
    <w:rPr>
      <w:rFonts w:eastAsia="Times New Roman"/>
      <w:sz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84D2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84D28"/>
  </w:style>
  <w:style w:type="character" w:styleId="afc">
    <w:name w:val="annotation reference"/>
    <w:basedOn w:val="a0"/>
    <w:uiPriority w:val="99"/>
    <w:semiHidden/>
    <w:unhideWhenUsed/>
    <w:rsid w:val="00EC19BC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C19BC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EC19BC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C19B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C19BC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440F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40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F849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4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6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2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30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722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74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72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858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0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27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3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5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1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9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3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3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2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2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3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5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6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58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0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64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13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53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70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7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4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3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8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7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5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2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2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9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34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8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2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87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5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56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61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7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5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04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1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2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35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7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25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1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9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2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0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0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80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07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33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97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44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9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43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4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2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86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40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3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68440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002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438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3667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9134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3274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8074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33360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77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3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02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7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15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1656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125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70531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8350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95861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3467132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36298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55610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65337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37495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316412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23389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06712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32602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4180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900946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16885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34040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10750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3659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325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7155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70353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8346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380010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0515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4748354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53230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49760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76351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56300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66401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8839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56656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1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396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script.info" TargetMode="External"/><Relationship Id="rId13" Type="http://schemas.openxmlformats.org/officeDocument/2006/relationships/hyperlink" Target="https://css-tricks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tejs.dev/gui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resources/learn-des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eactjs.org/docs/getting-started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5F2F0-D58D-4065-8301-2FFA2FE0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2</TotalTime>
  <Pages>21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3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Šykaviec Jahor</cp:lastModifiedBy>
  <cp:revision>19</cp:revision>
  <cp:lastPrinted>2024-05-16T11:46:00Z</cp:lastPrinted>
  <dcterms:created xsi:type="dcterms:W3CDTF">2024-01-15T18:54:00Z</dcterms:created>
  <dcterms:modified xsi:type="dcterms:W3CDTF">2024-09-12T21:52:00Z</dcterms:modified>
  <cp:category>Шаблоны</cp:category>
</cp:coreProperties>
</file>